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8E43F" w14:textId="77777777" w:rsidR="00555CE6" w:rsidRPr="00AD63B0" w:rsidRDefault="00555CE6" w:rsidP="00E731F4">
      <w:pPr>
        <w:ind w:left="284"/>
      </w:pPr>
    </w:p>
    <w:p w14:paraId="73390ADE" w14:textId="77777777" w:rsidR="00E731F4" w:rsidRPr="00AD63B0" w:rsidRDefault="00E731F4" w:rsidP="00E731F4">
      <w:pPr>
        <w:spacing w:line="240" w:lineRule="auto"/>
        <w:ind w:left="284"/>
        <w:jc w:val="left"/>
        <w:rPr>
          <w:b/>
        </w:rPr>
      </w:pPr>
      <w:r w:rsidRPr="00AD63B0">
        <w:tab/>
      </w:r>
      <w:bookmarkStart w:id="0" w:name="_gjdgxs" w:colFirst="0" w:colLast="0"/>
      <w:bookmarkEnd w:id="0"/>
    </w:p>
    <w:p w14:paraId="6E62D983" w14:textId="77777777" w:rsidR="00E731F4" w:rsidRPr="00AD63B0" w:rsidRDefault="00E731F4" w:rsidP="00E731F4">
      <w:pPr>
        <w:ind w:left="284"/>
        <w:jc w:val="center"/>
        <w:rPr>
          <w:b/>
        </w:rPr>
      </w:pPr>
      <w:r w:rsidRPr="00AD63B0">
        <w:rPr>
          <w:b/>
        </w:rPr>
        <w:t>Содержание</w:t>
      </w:r>
    </w:p>
    <w:sdt>
      <w:sdtPr>
        <w:id w:val="11565818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90A7DB" w14:textId="41A1A996" w:rsidR="00E82A27" w:rsidRPr="00E82A27" w:rsidRDefault="0085352E" w:rsidP="00E82A27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D2062E">
            <w:fldChar w:fldCharType="begin"/>
          </w:r>
          <w:r w:rsidRPr="00D2062E">
            <w:instrText xml:space="preserve"> TOC \o "1-3" \h \z \u </w:instrText>
          </w:r>
          <w:r w:rsidRPr="00D2062E">
            <w:fldChar w:fldCharType="separate"/>
          </w:r>
          <w:hyperlink w:anchor="_Toc163403492" w:history="1">
            <w:r w:rsidR="00E82A27" w:rsidRPr="00E82A27">
              <w:rPr>
                <w:rStyle w:val="af9"/>
                <w:noProof/>
              </w:rPr>
              <w:t>Введение</w:t>
            </w:r>
            <w:r w:rsidR="00E82A27" w:rsidRPr="00E82A27">
              <w:rPr>
                <w:noProof/>
                <w:webHidden/>
              </w:rPr>
              <w:tab/>
            </w:r>
            <w:r w:rsidR="00E82A27" w:rsidRPr="00E82A27">
              <w:rPr>
                <w:noProof/>
                <w:webHidden/>
              </w:rPr>
              <w:fldChar w:fldCharType="begin"/>
            </w:r>
            <w:r w:rsidR="00E82A27" w:rsidRPr="00E82A27">
              <w:rPr>
                <w:noProof/>
                <w:webHidden/>
              </w:rPr>
              <w:instrText xml:space="preserve"> PAGEREF _Toc163403492 \h </w:instrText>
            </w:r>
            <w:r w:rsidR="00E82A27" w:rsidRPr="00E82A27">
              <w:rPr>
                <w:noProof/>
                <w:webHidden/>
              </w:rPr>
            </w:r>
            <w:r w:rsidR="00E82A27" w:rsidRPr="00E82A27">
              <w:rPr>
                <w:noProof/>
                <w:webHidden/>
              </w:rPr>
              <w:fldChar w:fldCharType="separate"/>
            </w:r>
            <w:r w:rsidR="00E82A27" w:rsidRPr="00E82A27">
              <w:rPr>
                <w:noProof/>
                <w:webHidden/>
              </w:rPr>
              <w:t>2</w:t>
            </w:r>
            <w:r w:rsidR="00E82A27" w:rsidRPr="00E82A27">
              <w:rPr>
                <w:noProof/>
                <w:webHidden/>
              </w:rPr>
              <w:fldChar w:fldCharType="end"/>
            </w:r>
          </w:hyperlink>
        </w:p>
        <w:p w14:paraId="66844011" w14:textId="2B4AB356" w:rsidR="00E82A27" w:rsidRPr="00E82A27" w:rsidRDefault="00E82A27" w:rsidP="00E82A27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403493" w:history="1">
            <w:r w:rsidRPr="00E82A27">
              <w:rPr>
                <w:rStyle w:val="af9"/>
                <w:noProof/>
              </w:rPr>
              <w:t>1. Аналитическая часть</w:t>
            </w:r>
            <w:r w:rsidRPr="00E82A27">
              <w:rPr>
                <w:noProof/>
                <w:webHidden/>
              </w:rPr>
              <w:tab/>
            </w:r>
            <w:r w:rsidRPr="00E82A27">
              <w:rPr>
                <w:noProof/>
                <w:webHidden/>
              </w:rPr>
              <w:fldChar w:fldCharType="begin"/>
            </w:r>
            <w:r w:rsidRPr="00E82A27">
              <w:rPr>
                <w:noProof/>
                <w:webHidden/>
              </w:rPr>
              <w:instrText xml:space="preserve"> PAGEREF _Toc163403493 \h </w:instrText>
            </w:r>
            <w:r w:rsidRPr="00E82A27">
              <w:rPr>
                <w:noProof/>
                <w:webHidden/>
              </w:rPr>
            </w:r>
            <w:r w:rsidRPr="00E82A27">
              <w:rPr>
                <w:noProof/>
                <w:webHidden/>
              </w:rPr>
              <w:fldChar w:fldCharType="separate"/>
            </w:r>
            <w:r w:rsidRPr="00E82A27">
              <w:rPr>
                <w:noProof/>
                <w:webHidden/>
              </w:rPr>
              <w:t>4</w:t>
            </w:r>
            <w:r w:rsidRPr="00E82A27">
              <w:rPr>
                <w:noProof/>
                <w:webHidden/>
              </w:rPr>
              <w:fldChar w:fldCharType="end"/>
            </w:r>
          </w:hyperlink>
        </w:p>
        <w:p w14:paraId="7A9ABF43" w14:textId="7A6B85F9" w:rsidR="00E82A27" w:rsidRPr="00E82A27" w:rsidRDefault="00E82A27" w:rsidP="00E82A27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403494" w:history="1">
            <w:r w:rsidRPr="00E82A27">
              <w:rPr>
                <w:rStyle w:val="af9"/>
                <w:noProof/>
              </w:rPr>
              <w:t>1.1.</w:t>
            </w:r>
            <w:r w:rsidRPr="00E82A2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82A27">
              <w:rPr>
                <w:rStyle w:val="af9"/>
                <w:noProof/>
              </w:rPr>
              <w:t xml:space="preserve"> Интервью с заказчиком</w:t>
            </w:r>
            <w:r w:rsidRPr="00E82A27">
              <w:rPr>
                <w:noProof/>
                <w:webHidden/>
              </w:rPr>
              <w:tab/>
            </w:r>
            <w:r w:rsidRPr="00E82A27">
              <w:rPr>
                <w:noProof/>
                <w:webHidden/>
              </w:rPr>
              <w:fldChar w:fldCharType="begin"/>
            </w:r>
            <w:r w:rsidRPr="00E82A27">
              <w:rPr>
                <w:noProof/>
                <w:webHidden/>
              </w:rPr>
              <w:instrText xml:space="preserve"> PAGEREF _Toc163403494 \h </w:instrText>
            </w:r>
            <w:r w:rsidRPr="00E82A27">
              <w:rPr>
                <w:noProof/>
                <w:webHidden/>
              </w:rPr>
            </w:r>
            <w:r w:rsidRPr="00E82A27">
              <w:rPr>
                <w:noProof/>
                <w:webHidden/>
              </w:rPr>
              <w:fldChar w:fldCharType="separate"/>
            </w:r>
            <w:r w:rsidRPr="00E82A27">
              <w:rPr>
                <w:noProof/>
                <w:webHidden/>
              </w:rPr>
              <w:t>4</w:t>
            </w:r>
            <w:r w:rsidRPr="00E82A27">
              <w:rPr>
                <w:noProof/>
                <w:webHidden/>
              </w:rPr>
              <w:fldChar w:fldCharType="end"/>
            </w:r>
          </w:hyperlink>
        </w:p>
        <w:p w14:paraId="1DA86D8B" w14:textId="59F105D7" w:rsidR="00E82A27" w:rsidRPr="00E82A27" w:rsidRDefault="00E82A27" w:rsidP="00E82A27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403495" w:history="1">
            <w:r w:rsidRPr="00E82A27">
              <w:rPr>
                <w:rStyle w:val="af9"/>
                <w:noProof/>
              </w:rPr>
              <w:t>1.2.</w:t>
            </w:r>
            <w:r w:rsidRPr="00E82A2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82A27">
              <w:rPr>
                <w:rStyle w:val="af9"/>
                <w:noProof/>
              </w:rPr>
              <w:t xml:space="preserve"> Описание предметной области</w:t>
            </w:r>
            <w:r w:rsidRPr="00E82A27">
              <w:rPr>
                <w:noProof/>
                <w:webHidden/>
              </w:rPr>
              <w:tab/>
            </w:r>
            <w:r w:rsidRPr="00E82A27">
              <w:rPr>
                <w:noProof/>
                <w:webHidden/>
              </w:rPr>
              <w:fldChar w:fldCharType="begin"/>
            </w:r>
            <w:r w:rsidRPr="00E82A27">
              <w:rPr>
                <w:noProof/>
                <w:webHidden/>
              </w:rPr>
              <w:instrText xml:space="preserve"> PAGEREF _Toc163403495 \h </w:instrText>
            </w:r>
            <w:r w:rsidRPr="00E82A27">
              <w:rPr>
                <w:noProof/>
                <w:webHidden/>
              </w:rPr>
            </w:r>
            <w:r w:rsidRPr="00E82A27">
              <w:rPr>
                <w:noProof/>
                <w:webHidden/>
              </w:rPr>
              <w:fldChar w:fldCharType="separate"/>
            </w:r>
            <w:r w:rsidRPr="00E82A27">
              <w:rPr>
                <w:noProof/>
                <w:webHidden/>
              </w:rPr>
              <w:t>5</w:t>
            </w:r>
            <w:r w:rsidRPr="00E82A27">
              <w:rPr>
                <w:noProof/>
                <w:webHidden/>
              </w:rPr>
              <w:fldChar w:fldCharType="end"/>
            </w:r>
          </w:hyperlink>
        </w:p>
        <w:p w14:paraId="617F3F3E" w14:textId="7171D1E3" w:rsidR="00E82A27" w:rsidRPr="00E82A27" w:rsidRDefault="00E82A27" w:rsidP="00E82A27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403496" w:history="1">
            <w:r w:rsidRPr="00E82A27">
              <w:rPr>
                <w:rStyle w:val="af9"/>
                <w:noProof/>
              </w:rPr>
              <w:t>1.3.</w:t>
            </w:r>
            <w:r w:rsidRPr="00E82A2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82A27">
              <w:rPr>
                <w:rStyle w:val="af9"/>
                <w:noProof/>
              </w:rPr>
              <w:t xml:space="preserve"> Описание вариантов использования приложения</w:t>
            </w:r>
            <w:r w:rsidRPr="00E82A27">
              <w:rPr>
                <w:noProof/>
                <w:webHidden/>
              </w:rPr>
              <w:tab/>
            </w:r>
            <w:r w:rsidRPr="00E82A27">
              <w:rPr>
                <w:noProof/>
                <w:webHidden/>
              </w:rPr>
              <w:fldChar w:fldCharType="begin"/>
            </w:r>
            <w:r w:rsidRPr="00E82A27">
              <w:rPr>
                <w:noProof/>
                <w:webHidden/>
              </w:rPr>
              <w:instrText xml:space="preserve"> PAGEREF _Toc163403496 \h </w:instrText>
            </w:r>
            <w:r w:rsidRPr="00E82A27">
              <w:rPr>
                <w:noProof/>
                <w:webHidden/>
              </w:rPr>
            </w:r>
            <w:r w:rsidRPr="00E82A27">
              <w:rPr>
                <w:noProof/>
                <w:webHidden/>
              </w:rPr>
              <w:fldChar w:fldCharType="separate"/>
            </w:r>
            <w:r w:rsidRPr="00E82A27">
              <w:rPr>
                <w:noProof/>
                <w:webHidden/>
              </w:rPr>
              <w:t>7</w:t>
            </w:r>
            <w:r w:rsidRPr="00E82A27">
              <w:rPr>
                <w:noProof/>
                <w:webHidden/>
              </w:rPr>
              <w:fldChar w:fldCharType="end"/>
            </w:r>
          </w:hyperlink>
        </w:p>
        <w:p w14:paraId="69AA0DE1" w14:textId="34543ED8" w:rsidR="00E82A27" w:rsidRPr="00E82A27" w:rsidRDefault="00E82A27" w:rsidP="00E82A27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403497" w:history="1">
            <w:r w:rsidRPr="00E82A27">
              <w:rPr>
                <w:rStyle w:val="af9"/>
                <w:noProof/>
              </w:rPr>
              <w:t>1.4.</w:t>
            </w:r>
            <w:r w:rsidRPr="00E82A2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82A27">
              <w:rPr>
                <w:rStyle w:val="af9"/>
                <w:noProof/>
              </w:rPr>
              <w:t xml:space="preserve"> Классификация пользователей результатов проекта</w:t>
            </w:r>
            <w:r w:rsidRPr="00E82A27">
              <w:rPr>
                <w:noProof/>
                <w:webHidden/>
              </w:rPr>
              <w:tab/>
            </w:r>
            <w:r w:rsidRPr="00E82A27">
              <w:rPr>
                <w:noProof/>
                <w:webHidden/>
              </w:rPr>
              <w:fldChar w:fldCharType="begin"/>
            </w:r>
            <w:r w:rsidRPr="00E82A27">
              <w:rPr>
                <w:noProof/>
                <w:webHidden/>
              </w:rPr>
              <w:instrText xml:space="preserve"> PAGEREF _Toc163403497 \h </w:instrText>
            </w:r>
            <w:r w:rsidRPr="00E82A27">
              <w:rPr>
                <w:noProof/>
                <w:webHidden/>
              </w:rPr>
            </w:r>
            <w:r w:rsidRPr="00E82A27">
              <w:rPr>
                <w:noProof/>
                <w:webHidden/>
              </w:rPr>
              <w:fldChar w:fldCharType="separate"/>
            </w:r>
            <w:r w:rsidRPr="00E82A27">
              <w:rPr>
                <w:noProof/>
                <w:webHidden/>
              </w:rPr>
              <w:t>8</w:t>
            </w:r>
            <w:r w:rsidRPr="00E82A27">
              <w:rPr>
                <w:noProof/>
                <w:webHidden/>
              </w:rPr>
              <w:fldChar w:fldCharType="end"/>
            </w:r>
          </w:hyperlink>
        </w:p>
        <w:p w14:paraId="3BE36135" w14:textId="29042214" w:rsidR="00E82A27" w:rsidRPr="00E82A27" w:rsidRDefault="00E82A27" w:rsidP="00E82A27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403498" w:history="1">
            <w:r w:rsidRPr="00E82A27">
              <w:rPr>
                <w:rStyle w:val="af9"/>
                <w:noProof/>
              </w:rPr>
              <w:t>1.5.</w:t>
            </w:r>
            <w:r w:rsidRPr="00E82A2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82A27">
              <w:rPr>
                <w:rStyle w:val="af9"/>
                <w:noProof/>
              </w:rPr>
              <w:t xml:space="preserve"> Обоснование выбора средств разработки</w:t>
            </w:r>
            <w:r w:rsidRPr="00E82A27">
              <w:rPr>
                <w:noProof/>
                <w:webHidden/>
              </w:rPr>
              <w:tab/>
            </w:r>
            <w:r w:rsidRPr="00E82A27">
              <w:rPr>
                <w:noProof/>
                <w:webHidden/>
              </w:rPr>
              <w:fldChar w:fldCharType="begin"/>
            </w:r>
            <w:r w:rsidRPr="00E82A27">
              <w:rPr>
                <w:noProof/>
                <w:webHidden/>
              </w:rPr>
              <w:instrText xml:space="preserve"> PAGEREF _Toc163403498 \h </w:instrText>
            </w:r>
            <w:r w:rsidRPr="00E82A27">
              <w:rPr>
                <w:noProof/>
                <w:webHidden/>
              </w:rPr>
            </w:r>
            <w:r w:rsidRPr="00E82A27">
              <w:rPr>
                <w:noProof/>
                <w:webHidden/>
              </w:rPr>
              <w:fldChar w:fldCharType="separate"/>
            </w:r>
            <w:r w:rsidRPr="00E82A27">
              <w:rPr>
                <w:noProof/>
                <w:webHidden/>
              </w:rPr>
              <w:t>8</w:t>
            </w:r>
            <w:r w:rsidRPr="00E82A27">
              <w:rPr>
                <w:noProof/>
                <w:webHidden/>
              </w:rPr>
              <w:fldChar w:fldCharType="end"/>
            </w:r>
          </w:hyperlink>
        </w:p>
        <w:p w14:paraId="1D14FA62" w14:textId="469F05F7" w:rsidR="00E82A27" w:rsidRPr="00E82A27" w:rsidRDefault="00E82A27" w:rsidP="00E82A27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403499" w:history="1">
            <w:r w:rsidRPr="00E82A27">
              <w:rPr>
                <w:rStyle w:val="af9"/>
                <w:noProof/>
              </w:rPr>
              <w:t>1.6.</w:t>
            </w:r>
            <w:r w:rsidRPr="00E82A2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82A27">
              <w:rPr>
                <w:rStyle w:val="af9"/>
                <w:noProof/>
              </w:rPr>
              <w:t xml:space="preserve"> Описание структуры данных</w:t>
            </w:r>
            <w:r w:rsidRPr="00E82A27">
              <w:rPr>
                <w:noProof/>
                <w:webHidden/>
              </w:rPr>
              <w:tab/>
            </w:r>
            <w:r w:rsidRPr="00E82A27">
              <w:rPr>
                <w:noProof/>
                <w:webHidden/>
              </w:rPr>
              <w:fldChar w:fldCharType="begin"/>
            </w:r>
            <w:r w:rsidRPr="00E82A27">
              <w:rPr>
                <w:noProof/>
                <w:webHidden/>
              </w:rPr>
              <w:instrText xml:space="preserve"> PAGEREF _Toc163403499 \h </w:instrText>
            </w:r>
            <w:r w:rsidRPr="00E82A27">
              <w:rPr>
                <w:noProof/>
                <w:webHidden/>
              </w:rPr>
            </w:r>
            <w:r w:rsidRPr="00E82A27">
              <w:rPr>
                <w:noProof/>
                <w:webHidden/>
              </w:rPr>
              <w:fldChar w:fldCharType="separate"/>
            </w:r>
            <w:r w:rsidRPr="00E82A27">
              <w:rPr>
                <w:noProof/>
                <w:webHidden/>
              </w:rPr>
              <w:t>10</w:t>
            </w:r>
            <w:r w:rsidRPr="00E82A27">
              <w:rPr>
                <w:noProof/>
                <w:webHidden/>
              </w:rPr>
              <w:fldChar w:fldCharType="end"/>
            </w:r>
          </w:hyperlink>
        </w:p>
        <w:p w14:paraId="48D64A0F" w14:textId="493F5BE8" w:rsidR="00E82A27" w:rsidRPr="00E82A27" w:rsidRDefault="00E82A27" w:rsidP="00E82A27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403500" w:history="1">
            <w:r w:rsidRPr="00E82A27">
              <w:rPr>
                <w:rStyle w:val="af9"/>
                <w:noProof/>
              </w:rPr>
              <w:t>1.7.</w:t>
            </w:r>
            <w:r w:rsidRPr="00E82A2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82A27">
              <w:rPr>
                <w:rStyle w:val="af9"/>
                <w:noProof/>
              </w:rPr>
              <w:t xml:space="preserve"> Описание архитектуры приложения</w:t>
            </w:r>
            <w:r w:rsidRPr="00E82A27">
              <w:rPr>
                <w:noProof/>
                <w:webHidden/>
              </w:rPr>
              <w:tab/>
            </w:r>
            <w:r w:rsidRPr="00E82A27">
              <w:rPr>
                <w:noProof/>
                <w:webHidden/>
              </w:rPr>
              <w:fldChar w:fldCharType="begin"/>
            </w:r>
            <w:r w:rsidRPr="00E82A27">
              <w:rPr>
                <w:noProof/>
                <w:webHidden/>
              </w:rPr>
              <w:instrText xml:space="preserve"> PAGEREF _Toc163403500 \h </w:instrText>
            </w:r>
            <w:r w:rsidRPr="00E82A27">
              <w:rPr>
                <w:noProof/>
                <w:webHidden/>
              </w:rPr>
            </w:r>
            <w:r w:rsidRPr="00E82A27">
              <w:rPr>
                <w:noProof/>
                <w:webHidden/>
              </w:rPr>
              <w:fldChar w:fldCharType="separate"/>
            </w:r>
            <w:r w:rsidRPr="00E82A27">
              <w:rPr>
                <w:noProof/>
                <w:webHidden/>
              </w:rPr>
              <w:t>10</w:t>
            </w:r>
            <w:r w:rsidRPr="00E82A27">
              <w:rPr>
                <w:noProof/>
                <w:webHidden/>
              </w:rPr>
              <w:fldChar w:fldCharType="end"/>
            </w:r>
          </w:hyperlink>
        </w:p>
        <w:p w14:paraId="5FE3EDB9" w14:textId="096C0019" w:rsidR="00E82A27" w:rsidRPr="00E82A27" w:rsidRDefault="00E82A27" w:rsidP="00E82A27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403501" w:history="1">
            <w:r w:rsidRPr="00E82A27">
              <w:rPr>
                <w:rStyle w:val="af9"/>
                <w:noProof/>
              </w:rPr>
              <w:t>1.8.</w:t>
            </w:r>
            <w:r w:rsidRPr="00E82A2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82A27">
              <w:rPr>
                <w:rStyle w:val="af9"/>
                <w:noProof/>
              </w:rPr>
              <w:t xml:space="preserve"> Проектирование интерфейса</w:t>
            </w:r>
            <w:r w:rsidRPr="00E82A27">
              <w:rPr>
                <w:noProof/>
                <w:webHidden/>
              </w:rPr>
              <w:tab/>
            </w:r>
            <w:r w:rsidRPr="00E82A27">
              <w:rPr>
                <w:noProof/>
                <w:webHidden/>
              </w:rPr>
              <w:fldChar w:fldCharType="begin"/>
            </w:r>
            <w:r w:rsidRPr="00E82A27">
              <w:rPr>
                <w:noProof/>
                <w:webHidden/>
              </w:rPr>
              <w:instrText xml:space="preserve"> PAGEREF _Toc163403501 \h </w:instrText>
            </w:r>
            <w:r w:rsidRPr="00E82A27">
              <w:rPr>
                <w:noProof/>
                <w:webHidden/>
              </w:rPr>
            </w:r>
            <w:r w:rsidRPr="00E82A27">
              <w:rPr>
                <w:noProof/>
                <w:webHidden/>
              </w:rPr>
              <w:fldChar w:fldCharType="separate"/>
            </w:r>
            <w:r w:rsidRPr="00E82A27">
              <w:rPr>
                <w:noProof/>
                <w:webHidden/>
              </w:rPr>
              <w:t>12</w:t>
            </w:r>
            <w:r w:rsidRPr="00E82A27">
              <w:rPr>
                <w:noProof/>
                <w:webHidden/>
              </w:rPr>
              <w:fldChar w:fldCharType="end"/>
            </w:r>
          </w:hyperlink>
        </w:p>
        <w:p w14:paraId="4623CEF6" w14:textId="30B15B7A" w:rsidR="00E82A27" w:rsidRPr="00E82A27" w:rsidRDefault="00E82A27" w:rsidP="00E82A27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403502" w:history="1">
            <w:r w:rsidRPr="00E82A27">
              <w:rPr>
                <w:rStyle w:val="af9"/>
                <w:noProof/>
              </w:rPr>
              <w:t>2.</w:t>
            </w:r>
            <w:r w:rsidRPr="00E82A2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82A27">
              <w:rPr>
                <w:rStyle w:val="af9"/>
                <w:noProof/>
              </w:rPr>
              <w:t>Технологическая часть</w:t>
            </w:r>
            <w:r w:rsidRPr="00E82A27">
              <w:rPr>
                <w:noProof/>
                <w:webHidden/>
              </w:rPr>
              <w:tab/>
            </w:r>
            <w:r w:rsidRPr="00E82A27">
              <w:rPr>
                <w:noProof/>
                <w:webHidden/>
              </w:rPr>
              <w:fldChar w:fldCharType="begin"/>
            </w:r>
            <w:r w:rsidRPr="00E82A27">
              <w:rPr>
                <w:noProof/>
                <w:webHidden/>
              </w:rPr>
              <w:instrText xml:space="preserve"> PAGEREF _Toc163403502 \h </w:instrText>
            </w:r>
            <w:r w:rsidRPr="00E82A27">
              <w:rPr>
                <w:noProof/>
                <w:webHidden/>
              </w:rPr>
            </w:r>
            <w:r w:rsidRPr="00E82A27">
              <w:rPr>
                <w:noProof/>
                <w:webHidden/>
              </w:rPr>
              <w:fldChar w:fldCharType="separate"/>
            </w:r>
            <w:r w:rsidRPr="00E82A27">
              <w:rPr>
                <w:noProof/>
                <w:webHidden/>
              </w:rPr>
              <w:t>16</w:t>
            </w:r>
            <w:r w:rsidRPr="00E82A27">
              <w:rPr>
                <w:noProof/>
                <w:webHidden/>
              </w:rPr>
              <w:fldChar w:fldCharType="end"/>
            </w:r>
          </w:hyperlink>
        </w:p>
        <w:p w14:paraId="66C79DC3" w14:textId="6823FCF4" w:rsidR="00E82A27" w:rsidRPr="00E82A27" w:rsidRDefault="00E82A27" w:rsidP="00E82A27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403503" w:history="1">
            <w:r w:rsidRPr="00E82A27">
              <w:rPr>
                <w:rStyle w:val="af9"/>
                <w:noProof/>
              </w:rPr>
              <w:t>2.1 Организация данных</w:t>
            </w:r>
            <w:r w:rsidRPr="00E82A27">
              <w:rPr>
                <w:noProof/>
                <w:webHidden/>
              </w:rPr>
              <w:tab/>
            </w:r>
            <w:r w:rsidRPr="00E82A27">
              <w:rPr>
                <w:noProof/>
                <w:webHidden/>
              </w:rPr>
              <w:fldChar w:fldCharType="begin"/>
            </w:r>
            <w:r w:rsidRPr="00E82A27">
              <w:rPr>
                <w:noProof/>
                <w:webHidden/>
              </w:rPr>
              <w:instrText xml:space="preserve"> PAGEREF _Toc163403503 \h </w:instrText>
            </w:r>
            <w:r w:rsidRPr="00E82A27">
              <w:rPr>
                <w:noProof/>
                <w:webHidden/>
              </w:rPr>
            </w:r>
            <w:r w:rsidRPr="00E82A27">
              <w:rPr>
                <w:noProof/>
                <w:webHidden/>
              </w:rPr>
              <w:fldChar w:fldCharType="separate"/>
            </w:r>
            <w:r w:rsidRPr="00E82A27">
              <w:rPr>
                <w:noProof/>
                <w:webHidden/>
              </w:rPr>
              <w:t>16</w:t>
            </w:r>
            <w:r w:rsidRPr="00E82A27">
              <w:rPr>
                <w:noProof/>
                <w:webHidden/>
              </w:rPr>
              <w:fldChar w:fldCharType="end"/>
            </w:r>
          </w:hyperlink>
        </w:p>
        <w:p w14:paraId="12FC3F59" w14:textId="45109A2F" w:rsidR="00E82A27" w:rsidRPr="00E82A27" w:rsidRDefault="00E82A27" w:rsidP="00E82A27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403504" w:history="1">
            <w:r w:rsidRPr="00E82A27">
              <w:rPr>
                <w:rStyle w:val="af9"/>
                <w:noProof/>
                <w:lang w:val="uk-UA"/>
              </w:rPr>
              <w:t>2.2 Разработка дизайна приложения – разметка + листнинг</w:t>
            </w:r>
            <w:r w:rsidRPr="00E82A27">
              <w:rPr>
                <w:noProof/>
                <w:webHidden/>
              </w:rPr>
              <w:tab/>
            </w:r>
            <w:r w:rsidRPr="00E82A27">
              <w:rPr>
                <w:noProof/>
                <w:webHidden/>
              </w:rPr>
              <w:fldChar w:fldCharType="begin"/>
            </w:r>
            <w:r w:rsidRPr="00E82A27">
              <w:rPr>
                <w:noProof/>
                <w:webHidden/>
              </w:rPr>
              <w:instrText xml:space="preserve"> PAGEREF _Toc163403504 \h </w:instrText>
            </w:r>
            <w:r w:rsidRPr="00E82A27">
              <w:rPr>
                <w:noProof/>
                <w:webHidden/>
              </w:rPr>
            </w:r>
            <w:r w:rsidRPr="00E82A27">
              <w:rPr>
                <w:noProof/>
                <w:webHidden/>
              </w:rPr>
              <w:fldChar w:fldCharType="separate"/>
            </w:r>
            <w:r w:rsidRPr="00E82A27">
              <w:rPr>
                <w:noProof/>
                <w:webHidden/>
              </w:rPr>
              <w:t>17</w:t>
            </w:r>
            <w:r w:rsidRPr="00E82A27">
              <w:rPr>
                <w:noProof/>
                <w:webHidden/>
              </w:rPr>
              <w:fldChar w:fldCharType="end"/>
            </w:r>
          </w:hyperlink>
        </w:p>
        <w:p w14:paraId="7216F652" w14:textId="721C6627" w:rsidR="00E82A27" w:rsidRPr="00E82A27" w:rsidRDefault="00E82A27" w:rsidP="00E82A27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403505" w:history="1">
            <w:r w:rsidRPr="00E82A27">
              <w:rPr>
                <w:rStyle w:val="af9"/>
                <w:noProof/>
                <w:lang w:val="uk-UA"/>
              </w:rPr>
              <w:t xml:space="preserve">2.3 Разработка </w:t>
            </w:r>
            <w:r w:rsidRPr="00E82A27">
              <w:rPr>
                <w:rStyle w:val="af9"/>
                <w:noProof/>
                <w:lang w:val="en-US"/>
              </w:rPr>
              <w:t>API</w:t>
            </w:r>
            <w:r w:rsidRPr="00E82A27">
              <w:rPr>
                <w:noProof/>
                <w:webHidden/>
              </w:rPr>
              <w:tab/>
            </w:r>
            <w:r w:rsidRPr="00E82A27">
              <w:rPr>
                <w:noProof/>
                <w:webHidden/>
              </w:rPr>
              <w:fldChar w:fldCharType="begin"/>
            </w:r>
            <w:r w:rsidRPr="00E82A27">
              <w:rPr>
                <w:noProof/>
                <w:webHidden/>
              </w:rPr>
              <w:instrText xml:space="preserve"> PAGEREF _Toc163403505 \h </w:instrText>
            </w:r>
            <w:r w:rsidRPr="00E82A27">
              <w:rPr>
                <w:noProof/>
                <w:webHidden/>
              </w:rPr>
            </w:r>
            <w:r w:rsidRPr="00E82A27">
              <w:rPr>
                <w:noProof/>
                <w:webHidden/>
              </w:rPr>
              <w:fldChar w:fldCharType="separate"/>
            </w:r>
            <w:r w:rsidRPr="00E82A27">
              <w:rPr>
                <w:noProof/>
                <w:webHidden/>
              </w:rPr>
              <w:t>21</w:t>
            </w:r>
            <w:r w:rsidRPr="00E82A27">
              <w:rPr>
                <w:noProof/>
                <w:webHidden/>
              </w:rPr>
              <w:fldChar w:fldCharType="end"/>
            </w:r>
          </w:hyperlink>
        </w:p>
        <w:p w14:paraId="75F4A272" w14:textId="2C638304" w:rsidR="00E82A27" w:rsidRPr="00E82A27" w:rsidRDefault="00E82A27" w:rsidP="00E82A27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403506" w:history="1">
            <w:r w:rsidRPr="00E82A27">
              <w:rPr>
                <w:rStyle w:val="af9"/>
                <w:noProof/>
                <w:lang w:val="uk-UA"/>
              </w:rPr>
              <w:t>2.4 Протоколы тестирования</w:t>
            </w:r>
            <w:r w:rsidRPr="00E82A27">
              <w:rPr>
                <w:noProof/>
                <w:webHidden/>
              </w:rPr>
              <w:tab/>
            </w:r>
            <w:r w:rsidRPr="00E82A27">
              <w:rPr>
                <w:noProof/>
                <w:webHidden/>
              </w:rPr>
              <w:fldChar w:fldCharType="begin"/>
            </w:r>
            <w:r w:rsidRPr="00E82A27">
              <w:rPr>
                <w:noProof/>
                <w:webHidden/>
              </w:rPr>
              <w:instrText xml:space="preserve"> PAGEREF _Toc163403506 \h </w:instrText>
            </w:r>
            <w:r w:rsidRPr="00E82A27">
              <w:rPr>
                <w:noProof/>
                <w:webHidden/>
              </w:rPr>
            </w:r>
            <w:r w:rsidRPr="00E82A27">
              <w:rPr>
                <w:noProof/>
                <w:webHidden/>
              </w:rPr>
              <w:fldChar w:fldCharType="separate"/>
            </w:r>
            <w:r w:rsidRPr="00E82A27">
              <w:rPr>
                <w:noProof/>
                <w:webHidden/>
              </w:rPr>
              <w:t>22</w:t>
            </w:r>
            <w:r w:rsidRPr="00E82A27">
              <w:rPr>
                <w:noProof/>
                <w:webHidden/>
              </w:rPr>
              <w:fldChar w:fldCharType="end"/>
            </w:r>
          </w:hyperlink>
        </w:p>
        <w:p w14:paraId="4508D697" w14:textId="2F151127" w:rsidR="00E82A27" w:rsidRPr="00E82A27" w:rsidRDefault="00E82A27" w:rsidP="00E82A27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403507" w:history="1">
            <w:r w:rsidRPr="00E82A27">
              <w:rPr>
                <w:rStyle w:val="af9"/>
                <w:noProof/>
              </w:rPr>
              <w:t>2.5 Разграничение прав доступа</w:t>
            </w:r>
            <w:r w:rsidRPr="00E82A27">
              <w:rPr>
                <w:noProof/>
                <w:webHidden/>
              </w:rPr>
              <w:tab/>
            </w:r>
            <w:r w:rsidRPr="00E82A27">
              <w:rPr>
                <w:noProof/>
                <w:webHidden/>
              </w:rPr>
              <w:fldChar w:fldCharType="begin"/>
            </w:r>
            <w:r w:rsidRPr="00E82A27">
              <w:rPr>
                <w:noProof/>
                <w:webHidden/>
              </w:rPr>
              <w:instrText xml:space="preserve"> PAGEREF _Toc163403507 \h </w:instrText>
            </w:r>
            <w:r w:rsidRPr="00E82A27">
              <w:rPr>
                <w:noProof/>
                <w:webHidden/>
              </w:rPr>
            </w:r>
            <w:r w:rsidRPr="00E82A27">
              <w:rPr>
                <w:noProof/>
                <w:webHidden/>
              </w:rPr>
              <w:fldChar w:fldCharType="separate"/>
            </w:r>
            <w:r w:rsidRPr="00E82A27">
              <w:rPr>
                <w:noProof/>
                <w:webHidden/>
              </w:rPr>
              <w:t>24</w:t>
            </w:r>
            <w:r w:rsidRPr="00E82A27">
              <w:rPr>
                <w:noProof/>
                <w:webHidden/>
              </w:rPr>
              <w:fldChar w:fldCharType="end"/>
            </w:r>
          </w:hyperlink>
        </w:p>
        <w:p w14:paraId="7F1D3D56" w14:textId="63109179" w:rsidR="00E82A27" w:rsidRPr="00E82A27" w:rsidRDefault="00E82A27" w:rsidP="00E82A27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403508" w:history="1">
            <w:r w:rsidRPr="00E82A27">
              <w:rPr>
                <w:rStyle w:val="af9"/>
                <w:noProof/>
              </w:rPr>
              <w:t>3</w:t>
            </w:r>
            <w:r w:rsidRPr="00E82A2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82A27">
              <w:rPr>
                <w:rStyle w:val="af9"/>
                <w:noProof/>
              </w:rPr>
              <w:t>Экономическая часть</w:t>
            </w:r>
            <w:r w:rsidRPr="00E82A27">
              <w:rPr>
                <w:noProof/>
                <w:webHidden/>
              </w:rPr>
              <w:tab/>
            </w:r>
            <w:r w:rsidRPr="00E82A27">
              <w:rPr>
                <w:noProof/>
                <w:webHidden/>
              </w:rPr>
              <w:fldChar w:fldCharType="begin"/>
            </w:r>
            <w:r w:rsidRPr="00E82A27">
              <w:rPr>
                <w:noProof/>
                <w:webHidden/>
              </w:rPr>
              <w:instrText xml:space="preserve"> PAGEREF _Toc163403508 \h </w:instrText>
            </w:r>
            <w:r w:rsidRPr="00E82A27">
              <w:rPr>
                <w:noProof/>
                <w:webHidden/>
              </w:rPr>
            </w:r>
            <w:r w:rsidRPr="00E82A27">
              <w:rPr>
                <w:noProof/>
                <w:webHidden/>
              </w:rPr>
              <w:fldChar w:fldCharType="separate"/>
            </w:r>
            <w:r w:rsidRPr="00E82A27">
              <w:rPr>
                <w:noProof/>
                <w:webHidden/>
              </w:rPr>
              <w:t>25</w:t>
            </w:r>
            <w:r w:rsidRPr="00E82A27">
              <w:rPr>
                <w:noProof/>
                <w:webHidden/>
              </w:rPr>
              <w:fldChar w:fldCharType="end"/>
            </w:r>
          </w:hyperlink>
        </w:p>
        <w:p w14:paraId="1FC70E52" w14:textId="39160010" w:rsidR="00E82A27" w:rsidRPr="00E82A27" w:rsidRDefault="00E82A27" w:rsidP="00E82A27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403509" w:history="1">
            <w:r w:rsidRPr="00E82A27">
              <w:rPr>
                <w:rStyle w:val="af9"/>
                <w:noProof/>
              </w:rPr>
              <w:t>3.1 Описание качества программного продукта</w:t>
            </w:r>
            <w:r w:rsidRPr="00E82A27">
              <w:rPr>
                <w:noProof/>
                <w:webHidden/>
              </w:rPr>
              <w:tab/>
            </w:r>
            <w:r w:rsidRPr="00E82A27">
              <w:rPr>
                <w:noProof/>
                <w:webHidden/>
              </w:rPr>
              <w:fldChar w:fldCharType="begin"/>
            </w:r>
            <w:r w:rsidRPr="00E82A27">
              <w:rPr>
                <w:noProof/>
                <w:webHidden/>
              </w:rPr>
              <w:instrText xml:space="preserve"> PAGEREF _Toc163403509 \h </w:instrText>
            </w:r>
            <w:r w:rsidRPr="00E82A27">
              <w:rPr>
                <w:noProof/>
                <w:webHidden/>
              </w:rPr>
            </w:r>
            <w:r w:rsidRPr="00E82A27">
              <w:rPr>
                <w:noProof/>
                <w:webHidden/>
              </w:rPr>
              <w:fldChar w:fldCharType="separate"/>
            </w:r>
            <w:r w:rsidRPr="00E82A27">
              <w:rPr>
                <w:noProof/>
                <w:webHidden/>
              </w:rPr>
              <w:t>25</w:t>
            </w:r>
            <w:r w:rsidRPr="00E82A27">
              <w:rPr>
                <w:noProof/>
                <w:webHidden/>
              </w:rPr>
              <w:fldChar w:fldCharType="end"/>
            </w:r>
          </w:hyperlink>
        </w:p>
        <w:p w14:paraId="327D1FDB" w14:textId="55001FF3" w:rsidR="00E82A27" w:rsidRPr="00E82A27" w:rsidRDefault="00E82A27" w:rsidP="00E82A27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403510" w:history="1">
            <w:r w:rsidRPr="00E82A27">
              <w:rPr>
                <w:rStyle w:val="af9"/>
                <w:noProof/>
              </w:rPr>
              <w:t>3.2 Управление процессом разработки</w:t>
            </w:r>
            <w:r w:rsidRPr="00E82A27">
              <w:rPr>
                <w:noProof/>
                <w:webHidden/>
              </w:rPr>
              <w:tab/>
            </w:r>
            <w:r w:rsidRPr="00E82A27">
              <w:rPr>
                <w:noProof/>
                <w:webHidden/>
              </w:rPr>
              <w:fldChar w:fldCharType="begin"/>
            </w:r>
            <w:r w:rsidRPr="00E82A27">
              <w:rPr>
                <w:noProof/>
                <w:webHidden/>
              </w:rPr>
              <w:instrText xml:space="preserve"> PAGEREF _Toc163403510 \h </w:instrText>
            </w:r>
            <w:r w:rsidRPr="00E82A27">
              <w:rPr>
                <w:noProof/>
                <w:webHidden/>
              </w:rPr>
            </w:r>
            <w:r w:rsidRPr="00E82A27">
              <w:rPr>
                <w:noProof/>
                <w:webHidden/>
              </w:rPr>
              <w:fldChar w:fldCharType="separate"/>
            </w:r>
            <w:r w:rsidRPr="00E82A27">
              <w:rPr>
                <w:noProof/>
                <w:webHidden/>
              </w:rPr>
              <w:t>26</w:t>
            </w:r>
            <w:r w:rsidRPr="00E82A27">
              <w:rPr>
                <w:noProof/>
                <w:webHidden/>
              </w:rPr>
              <w:fldChar w:fldCharType="end"/>
            </w:r>
          </w:hyperlink>
        </w:p>
        <w:p w14:paraId="053BD3A7" w14:textId="31A83227" w:rsidR="00E82A27" w:rsidRPr="00E82A27" w:rsidRDefault="00E82A27" w:rsidP="00E82A27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403511" w:history="1">
            <w:r w:rsidRPr="00E82A27">
              <w:rPr>
                <w:rStyle w:val="af9"/>
                <w:noProof/>
              </w:rPr>
              <w:t>3.3 Предварительная оценка трудоемкости разработки</w:t>
            </w:r>
            <w:r w:rsidRPr="00E82A27">
              <w:rPr>
                <w:noProof/>
                <w:webHidden/>
              </w:rPr>
              <w:tab/>
            </w:r>
            <w:r w:rsidRPr="00E82A27">
              <w:rPr>
                <w:noProof/>
                <w:webHidden/>
              </w:rPr>
              <w:fldChar w:fldCharType="begin"/>
            </w:r>
            <w:r w:rsidRPr="00E82A27">
              <w:rPr>
                <w:noProof/>
                <w:webHidden/>
              </w:rPr>
              <w:instrText xml:space="preserve"> PAGEREF _Toc163403511 \h </w:instrText>
            </w:r>
            <w:r w:rsidRPr="00E82A27">
              <w:rPr>
                <w:noProof/>
                <w:webHidden/>
              </w:rPr>
            </w:r>
            <w:r w:rsidRPr="00E82A27">
              <w:rPr>
                <w:noProof/>
                <w:webHidden/>
              </w:rPr>
              <w:fldChar w:fldCharType="separate"/>
            </w:r>
            <w:r w:rsidRPr="00E82A27">
              <w:rPr>
                <w:noProof/>
                <w:webHidden/>
              </w:rPr>
              <w:t>27</w:t>
            </w:r>
            <w:r w:rsidRPr="00E82A27">
              <w:rPr>
                <w:noProof/>
                <w:webHidden/>
              </w:rPr>
              <w:fldChar w:fldCharType="end"/>
            </w:r>
          </w:hyperlink>
        </w:p>
        <w:p w14:paraId="63335EE5" w14:textId="07A6343F" w:rsidR="00E82A27" w:rsidRPr="00E82A27" w:rsidRDefault="00E82A27" w:rsidP="00E82A27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403512" w:history="1">
            <w:r w:rsidRPr="00E82A27">
              <w:rPr>
                <w:rStyle w:val="af9"/>
                <w:noProof/>
              </w:rPr>
              <w:t>Заключение</w:t>
            </w:r>
            <w:r w:rsidRPr="00E82A27">
              <w:rPr>
                <w:noProof/>
                <w:webHidden/>
              </w:rPr>
              <w:tab/>
            </w:r>
            <w:r w:rsidRPr="00E82A27">
              <w:rPr>
                <w:noProof/>
                <w:webHidden/>
              </w:rPr>
              <w:fldChar w:fldCharType="begin"/>
            </w:r>
            <w:r w:rsidRPr="00E82A27">
              <w:rPr>
                <w:noProof/>
                <w:webHidden/>
              </w:rPr>
              <w:instrText xml:space="preserve"> PAGEREF _Toc163403512 \h </w:instrText>
            </w:r>
            <w:r w:rsidRPr="00E82A27">
              <w:rPr>
                <w:noProof/>
                <w:webHidden/>
              </w:rPr>
            </w:r>
            <w:r w:rsidRPr="00E82A27">
              <w:rPr>
                <w:noProof/>
                <w:webHidden/>
              </w:rPr>
              <w:fldChar w:fldCharType="separate"/>
            </w:r>
            <w:r w:rsidRPr="00E82A27">
              <w:rPr>
                <w:noProof/>
                <w:webHidden/>
              </w:rPr>
              <w:t>29</w:t>
            </w:r>
            <w:r w:rsidRPr="00E82A27">
              <w:rPr>
                <w:noProof/>
                <w:webHidden/>
              </w:rPr>
              <w:fldChar w:fldCharType="end"/>
            </w:r>
          </w:hyperlink>
        </w:p>
        <w:p w14:paraId="44CC5DFE" w14:textId="3265F8EA" w:rsidR="00E82A27" w:rsidRPr="00E82A27" w:rsidRDefault="00E82A27" w:rsidP="00E82A27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403513" w:history="1">
            <w:r w:rsidRPr="00E82A27">
              <w:rPr>
                <w:rStyle w:val="af9"/>
                <w:noProof/>
              </w:rPr>
              <w:t>Использованные источники информации</w:t>
            </w:r>
            <w:r w:rsidRPr="00E82A27">
              <w:rPr>
                <w:noProof/>
                <w:webHidden/>
              </w:rPr>
              <w:tab/>
            </w:r>
            <w:r w:rsidRPr="00E82A27">
              <w:rPr>
                <w:noProof/>
                <w:webHidden/>
              </w:rPr>
              <w:fldChar w:fldCharType="begin"/>
            </w:r>
            <w:r w:rsidRPr="00E82A27">
              <w:rPr>
                <w:noProof/>
                <w:webHidden/>
              </w:rPr>
              <w:instrText xml:space="preserve"> PAGEREF _Toc163403513 \h </w:instrText>
            </w:r>
            <w:r w:rsidRPr="00E82A27">
              <w:rPr>
                <w:noProof/>
                <w:webHidden/>
              </w:rPr>
            </w:r>
            <w:r w:rsidRPr="00E82A27">
              <w:rPr>
                <w:noProof/>
                <w:webHidden/>
              </w:rPr>
              <w:fldChar w:fldCharType="separate"/>
            </w:r>
            <w:r w:rsidRPr="00E82A27">
              <w:rPr>
                <w:noProof/>
                <w:webHidden/>
              </w:rPr>
              <w:t>30</w:t>
            </w:r>
            <w:r w:rsidRPr="00E82A27">
              <w:rPr>
                <w:noProof/>
                <w:webHidden/>
              </w:rPr>
              <w:fldChar w:fldCharType="end"/>
            </w:r>
          </w:hyperlink>
        </w:p>
        <w:p w14:paraId="409C3C66" w14:textId="6F3EBB34" w:rsidR="0085352E" w:rsidRPr="00B70F02" w:rsidRDefault="0085352E" w:rsidP="00D2062E">
          <w:r w:rsidRPr="00D2062E">
            <w:fldChar w:fldCharType="end"/>
          </w:r>
        </w:p>
      </w:sdtContent>
    </w:sdt>
    <w:p w14:paraId="41950CB6" w14:textId="77777777" w:rsidR="00E731F4" w:rsidRPr="00AD63B0" w:rsidRDefault="00E731F4" w:rsidP="00E731F4">
      <w:pPr>
        <w:tabs>
          <w:tab w:val="left" w:pos="1134"/>
        </w:tabs>
        <w:spacing w:before="240"/>
        <w:ind w:left="284" w:right="284"/>
      </w:pPr>
      <w:r w:rsidRPr="00AD63B0">
        <w:br w:type="page"/>
      </w:r>
    </w:p>
    <w:p w14:paraId="0E156E79" w14:textId="77777777" w:rsidR="00E731F4" w:rsidRPr="00AD63B0" w:rsidRDefault="00E731F4" w:rsidP="0085352E">
      <w:pPr>
        <w:pStyle w:val="20"/>
        <w:numPr>
          <w:ilvl w:val="0"/>
          <w:numId w:val="0"/>
        </w:numPr>
        <w:ind w:left="576"/>
        <w:jc w:val="center"/>
      </w:pPr>
      <w:bookmarkStart w:id="1" w:name="_30j0zll" w:colFirst="0" w:colLast="0"/>
      <w:bookmarkStart w:id="2" w:name="_Toc152924387"/>
      <w:bookmarkStart w:id="3" w:name="_Toc163403492"/>
      <w:bookmarkEnd w:id="1"/>
      <w:r w:rsidRPr="00AD63B0">
        <w:lastRenderedPageBreak/>
        <w:t>Введение</w:t>
      </w:r>
      <w:bookmarkEnd w:id="2"/>
      <w:bookmarkEnd w:id="3"/>
    </w:p>
    <w:p w14:paraId="1D6B53E0" w14:textId="77777777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>Медицина занимает важную роль в жизни человека. Во многих медицинских учреждениях, главной задачей является обеспечение быстрого обслуживания пациентов.</w:t>
      </w:r>
    </w:p>
    <w:p w14:paraId="397D89D3" w14:textId="77777777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>Актуальность создания мобильного приложения для записи к врачу заключается в необходимости использования постоянно увеличивающегося объема информации при решении различных медицинских задач.</w:t>
      </w:r>
    </w:p>
    <w:p w14:paraId="201D2824" w14:textId="77777777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>Целью курсового проекта является создание мобильного приложения, которое позволит улучшить процесс работы медицинских учреждений, а также обслуживание пациентов.</w:t>
      </w:r>
    </w:p>
    <w:p w14:paraId="1999A14E" w14:textId="77777777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>Объектом разработки является процесс обслуживания населения в медицинской сфере.</w:t>
      </w:r>
    </w:p>
    <w:p w14:paraId="35CDF7F7" w14:textId="77777777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>Предметом исследования является система для автоматизации процесса обслуживания пациентов.</w:t>
      </w:r>
    </w:p>
    <w:p w14:paraId="39AE9546" w14:textId="77777777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>Реализация выше поставленной цели будет возможна после решения ряда задач:</w:t>
      </w:r>
    </w:p>
    <w:p w14:paraId="79A17066" w14:textId="02D1CDD0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>1.</w:t>
      </w:r>
      <w:r w:rsidRPr="00B90991">
        <w:rPr>
          <w:color w:val="000000"/>
          <w:szCs w:val="28"/>
        </w:rPr>
        <w:tab/>
      </w:r>
      <w:r w:rsidR="00EE79BE">
        <w:rPr>
          <w:color w:val="000000"/>
          <w:szCs w:val="28"/>
        </w:rPr>
        <w:t>Проектирование и разработка базы данных для хранения информации о врачах, пациентах и записях на прием.</w:t>
      </w:r>
    </w:p>
    <w:p w14:paraId="4161EE51" w14:textId="329E92D8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>2.</w:t>
      </w:r>
      <w:r w:rsidRPr="00B90991">
        <w:rPr>
          <w:color w:val="000000"/>
          <w:szCs w:val="28"/>
        </w:rPr>
        <w:tab/>
        <w:t>Реализовать пользовательский интерфейс</w:t>
      </w:r>
      <w:r w:rsidR="00EE79BE">
        <w:rPr>
          <w:color w:val="000000"/>
          <w:szCs w:val="28"/>
        </w:rPr>
        <w:t xml:space="preserve"> для поиска врачей</w:t>
      </w:r>
      <w:r w:rsidRPr="00B90991">
        <w:rPr>
          <w:color w:val="000000"/>
          <w:szCs w:val="28"/>
        </w:rPr>
        <w:t>;</w:t>
      </w:r>
    </w:p>
    <w:p w14:paraId="65007D9A" w14:textId="22D35BD1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>3.</w:t>
      </w:r>
      <w:r w:rsidRPr="00B90991">
        <w:rPr>
          <w:color w:val="000000"/>
          <w:szCs w:val="28"/>
        </w:rPr>
        <w:tab/>
        <w:t>Реализовать возможност</w:t>
      </w:r>
      <w:r w:rsidR="00264A6A">
        <w:rPr>
          <w:color w:val="000000"/>
          <w:szCs w:val="28"/>
        </w:rPr>
        <w:t>ь</w:t>
      </w:r>
      <w:r w:rsidR="00264A6A" w:rsidRPr="00264A6A">
        <w:rPr>
          <w:color w:val="000000"/>
          <w:szCs w:val="28"/>
        </w:rPr>
        <w:t xml:space="preserve"> </w:t>
      </w:r>
      <w:r w:rsidR="00264A6A">
        <w:rPr>
          <w:color w:val="000000"/>
          <w:szCs w:val="28"/>
        </w:rPr>
        <w:t>просмотра расписания и записи на прием</w:t>
      </w:r>
      <w:r w:rsidRPr="00B90991">
        <w:rPr>
          <w:color w:val="000000"/>
          <w:szCs w:val="28"/>
        </w:rPr>
        <w:t>;</w:t>
      </w:r>
    </w:p>
    <w:p w14:paraId="5EDF7787" w14:textId="77777777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 xml:space="preserve">Функциональные требования, выявленные при разработке мобильного приложения: </w:t>
      </w:r>
    </w:p>
    <w:p w14:paraId="3DF9562D" w14:textId="77777777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>1.</w:t>
      </w:r>
      <w:r w:rsidRPr="00B90991">
        <w:rPr>
          <w:color w:val="000000"/>
          <w:szCs w:val="28"/>
        </w:rPr>
        <w:tab/>
        <w:t>Регистрация и авторизация пользователя;</w:t>
      </w:r>
    </w:p>
    <w:p w14:paraId="216BD7EA" w14:textId="77777777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>2.</w:t>
      </w:r>
      <w:r w:rsidRPr="00B90991">
        <w:rPr>
          <w:color w:val="000000"/>
          <w:szCs w:val="28"/>
        </w:rPr>
        <w:tab/>
        <w:t>Возможность присваивания роли пользователю;</w:t>
      </w:r>
    </w:p>
    <w:p w14:paraId="4146DE23" w14:textId="2707D87F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>3.</w:t>
      </w:r>
      <w:r w:rsidRPr="00B90991">
        <w:rPr>
          <w:color w:val="000000"/>
          <w:szCs w:val="28"/>
        </w:rPr>
        <w:tab/>
        <w:t xml:space="preserve">Возможность </w:t>
      </w:r>
      <w:r w:rsidR="0049669C">
        <w:rPr>
          <w:color w:val="000000"/>
          <w:szCs w:val="28"/>
        </w:rPr>
        <w:t>поиска врачей</w:t>
      </w:r>
      <w:r w:rsidRPr="00B90991">
        <w:rPr>
          <w:color w:val="000000"/>
          <w:szCs w:val="28"/>
        </w:rPr>
        <w:t>;</w:t>
      </w:r>
    </w:p>
    <w:p w14:paraId="56C4AC0C" w14:textId="6733D198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>4.</w:t>
      </w:r>
      <w:r w:rsidRPr="00B90991">
        <w:rPr>
          <w:color w:val="000000"/>
          <w:szCs w:val="28"/>
        </w:rPr>
        <w:tab/>
        <w:t>Возможность</w:t>
      </w:r>
      <w:r w:rsidR="0049669C">
        <w:rPr>
          <w:color w:val="000000"/>
          <w:szCs w:val="28"/>
        </w:rPr>
        <w:t xml:space="preserve"> записи на прием</w:t>
      </w:r>
      <w:r w:rsidRPr="00B90991">
        <w:rPr>
          <w:color w:val="000000"/>
          <w:szCs w:val="28"/>
        </w:rPr>
        <w:t>;</w:t>
      </w:r>
    </w:p>
    <w:p w14:paraId="7A1D94A3" w14:textId="325CD2AF" w:rsidR="00100B0C" w:rsidRPr="00100B0C" w:rsidRDefault="00D57329" w:rsidP="00100B0C">
      <w:pPr>
        <w:pStyle w:val="aff8"/>
        <w:spacing w:before="120" w:after="120"/>
        <w:ind w:left="284" w:firstLine="709"/>
        <w:rPr>
          <w:color w:val="000000"/>
          <w:szCs w:val="28"/>
        </w:rPr>
      </w:pPr>
      <w:r w:rsidRPr="00B90991">
        <w:rPr>
          <w:color w:val="000000"/>
          <w:szCs w:val="28"/>
        </w:rPr>
        <w:t>5.</w:t>
      </w:r>
      <w:r w:rsidRPr="00B90991">
        <w:rPr>
          <w:color w:val="000000"/>
          <w:szCs w:val="28"/>
        </w:rPr>
        <w:tab/>
        <w:t>Возможность</w:t>
      </w:r>
      <w:r w:rsidR="00100B0C">
        <w:rPr>
          <w:color w:val="000000"/>
          <w:szCs w:val="28"/>
        </w:rPr>
        <w:t xml:space="preserve"> добавления услуги и свободного времени для приема</w:t>
      </w:r>
      <w:r w:rsidRPr="00B90991">
        <w:rPr>
          <w:color w:val="000000"/>
          <w:szCs w:val="28"/>
        </w:rPr>
        <w:t>.</w:t>
      </w:r>
    </w:p>
    <w:p w14:paraId="344E5326" w14:textId="77777777" w:rsidR="00100B0C" w:rsidRDefault="00100B0C" w:rsidP="00406042">
      <w:pPr>
        <w:ind w:left="284" w:firstLine="424"/>
        <w:jc w:val="left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В дальнейшем разработанное приложение может быть внедрено в медицинское учреждение, клиники и медицинские центры, а также использовано пациентами для записи на прием к врачу в различных сферах медицины. </w:t>
      </w:r>
    </w:p>
    <w:p w14:paraId="3CEB00FA" w14:textId="3BD8B1BF" w:rsidR="00E731F4" w:rsidRPr="00AD63B0" w:rsidRDefault="00D57329" w:rsidP="00406042">
      <w:pPr>
        <w:ind w:left="284" w:firstLine="424"/>
        <w:jc w:val="left"/>
        <w:rPr>
          <w:sz w:val="24"/>
          <w:szCs w:val="24"/>
        </w:rPr>
      </w:pPr>
      <w:r w:rsidRPr="00B90991">
        <w:rPr>
          <w:color w:val="000000"/>
          <w:szCs w:val="28"/>
        </w:rPr>
        <w:t>Основанием для разработки проекта является учебный план специальности 09.02.07 «Информационные системы и программирование»</w:t>
      </w:r>
      <w:r w:rsidR="00100B0C">
        <w:rPr>
          <w:color w:val="000000"/>
          <w:szCs w:val="28"/>
        </w:rPr>
        <w:t>.</w:t>
      </w:r>
      <w:r w:rsidR="00E731F4" w:rsidRPr="00AD63B0">
        <w:br w:type="page"/>
      </w:r>
    </w:p>
    <w:p w14:paraId="1E914FC3" w14:textId="1E69C1E9" w:rsidR="00E731F4" w:rsidRPr="00AD63B0" w:rsidRDefault="00E731F4" w:rsidP="00E731F4">
      <w:pPr>
        <w:pStyle w:val="20"/>
        <w:numPr>
          <w:ilvl w:val="0"/>
          <w:numId w:val="0"/>
        </w:numPr>
        <w:spacing w:line="360" w:lineRule="auto"/>
        <w:ind w:left="284"/>
        <w:jc w:val="center"/>
      </w:pPr>
      <w:bookmarkStart w:id="4" w:name="_Toc163403493"/>
      <w:r w:rsidRPr="00AD63B0">
        <w:lastRenderedPageBreak/>
        <w:t>1.</w:t>
      </w:r>
      <w:r w:rsidR="005A6E01" w:rsidRPr="00021482">
        <w:t xml:space="preserve"> </w:t>
      </w:r>
      <w:r w:rsidRPr="00AD63B0">
        <w:t>Аналитическая часть</w:t>
      </w:r>
      <w:bookmarkEnd w:id="4"/>
    </w:p>
    <w:p w14:paraId="3E87A19C" w14:textId="6AE40201" w:rsidR="004B0C7D" w:rsidRDefault="004B0C7D" w:rsidP="004B0C7D">
      <w:pPr>
        <w:pStyle w:val="20"/>
        <w:numPr>
          <w:ilvl w:val="0"/>
          <w:numId w:val="0"/>
        </w:numPr>
        <w:spacing w:line="360" w:lineRule="auto"/>
        <w:ind w:left="284"/>
      </w:pPr>
      <w:bookmarkStart w:id="5" w:name="_Toc163403494"/>
      <w:r w:rsidRPr="00AD63B0">
        <w:t>1.</w:t>
      </w:r>
      <w:r w:rsidRPr="004B0C7D">
        <w:t>1</w:t>
      </w:r>
      <w:r w:rsidRPr="00B76DC7">
        <w:t>.</w:t>
      </w:r>
      <w:r w:rsidRPr="00B76DC7">
        <w:tab/>
      </w:r>
      <w:r w:rsidR="005A6E01" w:rsidRPr="00021482">
        <w:t xml:space="preserve"> </w:t>
      </w:r>
      <w:r w:rsidRPr="00AD63B0">
        <w:t>Интервью с заказчиком</w:t>
      </w:r>
      <w:bookmarkEnd w:id="5"/>
    </w:p>
    <w:p w14:paraId="744FC2E6" w14:textId="5D207155" w:rsidR="004B0C7D" w:rsidRDefault="004B0C7D" w:rsidP="00303F39">
      <w:pPr>
        <w:ind w:left="284" w:firstLine="357"/>
      </w:pPr>
      <w:r w:rsidRPr="00413E8E">
        <w:t xml:space="preserve">Интервью с заказчиком, это процесс </w:t>
      </w:r>
      <w:r w:rsidR="00123A32">
        <w:t>беседы</w:t>
      </w:r>
      <w:r w:rsidRPr="00413E8E">
        <w:t xml:space="preserve"> с представителем заказчика или ответственным за проект лицом, в</w:t>
      </w:r>
      <w:r w:rsidR="00123A32">
        <w:t xml:space="preserve"> результате</w:t>
      </w:r>
      <w:r w:rsidRPr="00413E8E">
        <w:t xml:space="preserve"> которого собирается информация о требованиях, целях, ожиданиях</w:t>
      </w:r>
      <w:r w:rsidR="00143A4F">
        <w:t xml:space="preserve"> </w:t>
      </w:r>
      <w:r w:rsidRPr="00413E8E">
        <w:t>заказчика</w:t>
      </w:r>
      <w:r w:rsidR="005B36B3">
        <w:t xml:space="preserve"> необходимое для разработки и совершенствования продукта</w:t>
      </w:r>
      <w:r w:rsidRPr="00413E8E">
        <w:t xml:space="preserve">. Вот несколько вопросов, которые могут быть заданы в интервью с заказчиком: </w:t>
      </w:r>
    </w:p>
    <w:p w14:paraId="32F4DA9B" w14:textId="6195F3A8" w:rsidR="004B0C7D" w:rsidRPr="00413E8E" w:rsidRDefault="00FF47B2" w:rsidP="00303F39">
      <w:pPr>
        <w:pStyle w:val="aff8"/>
        <w:numPr>
          <w:ilvl w:val="0"/>
          <w:numId w:val="19"/>
        </w:numPr>
        <w:ind w:left="641" w:hanging="357"/>
      </w:pPr>
      <w:r>
        <w:t>Что является главной причиной для создания приложения для записи к врачу</w:t>
      </w:r>
      <w:r w:rsidR="004B0C7D" w:rsidRPr="00413E8E">
        <w:t xml:space="preserve">? </w:t>
      </w:r>
    </w:p>
    <w:p w14:paraId="76733942" w14:textId="5AF996AA" w:rsidR="004B0C7D" w:rsidRPr="00413E8E" w:rsidRDefault="00FF47B2" w:rsidP="00FF47B2">
      <w:pPr>
        <w:pStyle w:val="aff8"/>
        <w:tabs>
          <w:tab w:val="left" w:pos="1110"/>
        </w:tabs>
      </w:pPr>
      <w:r>
        <w:t>Мы хотим</w:t>
      </w:r>
      <w:r w:rsidR="00782624">
        <w:t xml:space="preserve"> </w:t>
      </w:r>
      <w:r w:rsidR="00782624" w:rsidRPr="00B90991">
        <w:rPr>
          <w:color w:val="000000"/>
          <w:szCs w:val="28"/>
        </w:rPr>
        <w:t>улучшить процесс работы медицинских учреждений, а также обслуживание пациентов</w:t>
      </w:r>
      <w:r w:rsidR="00782624">
        <w:rPr>
          <w:color w:val="000000"/>
          <w:szCs w:val="28"/>
        </w:rPr>
        <w:t>.</w:t>
      </w:r>
    </w:p>
    <w:p w14:paraId="3D6887B9" w14:textId="417E22C2" w:rsidR="004B0C7D" w:rsidRPr="00413E8E" w:rsidRDefault="004B0C7D" w:rsidP="00303F39">
      <w:pPr>
        <w:pStyle w:val="aff8"/>
        <w:numPr>
          <w:ilvl w:val="0"/>
          <w:numId w:val="19"/>
        </w:numPr>
        <w:ind w:left="641" w:hanging="357"/>
      </w:pPr>
      <w:r w:rsidRPr="00413E8E">
        <w:t>Какие основные функци</w:t>
      </w:r>
      <w:r w:rsidR="00FF47B2">
        <w:t>и и возможности вы хотели бы видеть в приложении</w:t>
      </w:r>
      <w:r w:rsidRPr="00413E8E">
        <w:t xml:space="preserve">? </w:t>
      </w:r>
    </w:p>
    <w:p w14:paraId="6B99A915" w14:textId="3CADE77D" w:rsidR="00303F39" w:rsidRPr="00782624" w:rsidRDefault="00782624" w:rsidP="00782624">
      <w:pPr>
        <w:pStyle w:val="aff8"/>
        <w:tabs>
          <w:tab w:val="left" w:pos="1110"/>
        </w:tabs>
      </w:pPr>
      <w:r>
        <w:t>Во-первых, нам нужна функция поиска врачей, чтобы пациенты могли найти нужного специалиста по имени, специализации. Во-вторых, нужна возможность просмотра информации о каждом враче. И</w:t>
      </w:r>
      <w:r w:rsidR="00143A4F">
        <w:t xml:space="preserve"> </w:t>
      </w:r>
      <w:r>
        <w:t>возможность записаться на прием у выбранного врача.</w:t>
      </w:r>
    </w:p>
    <w:p w14:paraId="6A6D7AD2" w14:textId="0B8310F8" w:rsidR="00303F39" w:rsidRDefault="004B0C7D" w:rsidP="00C35CAE">
      <w:pPr>
        <w:pStyle w:val="aff8"/>
        <w:numPr>
          <w:ilvl w:val="0"/>
          <w:numId w:val="19"/>
        </w:numPr>
        <w:ind w:left="641" w:hanging="357"/>
      </w:pPr>
      <w:r w:rsidRPr="00413E8E">
        <w:t>Как</w:t>
      </w:r>
      <w:r w:rsidR="00FF47B2">
        <w:t>ую информацию вы хотели бы получать о пользователях и записях на прием</w:t>
      </w:r>
      <w:r w:rsidRPr="00413E8E">
        <w:t xml:space="preserve">? </w:t>
      </w:r>
    </w:p>
    <w:p w14:paraId="3E2EBAC2" w14:textId="77D89F0F" w:rsidR="00C35CAE" w:rsidRPr="00C35CAE" w:rsidRDefault="00C35CAE" w:rsidP="00C35CAE">
      <w:pPr>
        <w:pStyle w:val="aff8"/>
        <w:tabs>
          <w:tab w:val="left" w:pos="1110"/>
        </w:tabs>
      </w:pPr>
      <w:r>
        <w:t>Понадобится такая информация как</w:t>
      </w:r>
      <w:r w:rsidRPr="00C35CAE">
        <w:t xml:space="preserve">: </w:t>
      </w:r>
      <w:r>
        <w:t>имя, фамилия, адрес электронной почты, номер телефона.</w:t>
      </w:r>
    </w:p>
    <w:p w14:paraId="7E778123" w14:textId="349AC058" w:rsidR="004B0C7D" w:rsidRDefault="00FF47B2" w:rsidP="00021482">
      <w:pPr>
        <w:pStyle w:val="aff8"/>
        <w:numPr>
          <w:ilvl w:val="0"/>
          <w:numId w:val="19"/>
        </w:numPr>
        <w:ind w:left="641" w:hanging="357"/>
      </w:pPr>
      <w:r>
        <w:t>Какое взаимодействие должно быть между приложением и вашей базой данных о врачах и пациентах</w:t>
      </w:r>
      <w:r w:rsidR="004B0C7D" w:rsidRPr="00413E8E">
        <w:t xml:space="preserve">? </w:t>
      </w:r>
    </w:p>
    <w:p w14:paraId="2FD1B92D" w14:textId="611ECA36" w:rsidR="00C35CAE" w:rsidRDefault="00C35CAE" w:rsidP="00192C79">
      <w:pPr>
        <w:pStyle w:val="aff8"/>
        <w:tabs>
          <w:tab w:val="left" w:pos="1110"/>
        </w:tabs>
      </w:pPr>
      <w:r>
        <w:t xml:space="preserve">Нам нужно, чтобы приложение было интегрировано с нашей существующей базой данных, чтобы пациенты могли видеть актуальную информацию </w:t>
      </w:r>
      <w:r w:rsidR="00D64A0E">
        <w:t>о врачах.</w:t>
      </w:r>
    </w:p>
    <w:p w14:paraId="41864D64" w14:textId="77777777" w:rsidR="00D64A0E" w:rsidRDefault="00FF47B2" w:rsidP="00303F39">
      <w:pPr>
        <w:pStyle w:val="aff8"/>
        <w:numPr>
          <w:ilvl w:val="0"/>
          <w:numId w:val="19"/>
        </w:numPr>
        <w:spacing w:after="200"/>
        <w:ind w:left="641" w:hanging="357"/>
      </w:pPr>
      <w:r>
        <w:t>Важны ли для вас какие-либо дополнительные функции или требования</w:t>
      </w:r>
      <w:r w:rsidR="004B0C7D" w:rsidRPr="00413E8E">
        <w:t>?</w:t>
      </w:r>
    </w:p>
    <w:p w14:paraId="3DEBB8FB" w14:textId="7C05CE51" w:rsidR="007310B1" w:rsidRDefault="00D64A0E" w:rsidP="00192C79">
      <w:pPr>
        <w:pStyle w:val="aff8"/>
        <w:tabs>
          <w:tab w:val="left" w:pos="1110"/>
        </w:tabs>
      </w:pPr>
      <w:r>
        <w:t>Нам важна защита данных пациентов и их конфиденциальность.</w:t>
      </w:r>
      <w:r w:rsidR="004B0C7D" w:rsidRPr="00413E8E">
        <w:t xml:space="preserve"> </w:t>
      </w:r>
    </w:p>
    <w:p w14:paraId="7ED993BE" w14:textId="40DFF588" w:rsidR="004B0C7D" w:rsidRPr="00413E8E" w:rsidRDefault="007310B1" w:rsidP="007310B1">
      <w:pPr>
        <w:spacing w:line="240" w:lineRule="auto"/>
        <w:jc w:val="left"/>
      </w:pPr>
      <w:r>
        <w:br w:type="page"/>
      </w:r>
    </w:p>
    <w:p w14:paraId="2A8C2EC3" w14:textId="736923E8" w:rsidR="002B1455" w:rsidRPr="002B1455" w:rsidRDefault="002B1455" w:rsidP="005A6E01">
      <w:pPr>
        <w:pStyle w:val="20"/>
        <w:numPr>
          <w:ilvl w:val="0"/>
          <w:numId w:val="0"/>
        </w:numPr>
        <w:spacing w:line="360" w:lineRule="auto"/>
        <w:ind w:left="284"/>
      </w:pPr>
      <w:bookmarkStart w:id="6" w:name="_Toc163403495"/>
      <w:r w:rsidRPr="00DE4C29">
        <w:lastRenderedPageBreak/>
        <w:t>1</w:t>
      </w:r>
      <w:r w:rsidRPr="00AD63B0">
        <w:t>.</w:t>
      </w:r>
      <w:r w:rsidR="008B2B24">
        <w:t>2</w:t>
      </w:r>
      <w:r w:rsidRPr="00DE4C29">
        <w:t>.</w:t>
      </w:r>
      <w:r w:rsidRPr="00DE4C29">
        <w:tab/>
      </w:r>
      <w:r w:rsidR="005A6E01" w:rsidRPr="00345EDB">
        <w:t xml:space="preserve"> </w:t>
      </w:r>
      <w:r w:rsidRPr="00AD63B0">
        <w:t>Описание предметной области</w:t>
      </w:r>
      <w:bookmarkEnd w:id="6"/>
    </w:p>
    <w:p w14:paraId="4CD5C025" w14:textId="77777777" w:rsidR="00BD1917" w:rsidRDefault="00BD1917" w:rsidP="00143A4F">
      <w:pPr>
        <w:pBdr>
          <w:top w:val="nil"/>
          <w:left w:val="nil"/>
          <w:bottom w:val="nil"/>
          <w:right w:val="nil"/>
          <w:between w:val="nil"/>
        </w:pBdr>
        <w:ind w:left="284" w:firstLine="424"/>
        <w:rPr>
          <w:color w:val="000000"/>
        </w:rPr>
      </w:pPr>
      <w:r w:rsidRPr="00143A4F">
        <w:rPr>
          <w:color w:val="000000"/>
        </w:rPr>
        <w:t>Предметная область приложения "Запись к врачу" связана с облегчением процесса записи пациента на консультацию или прием к врачу в медицинских учреждениях. Она охватывает широкий спектр деятельности, связанный с организацией и обеспечением комфортного взаимодействия между пациентами и врачами.</w:t>
      </w:r>
      <w:r w:rsidRPr="00AD63B0">
        <w:rPr>
          <w:color w:val="000000"/>
        </w:rPr>
        <w:t xml:space="preserve"> </w:t>
      </w:r>
    </w:p>
    <w:p w14:paraId="0DD25B6A" w14:textId="0D832BFC" w:rsidR="00143A4F" w:rsidRDefault="00BD1917" w:rsidP="00143A4F">
      <w:pPr>
        <w:pBdr>
          <w:top w:val="nil"/>
          <w:left w:val="nil"/>
          <w:bottom w:val="nil"/>
          <w:right w:val="nil"/>
          <w:between w:val="nil"/>
        </w:pBdr>
        <w:ind w:left="284" w:firstLine="424"/>
        <w:rPr>
          <w:color w:val="000000"/>
        </w:rPr>
      </w:pPr>
      <w:r w:rsidRPr="00143A4F">
        <w:rPr>
          <w:color w:val="000000"/>
        </w:rPr>
        <w:t>В предметной области приложения учитываются различные аспекты, такие как доступность информации о врачах и их расписаниях, возможность выбора удобного времени приема, регистрация новых пациентов и обновление</w:t>
      </w:r>
      <w:r w:rsidR="00143A4F">
        <w:rPr>
          <w:color w:val="000000"/>
        </w:rPr>
        <w:t xml:space="preserve"> существующих</w:t>
      </w:r>
      <w:r w:rsidRPr="00143A4F">
        <w:rPr>
          <w:color w:val="000000"/>
        </w:rPr>
        <w:t xml:space="preserve"> данных, отмене или изменении времени.</w:t>
      </w:r>
    </w:p>
    <w:p w14:paraId="3BB6604E" w14:textId="3AD16477" w:rsidR="00143A4F" w:rsidRDefault="00143A4F" w:rsidP="00143A4F">
      <w:pPr>
        <w:pBdr>
          <w:top w:val="nil"/>
          <w:left w:val="nil"/>
          <w:bottom w:val="nil"/>
          <w:right w:val="nil"/>
          <w:between w:val="nil"/>
        </w:pBdr>
        <w:ind w:left="284" w:firstLine="424"/>
        <w:rPr>
          <w:color w:val="000000"/>
        </w:rPr>
      </w:pPr>
      <w:r w:rsidRPr="00143A4F">
        <w:rPr>
          <w:color w:val="000000"/>
        </w:rPr>
        <w:t>В целом, предметная область приложения "Запись к врачу" связана с улучшением организации и доступности медицинской помощи, повышением удобства для пациентов и эффективностью работы врачей. Она включает в себя основные этапы процесса записи к врачу, начиная от поиска врача и выбора удобного времени, заканчивая получением квалифицированной медицинской помощи и оценкой качества услуг</w:t>
      </w:r>
      <w:r w:rsidRPr="00143A4F">
        <w:rPr>
          <w:color w:val="000000"/>
        </w:rPr>
        <w:t>.</w:t>
      </w:r>
      <w:r w:rsidR="00BD1917" w:rsidRPr="00AD63B0">
        <w:rPr>
          <w:color w:val="000000"/>
        </w:rPr>
        <w:t xml:space="preserve"> </w:t>
      </w:r>
    </w:p>
    <w:p w14:paraId="38329A96" w14:textId="5CE5FAAD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360"/>
        <w:rPr>
          <w:color w:val="000000"/>
        </w:rPr>
      </w:pPr>
      <w:r w:rsidRPr="00AD63B0">
        <w:rPr>
          <w:color w:val="000000"/>
        </w:rPr>
        <w:t>Также данное мобильное приложение имеет функции регистрации/авторизации с выбором роли (</w:t>
      </w:r>
      <w:r w:rsidR="00143A4F">
        <w:rPr>
          <w:color w:val="000000"/>
        </w:rPr>
        <w:t>пациент</w:t>
      </w:r>
      <w:r w:rsidRPr="00AD63B0">
        <w:rPr>
          <w:color w:val="000000"/>
        </w:rPr>
        <w:t xml:space="preserve"> или </w:t>
      </w:r>
      <w:r w:rsidR="00143A4F">
        <w:rPr>
          <w:color w:val="000000"/>
        </w:rPr>
        <w:t>врач</w:t>
      </w:r>
      <w:r w:rsidRPr="00AD63B0">
        <w:rPr>
          <w:color w:val="000000"/>
        </w:rPr>
        <w:t>)</w:t>
      </w:r>
      <w:r w:rsidR="00143A4F">
        <w:rPr>
          <w:color w:val="000000"/>
        </w:rPr>
        <w:t>.</w:t>
      </w:r>
    </w:p>
    <w:p w14:paraId="78E2D463" w14:textId="7674005D" w:rsidR="007310B1" w:rsidRDefault="00D61BED" w:rsidP="00D61BED">
      <w:pPr>
        <w:ind w:left="284" w:right="170" w:firstLine="360"/>
      </w:pPr>
      <w:r w:rsidRPr="00AD63B0">
        <w:t xml:space="preserve">Исходя из выявленных функциональных требований была построена </w:t>
      </w:r>
      <w:proofErr w:type="spellStart"/>
      <w:r w:rsidRPr="00AD63B0">
        <w:t>Use-case</w:t>
      </w:r>
      <w:proofErr w:type="spellEnd"/>
      <w:r w:rsidRPr="00AD63B0">
        <w:t xml:space="preserve"> диаграмма, представленная на рисунке 1:</w:t>
      </w:r>
    </w:p>
    <w:p w14:paraId="78FBFF09" w14:textId="46164BBB" w:rsidR="00D61BED" w:rsidRPr="00AD63B0" w:rsidRDefault="007310B1" w:rsidP="007310B1">
      <w:pPr>
        <w:spacing w:line="240" w:lineRule="auto"/>
        <w:jc w:val="left"/>
      </w:pPr>
      <w:r>
        <w:br w:type="page"/>
      </w:r>
    </w:p>
    <w:p w14:paraId="30FAC5A3" w14:textId="4AA8F13E" w:rsidR="00D61BED" w:rsidRPr="00AD63B0" w:rsidRDefault="0054004D" w:rsidP="00D61BED">
      <w:pPr>
        <w:spacing w:line="276" w:lineRule="auto"/>
        <w:ind w:left="284"/>
        <w:jc w:val="center"/>
      </w:pPr>
      <w:r w:rsidRPr="00B90991">
        <w:rPr>
          <w:noProof/>
        </w:rPr>
        <w:lastRenderedPageBreak/>
        <w:drawing>
          <wp:inline distT="0" distB="0" distL="0" distR="0" wp14:anchorId="4E3BBCD3" wp14:editId="2497F3B6">
            <wp:extent cx="6300470" cy="2842895"/>
            <wp:effectExtent l="19050" t="19050" r="24130" b="14605"/>
            <wp:docPr id="3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4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CD8CE" w14:textId="77777777" w:rsidR="00D61BED" w:rsidRPr="00AD63B0" w:rsidRDefault="00D61BED" w:rsidP="00D61BED">
      <w:pPr>
        <w:ind w:left="284"/>
        <w:jc w:val="center"/>
      </w:pPr>
      <w:r w:rsidRPr="00AD63B0">
        <w:t xml:space="preserve">Рисунок 1. </w:t>
      </w:r>
      <w:proofErr w:type="spellStart"/>
      <w:r w:rsidRPr="00AD63B0">
        <w:t>Use-case</w:t>
      </w:r>
      <w:proofErr w:type="spellEnd"/>
      <w:r w:rsidRPr="00AD63B0">
        <w:t xml:space="preserve"> диаграмма.</w:t>
      </w:r>
    </w:p>
    <w:p w14:paraId="13962178" w14:textId="1C9CF937" w:rsidR="00D61BED" w:rsidRPr="00AD63B0" w:rsidRDefault="00D61BED" w:rsidP="002B1455">
      <w:pPr>
        <w:spacing w:after="160"/>
        <w:ind w:left="284" w:firstLine="424"/>
      </w:pPr>
      <w:r w:rsidRPr="00AD63B0">
        <w:t xml:space="preserve">На основе составленной </w:t>
      </w:r>
      <w:proofErr w:type="spellStart"/>
      <w:r w:rsidRPr="00AD63B0">
        <w:t>Use-case</w:t>
      </w:r>
      <w:proofErr w:type="spellEnd"/>
      <w:r w:rsidRPr="00AD63B0">
        <w:t xml:space="preserve"> диаграммы было выделено 4 прецедента. Рассмотрим прецедент “Выбор</w:t>
      </w:r>
      <w:r w:rsidR="007F6E8A">
        <w:t xml:space="preserve"> врача для записи</w:t>
      </w:r>
      <w:r w:rsidRPr="00AD63B0">
        <w:t>”:</w:t>
      </w:r>
    </w:p>
    <w:p w14:paraId="018EA8C7" w14:textId="3CAF45C1" w:rsidR="00D61BED" w:rsidRPr="00AD63B0" w:rsidRDefault="00D61BED" w:rsidP="00406042">
      <w:pPr>
        <w:spacing w:line="240" w:lineRule="auto"/>
        <w:ind w:left="284"/>
      </w:pPr>
      <w:bookmarkStart w:id="7" w:name="_1fob9te" w:colFirst="0" w:colLast="0"/>
      <w:bookmarkEnd w:id="7"/>
      <w:r w:rsidRPr="00AD63B0">
        <w:t>Таблица 1 — Прецедент “</w:t>
      </w:r>
      <w:r w:rsidR="007F6E8A">
        <w:t>Выбор врача для записи</w:t>
      </w:r>
      <w:r w:rsidRPr="00AD63B0">
        <w:t>”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5742"/>
      </w:tblGrid>
      <w:tr w:rsidR="00D61BED" w:rsidRPr="00AD63B0" w14:paraId="6E1CEA7E" w14:textId="77777777" w:rsidTr="00B76DC7">
        <w:trPr>
          <w:jc w:val="center"/>
        </w:trPr>
        <w:tc>
          <w:tcPr>
            <w:tcW w:w="3325" w:type="dxa"/>
          </w:tcPr>
          <w:p w14:paraId="58ED85E6" w14:textId="77777777" w:rsidR="00D61BED" w:rsidRPr="00AD63B0" w:rsidRDefault="00D61BED" w:rsidP="00406042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Название прецедента</w:t>
            </w:r>
          </w:p>
        </w:tc>
        <w:tc>
          <w:tcPr>
            <w:tcW w:w="5742" w:type="dxa"/>
          </w:tcPr>
          <w:p w14:paraId="2B36BDD2" w14:textId="61AAD5E5" w:rsidR="00D61BED" w:rsidRPr="00AD63B0" w:rsidRDefault="007F6E8A" w:rsidP="00406042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B90991">
              <w:rPr>
                <w:sz w:val="24"/>
                <w:szCs w:val="24"/>
              </w:rPr>
              <w:t>Выбор врача для записи.</w:t>
            </w:r>
          </w:p>
        </w:tc>
      </w:tr>
      <w:tr w:rsidR="00D61BED" w:rsidRPr="00AD63B0" w14:paraId="4CF55E3B" w14:textId="77777777" w:rsidTr="00B76DC7">
        <w:trPr>
          <w:jc w:val="center"/>
        </w:trPr>
        <w:tc>
          <w:tcPr>
            <w:tcW w:w="3325" w:type="dxa"/>
          </w:tcPr>
          <w:p w14:paraId="665CCF5E" w14:textId="77777777" w:rsidR="00D61BED" w:rsidRPr="00AD63B0" w:rsidRDefault="00D61BED" w:rsidP="00406042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Цель</w:t>
            </w:r>
          </w:p>
        </w:tc>
        <w:tc>
          <w:tcPr>
            <w:tcW w:w="5742" w:type="dxa"/>
          </w:tcPr>
          <w:p w14:paraId="118C430F" w14:textId="4D008EC2" w:rsidR="00D61BED" w:rsidRPr="00AD63B0" w:rsidRDefault="00BB4A44" w:rsidP="00406042">
            <w:pPr>
              <w:spacing w:line="240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на прием к врачу</w:t>
            </w:r>
            <w:r w:rsidR="007F6E8A" w:rsidRPr="00B90991">
              <w:rPr>
                <w:sz w:val="24"/>
                <w:szCs w:val="24"/>
              </w:rPr>
              <w:t>.</w:t>
            </w:r>
          </w:p>
        </w:tc>
      </w:tr>
      <w:tr w:rsidR="00D61BED" w:rsidRPr="00AD63B0" w14:paraId="00D8BC2F" w14:textId="77777777" w:rsidTr="00B76DC7">
        <w:trPr>
          <w:jc w:val="center"/>
        </w:trPr>
        <w:tc>
          <w:tcPr>
            <w:tcW w:w="3325" w:type="dxa"/>
          </w:tcPr>
          <w:p w14:paraId="7C2CD7B8" w14:textId="77777777" w:rsidR="00D61BED" w:rsidRPr="00AD63B0" w:rsidRDefault="00D61BED" w:rsidP="00406042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Актеры</w:t>
            </w:r>
          </w:p>
        </w:tc>
        <w:tc>
          <w:tcPr>
            <w:tcW w:w="5742" w:type="dxa"/>
          </w:tcPr>
          <w:p w14:paraId="5F5CA953" w14:textId="6771CAAC" w:rsidR="00D61BED" w:rsidRPr="00AD63B0" w:rsidRDefault="007F6E8A" w:rsidP="00406042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B90991">
              <w:rPr>
                <w:bCs/>
                <w:sz w:val="24"/>
                <w:szCs w:val="24"/>
              </w:rPr>
              <w:t>Пользователь пациент, Пользователь Врач,</w:t>
            </w:r>
            <w:r>
              <w:rPr>
                <w:bCs/>
                <w:sz w:val="24"/>
                <w:szCs w:val="24"/>
              </w:rPr>
              <w:t xml:space="preserve"> Администратор,</w:t>
            </w:r>
            <w:r w:rsidRPr="00B90991">
              <w:rPr>
                <w:bCs/>
                <w:sz w:val="24"/>
                <w:szCs w:val="24"/>
              </w:rPr>
              <w:t xml:space="preserve"> Система.</w:t>
            </w:r>
          </w:p>
        </w:tc>
      </w:tr>
      <w:tr w:rsidR="00D61BED" w:rsidRPr="00AD63B0" w14:paraId="0AF045C1" w14:textId="77777777" w:rsidTr="00B76DC7">
        <w:trPr>
          <w:jc w:val="center"/>
        </w:trPr>
        <w:tc>
          <w:tcPr>
            <w:tcW w:w="3325" w:type="dxa"/>
          </w:tcPr>
          <w:p w14:paraId="15B80130" w14:textId="77777777" w:rsidR="00D61BED" w:rsidRPr="00AD63B0" w:rsidRDefault="00D61BED" w:rsidP="00406042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Ссылки (предусловия)</w:t>
            </w:r>
          </w:p>
        </w:tc>
        <w:tc>
          <w:tcPr>
            <w:tcW w:w="5742" w:type="dxa"/>
          </w:tcPr>
          <w:p w14:paraId="4F124510" w14:textId="31020329" w:rsidR="00D61BED" w:rsidRPr="00AD63B0" w:rsidRDefault="007F6E8A" w:rsidP="00406042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B90991">
              <w:rPr>
                <w:sz w:val="24"/>
                <w:szCs w:val="24"/>
              </w:rPr>
              <w:t>Реализованы прецеденты: Авторизация пациента в системе.</w:t>
            </w:r>
          </w:p>
        </w:tc>
      </w:tr>
      <w:tr w:rsidR="00D61BED" w:rsidRPr="00AD63B0" w14:paraId="42837C6A" w14:textId="77777777" w:rsidTr="00B76DC7">
        <w:trPr>
          <w:jc w:val="center"/>
        </w:trPr>
        <w:tc>
          <w:tcPr>
            <w:tcW w:w="3325" w:type="dxa"/>
          </w:tcPr>
          <w:p w14:paraId="3EB0AB1F" w14:textId="77777777" w:rsidR="00D61BED" w:rsidRPr="00AD63B0" w:rsidRDefault="00D61BED" w:rsidP="00406042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Результаты (постусловия)</w:t>
            </w:r>
          </w:p>
        </w:tc>
        <w:tc>
          <w:tcPr>
            <w:tcW w:w="5742" w:type="dxa"/>
          </w:tcPr>
          <w:p w14:paraId="1AA18BF8" w14:textId="2D9E4D26" w:rsidR="00D61BED" w:rsidRPr="00AD63B0" w:rsidRDefault="007F6E8A" w:rsidP="00406042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B90991">
              <w:rPr>
                <w:sz w:val="24"/>
                <w:szCs w:val="24"/>
              </w:rPr>
              <w:t>Пользователь пациент выбирает интересующего врача, записывается к врачу на свободное время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948C7BF" w14:textId="77777777" w:rsidR="00D61BED" w:rsidRPr="00AD63B0" w:rsidRDefault="00D61BED" w:rsidP="00D61BED">
      <w:pPr>
        <w:spacing w:line="240" w:lineRule="auto"/>
        <w:ind w:left="284" w:firstLine="539"/>
      </w:pPr>
    </w:p>
    <w:p w14:paraId="05648649" w14:textId="03B6D6F8" w:rsidR="002B1455" w:rsidRPr="005A6E01" w:rsidRDefault="00D61BED" w:rsidP="005A6E01">
      <w:pPr>
        <w:pStyle w:val="20"/>
        <w:numPr>
          <w:ilvl w:val="0"/>
          <w:numId w:val="0"/>
        </w:numPr>
        <w:spacing w:line="360" w:lineRule="auto"/>
        <w:ind w:left="284"/>
      </w:pPr>
      <w:r w:rsidRPr="00AD63B0">
        <w:br w:type="page"/>
      </w:r>
      <w:bookmarkStart w:id="8" w:name="_Toc163403496"/>
      <w:r w:rsidR="002B1455" w:rsidRPr="00DE4C29">
        <w:lastRenderedPageBreak/>
        <w:t>1</w:t>
      </w:r>
      <w:r w:rsidR="002B1455" w:rsidRPr="00AD63B0">
        <w:t>.</w:t>
      </w:r>
      <w:r w:rsidR="002B1455">
        <w:t>3</w:t>
      </w:r>
      <w:r w:rsidR="002B1455" w:rsidRPr="00DE4C29">
        <w:t>.</w:t>
      </w:r>
      <w:r w:rsidR="002B1455" w:rsidRPr="00DE4C29">
        <w:tab/>
      </w:r>
      <w:r w:rsidR="005A6E01" w:rsidRPr="00345EDB">
        <w:t xml:space="preserve"> </w:t>
      </w:r>
      <w:r w:rsidR="002B1455" w:rsidRPr="00AD63B0">
        <w:t>Описание вариантов использования приложения</w:t>
      </w:r>
      <w:bookmarkEnd w:id="8"/>
    </w:p>
    <w:p w14:paraId="52A9A28A" w14:textId="77777777" w:rsidR="00D61BED" w:rsidRPr="00AD63B0" w:rsidRDefault="00D61BED" w:rsidP="00406042">
      <w:pPr>
        <w:spacing w:after="200"/>
        <w:ind w:left="284" w:firstLine="424"/>
      </w:pPr>
      <w:r w:rsidRPr="00AD63B0">
        <w:t xml:space="preserve">На основе выявленных прецедентов в </w:t>
      </w:r>
      <w:proofErr w:type="spellStart"/>
      <w:r w:rsidRPr="00AD63B0">
        <w:t>Use-case</w:t>
      </w:r>
      <w:proofErr w:type="spellEnd"/>
      <w:r w:rsidRPr="00AD63B0">
        <w:t xml:space="preserve"> диаграмме был составлен основной успешный сценарий, представленный в таблице 2:</w:t>
      </w:r>
    </w:p>
    <w:p w14:paraId="50CD5ED3" w14:textId="7F1E60B9" w:rsidR="00D61BED" w:rsidRPr="00AD63B0" w:rsidRDefault="00D61BED" w:rsidP="00406042">
      <w:pPr>
        <w:spacing w:line="240" w:lineRule="auto"/>
        <w:ind w:left="284"/>
      </w:pPr>
      <w:bookmarkStart w:id="9" w:name="_3znysh7" w:colFirst="0" w:colLast="0"/>
      <w:bookmarkEnd w:id="9"/>
      <w:r w:rsidRPr="00AD63B0">
        <w:t xml:space="preserve">Таблица 2 — Основной </w:t>
      </w:r>
      <w:r w:rsidR="00413E8E">
        <w:t>вариант использования</w:t>
      </w:r>
      <w:r w:rsidRPr="00AD63B0">
        <w:t xml:space="preserve"> для </w:t>
      </w:r>
      <w:r w:rsidR="00C17147">
        <w:t>пациента.</w:t>
      </w:r>
    </w:p>
    <w:tbl>
      <w:tblPr>
        <w:tblW w:w="9351" w:type="dxa"/>
        <w:jc w:val="center"/>
        <w:tblLayout w:type="fixed"/>
        <w:tblLook w:val="00A0" w:firstRow="1" w:lastRow="0" w:firstColumn="1" w:lastColumn="0" w:noHBand="0" w:noVBand="0"/>
      </w:tblPr>
      <w:tblGrid>
        <w:gridCol w:w="4248"/>
        <w:gridCol w:w="5103"/>
      </w:tblGrid>
      <w:tr w:rsidR="003F4FCA" w:rsidRPr="00B90991" w14:paraId="3EA8D506" w14:textId="77777777" w:rsidTr="003F4FCA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22DB" w14:textId="77777777" w:rsidR="003F4FCA" w:rsidRPr="003F4FCA" w:rsidRDefault="003F4FCA" w:rsidP="00406042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B90991">
              <w:rPr>
                <w:sz w:val="24"/>
                <w:szCs w:val="24"/>
              </w:rPr>
              <w:t>Действия акте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12517" w14:textId="77777777" w:rsidR="003F4FCA" w:rsidRPr="003F4FCA" w:rsidRDefault="003F4FCA" w:rsidP="00406042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B90991">
              <w:rPr>
                <w:sz w:val="24"/>
                <w:szCs w:val="24"/>
              </w:rPr>
              <w:t>Отклик системы</w:t>
            </w:r>
          </w:p>
        </w:tc>
      </w:tr>
      <w:tr w:rsidR="003F4FCA" w:rsidRPr="00B90991" w14:paraId="7D4FBC84" w14:textId="77777777" w:rsidTr="003F4FCA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0FC8" w14:textId="77777777" w:rsidR="003F4FCA" w:rsidRPr="00B90991" w:rsidRDefault="003F4FCA" w:rsidP="00406042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39C76C3C" w14:textId="3AB4EB85" w:rsidR="003F4FCA" w:rsidRPr="003F4FCA" w:rsidRDefault="003F4FCA" w:rsidP="00406042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B90991">
              <w:rPr>
                <w:sz w:val="24"/>
                <w:szCs w:val="24"/>
              </w:rPr>
              <w:t>2. Пользователь пациент выбирает</w:t>
            </w:r>
          </w:p>
          <w:p w14:paraId="329007F3" w14:textId="77777777" w:rsidR="003F4FCA" w:rsidRPr="003F4FCA" w:rsidRDefault="003F4FCA" w:rsidP="00406042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B90991">
              <w:rPr>
                <w:sz w:val="24"/>
                <w:szCs w:val="24"/>
              </w:rPr>
              <w:t>врача для записи из списка.</w:t>
            </w:r>
          </w:p>
          <w:p w14:paraId="5A8DBA0F" w14:textId="77777777" w:rsidR="003F4FCA" w:rsidRPr="00B90991" w:rsidRDefault="003F4FCA" w:rsidP="00406042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0A27C7EA" w14:textId="77777777" w:rsidR="003F4FCA" w:rsidRPr="00B90991" w:rsidRDefault="003F4FCA" w:rsidP="00406042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332D1627" w14:textId="561B499D" w:rsidR="003F4FCA" w:rsidRPr="003F4FCA" w:rsidRDefault="003F4FCA" w:rsidP="00406042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B90991">
              <w:rPr>
                <w:sz w:val="24"/>
                <w:szCs w:val="24"/>
              </w:rPr>
              <w:t>4. Пользователь пациент записывается к врачу на свободное время</w:t>
            </w:r>
            <w:r w:rsidR="00105AC7">
              <w:rPr>
                <w:sz w:val="24"/>
                <w:szCs w:val="24"/>
              </w:rPr>
              <w:t>.</w:t>
            </w:r>
          </w:p>
          <w:p w14:paraId="63B7AE35" w14:textId="77777777" w:rsidR="003F4FCA" w:rsidRPr="00B90991" w:rsidRDefault="003F4FCA" w:rsidP="00406042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18A31181" w14:textId="77777777" w:rsidR="003F4FCA" w:rsidRPr="00B90991" w:rsidRDefault="003F4FCA" w:rsidP="00406042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4B12" w14:textId="1497B851" w:rsidR="003F4FCA" w:rsidRPr="003F4FCA" w:rsidRDefault="003F4FCA" w:rsidP="00406042">
            <w:pPr>
              <w:pStyle w:val="aff8"/>
              <w:numPr>
                <w:ilvl w:val="0"/>
                <w:numId w:val="31"/>
              </w:numPr>
              <w:suppressAutoHyphens/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B90991">
              <w:rPr>
                <w:sz w:val="24"/>
                <w:szCs w:val="24"/>
              </w:rPr>
              <w:t>Система выдала список врачей</w:t>
            </w:r>
            <w:r w:rsidR="00105AC7">
              <w:rPr>
                <w:sz w:val="24"/>
                <w:szCs w:val="24"/>
              </w:rPr>
              <w:t>.</w:t>
            </w:r>
          </w:p>
          <w:p w14:paraId="24C3B6C6" w14:textId="77777777" w:rsidR="003F4FCA" w:rsidRPr="00B90991" w:rsidRDefault="003F4FCA" w:rsidP="00406042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03479D7B" w14:textId="77777777" w:rsidR="003F4FCA" w:rsidRPr="00B90991" w:rsidRDefault="003F4FCA" w:rsidP="00406042">
            <w:pPr>
              <w:pStyle w:val="aff8"/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6D711919" w14:textId="77777777" w:rsidR="003F4FCA" w:rsidRPr="003F4FCA" w:rsidRDefault="003F4FCA" w:rsidP="00406042">
            <w:pPr>
              <w:pStyle w:val="aff8"/>
              <w:numPr>
                <w:ilvl w:val="0"/>
                <w:numId w:val="32"/>
              </w:numPr>
              <w:suppressAutoHyphens/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B90991">
              <w:rPr>
                <w:sz w:val="24"/>
                <w:szCs w:val="24"/>
              </w:rPr>
              <w:t>Система отображает свободное время</w:t>
            </w:r>
          </w:p>
          <w:p w14:paraId="26DCD4BD" w14:textId="6FE3E366" w:rsidR="003F4FCA" w:rsidRPr="003F4FCA" w:rsidRDefault="003F4FCA" w:rsidP="00406042">
            <w:pPr>
              <w:pStyle w:val="aff8"/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B90991">
              <w:rPr>
                <w:sz w:val="24"/>
                <w:szCs w:val="24"/>
              </w:rPr>
              <w:t>для записи пользователю</w:t>
            </w:r>
            <w:r w:rsidR="00105AC7">
              <w:rPr>
                <w:sz w:val="24"/>
                <w:szCs w:val="24"/>
              </w:rPr>
              <w:t>.</w:t>
            </w:r>
          </w:p>
          <w:p w14:paraId="00DA1C6C" w14:textId="77777777" w:rsidR="003F4FCA" w:rsidRPr="00B90991" w:rsidRDefault="003F4FCA" w:rsidP="00406042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4A8112D5" w14:textId="77777777" w:rsidR="003F4FCA" w:rsidRPr="00B90991" w:rsidRDefault="003F4FCA" w:rsidP="00406042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54BC46AD" w14:textId="77777777" w:rsidR="003F4FCA" w:rsidRPr="00B90991" w:rsidRDefault="003F4FCA" w:rsidP="00406042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55F04339" w14:textId="77777777" w:rsidR="003F4FCA" w:rsidRPr="003F4FCA" w:rsidRDefault="003F4FCA" w:rsidP="00406042">
            <w:pPr>
              <w:pStyle w:val="aff8"/>
              <w:numPr>
                <w:ilvl w:val="0"/>
                <w:numId w:val="33"/>
              </w:numPr>
              <w:suppressAutoHyphens/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B90991">
              <w:rPr>
                <w:sz w:val="24"/>
                <w:szCs w:val="24"/>
              </w:rPr>
              <w:t xml:space="preserve"> Система отображает время записи и ФИО пациента врачу, а пациенту ФИО врача, кабинет, время.</w:t>
            </w:r>
          </w:p>
        </w:tc>
      </w:tr>
    </w:tbl>
    <w:p w14:paraId="375B0748" w14:textId="383D00FA" w:rsidR="00D61BED" w:rsidRPr="00AD63B0" w:rsidRDefault="00D61BED" w:rsidP="002B1455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t xml:space="preserve">На основе успешного варианта </w:t>
      </w:r>
      <w:r w:rsidR="00413E8E">
        <w:rPr>
          <w:color w:val="000000"/>
        </w:rPr>
        <w:t>использования</w:t>
      </w:r>
      <w:r w:rsidRPr="00AD63B0">
        <w:rPr>
          <w:color w:val="000000"/>
        </w:rPr>
        <w:t xml:space="preserve"> можно составить альтернативный поток событий:</w:t>
      </w:r>
    </w:p>
    <w:p w14:paraId="3A332482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1. </w:t>
      </w:r>
      <w:r w:rsidRPr="00AD63B0">
        <w:rPr>
          <w:color w:val="000000"/>
        </w:rPr>
        <w:tab/>
        <w:t xml:space="preserve">Произошла ошибка в системе. Система выдает сообщение об ошибке. </w:t>
      </w:r>
    </w:p>
    <w:p w14:paraId="570C506A" w14:textId="06EF137F" w:rsidR="00D61BED" w:rsidRPr="00AD63B0" w:rsidRDefault="00C610F1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>2</w:t>
      </w:r>
      <w:r w:rsidR="00D61BED" w:rsidRPr="00AD63B0">
        <w:rPr>
          <w:color w:val="000000"/>
        </w:rPr>
        <w:t xml:space="preserve">. </w:t>
      </w:r>
      <w:r w:rsidR="00D61BED"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2A121DF8" w14:textId="3324B37A" w:rsidR="00D61BED" w:rsidRPr="00A2544A" w:rsidRDefault="00D61BED" w:rsidP="007310B1">
      <w:pPr>
        <w:spacing w:line="240" w:lineRule="auto"/>
        <w:ind w:left="284"/>
      </w:pPr>
      <w:r w:rsidRPr="00AD63B0">
        <w:t xml:space="preserve">Таблица 3 — </w:t>
      </w:r>
      <w:r w:rsidR="00413E8E" w:rsidRPr="00AD63B0">
        <w:t xml:space="preserve">Основной </w:t>
      </w:r>
      <w:r w:rsidR="00413E8E">
        <w:t>вариант использования</w:t>
      </w:r>
      <w:r w:rsidR="00413E8E" w:rsidRPr="00AD63B0">
        <w:t xml:space="preserve"> </w:t>
      </w:r>
      <w:r w:rsidRPr="00AD63B0">
        <w:t xml:space="preserve">для </w:t>
      </w:r>
      <w:r w:rsidR="00F44A14">
        <w:t>врача</w:t>
      </w:r>
      <w:r w:rsidR="00A2544A">
        <w:t>.</w:t>
      </w:r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4989"/>
      </w:tblGrid>
      <w:tr w:rsidR="00D61BED" w:rsidRPr="00AD63B0" w14:paraId="48D2BED5" w14:textId="77777777" w:rsidTr="00A2544A">
        <w:tc>
          <w:tcPr>
            <w:tcW w:w="4362" w:type="dxa"/>
            <w:shd w:val="clear" w:color="auto" w:fill="auto"/>
          </w:tcPr>
          <w:p w14:paraId="14148272" w14:textId="77777777" w:rsidR="00D61BED" w:rsidRPr="00AD63B0" w:rsidRDefault="00D61BED" w:rsidP="007310B1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Действия актера</w:t>
            </w:r>
          </w:p>
        </w:tc>
        <w:tc>
          <w:tcPr>
            <w:tcW w:w="4989" w:type="dxa"/>
            <w:shd w:val="clear" w:color="auto" w:fill="auto"/>
          </w:tcPr>
          <w:p w14:paraId="71DD1099" w14:textId="77777777" w:rsidR="00D61BED" w:rsidRPr="00AD63B0" w:rsidRDefault="00D61BED" w:rsidP="007310B1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Отклик системы</w:t>
            </w:r>
          </w:p>
        </w:tc>
      </w:tr>
      <w:tr w:rsidR="00D61BED" w:rsidRPr="00AD63B0" w14:paraId="30A7AE75" w14:textId="77777777" w:rsidTr="00A2544A">
        <w:tc>
          <w:tcPr>
            <w:tcW w:w="4362" w:type="dxa"/>
          </w:tcPr>
          <w:p w14:paraId="57EFD7F4" w14:textId="308FCE4E" w:rsidR="00D61BED" w:rsidRPr="00AD63B0" w:rsidRDefault="00D61BED" w:rsidP="007310B1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1. Пользователь </w:t>
            </w:r>
            <w:r w:rsidR="00982A9B">
              <w:rPr>
                <w:sz w:val="24"/>
                <w:szCs w:val="24"/>
              </w:rPr>
              <w:t>врач</w:t>
            </w:r>
            <w:r w:rsidRPr="00AD63B0">
              <w:rPr>
                <w:sz w:val="24"/>
                <w:szCs w:val="24"/>
              </w:rPr>
              <w:t xml:space="preserve"> </w:t>
            </w:r>
            <w:r w:rsidR="00982A9B">
              <w:rPr>
                <w:sz w:val="24"/>
                <w:szCs w:val="24"/>
              </w:rPr>
              <w:t>авторизуется в системе</w:t>
            </w:r>
            <w:r w:rsidRPr="00AD63B0">
              <w:rPr>
                <w:sz w:val="24"/>
                <w:szCs w:val="24"/>
              </w:rPr>
              <w:t>.</w:t>
            </w:r>
          </w:p>
          <w:p w14:paraId="273C9F08" w14:textId="47F5B885" w:rsidR="00D61BED" w:rsidRPr="00AD63B0" w:rsidRDefault="00D61BED" w:rsidP="007310B1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2. Пользователь </w:t>
            </w:r>
            <w:r w:rsidR="00982A9B">
              <w:rPr>
                <w:sz w:val="24"/>
                <w:szCs w:val="24"/>
              </w:rPr>
              <w:t>врач</w:t>
            </w:r>
            <w:r w:rsidR="00C610F1">
              <w:rPr>
                <w:sz w:val="24"/>
                <w:szCs w:val="24"/>
              </w:rPr>
              <w:t xml:space="preserve"> просматривает данные пациентов. </w:t>
            </w:r>
          </w:p>
          <w:p w14:paraId="5BADC541" w14:textId="77777777" w:rsidR="00D61BED" w:rsidRPr="00AD63B0" w:rsidRDefault="00D61BED" w:rsidP="007310B1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3475362A" w14:textId="77777777" w:rsidR="00D61BED" w:rsidRPr="00AD63B0" w:rsidRDefault="00D61BED" w:rsidP="007310B1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0FABC426" w14:textId="77777777" w:rsidR="00D61BED" w:rsidRPr="00AD63B0" w:rsidRDefault="00D61BED" w:rsidP="007310B1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4B90A5F1" w14:textId="77777777" w:rsidR="00D61BED" w:rsidRPr="00AD63B0" w:rsidRDefault="00D61BED" w:rsidP="007310B1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073AFAFA" w14:textId="2D715902" w:rsidR="00D61BED" w:rsidRPr="00AD63B0" w:rsidRDefault="00D61BED" w:rsidP="007310B1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4. Пользователь</w:t>
            </w:r>
            <w:r w:rsidR="00982A9B">
              <w:rPr>
                <w:sz w:val="24"/>
                <w:szCs w:val="24"/>
              </w:rPr>
              <w:t xml:space="preserve"> врач меняет данные на прием</w:t>
            </w:r>
            <w:r w:rsidRPr="00AD63B0">
              <w:rPr>
                <w:sz w:val="24"/>
                <w:szCs w:val="24"/>
              </w:rPr>
              <w:t xml:space="preserve">. </w:t>
            </w:r>
          </w:p>
          <w:p w14:paraId="7CBAF5EC" w14:textId="77777777" w:rsidR="00D61BED" w:rsidRPr="00AD63B0" w:rsidRDefault="00D61BED" w:rsidP="007310B1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2B796C47" w14:textId="77777777" w:rsidR="00D61BED" w:rsidRPr="00AD63B0" w:rsidRDefault="00D61BED" w:rsidP="007310B1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</w:tc>
        <w:tc>
          <w:tcPr>
            <w:tcW w:w="4989" w:type="dxa"/>
          </w:tcPr>
          <w:p w14:paraId="6C3B97E9" w14:textId="77777777" w:rsidR="00D61BED" w:rsidRPr="00AD63B0" w:rsidRDefault="00D61BED" w:rsidP="007310B1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453FC7B8" w14:textId="77777777" w:rsidR="00D61BED" w:rsidRPr="00AD63B0" w:rsidRDefault="00D61BED" w:rsidP="007310B1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3ADDC445" w14:textId="77777777" w:rsidR="00D61BED" w:rsidRPr="00AD63B0" w:rsidRDefault="00D61BED" w:rsidP="007310B1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68BF7084" w14:textId="77777777" w:rsidR="00D61BED" w:rsidRPr="00AD63B0" w:rsidRDefault="00D61BED" w:rsidP="007310B1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134C75E9" w14:textId="77777777" w:rsidR="00D61BED" w:rsidRPr="00AD63B0" w:rsidRDefault="00D61BED" w:rsidP="007310B1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77542C14" w14:textId="6683C521" w:rsidR="00D61BED" w:rsidRPr="00AD63B0" w:rsidRDefault="00D61BED" w:rsidP="007310B1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3. Система в</w:t>
            </w:r>
            <w:r w:rsidR="00982A9B">
              <w:rPr>
                <w:sz w:val="24"/>
                <w:szCs w:val="24"/>
              </w:rPr>
              <w:t>ыдает информацию о пациентах</w:t>
            </w:r>
            <w:r w:rsidRPr="00AD63B0">
              <w:rPr>
                <w:sz w:val="24"/>
                <w:szCs w:val="24"/>
              </w:rPr>
              <w:t>.</w:t>
            </w:r>
          </w:p>
          <w:p w14:paraId="732C038F" w14:textId="77777777" w:rsidR="00D61BED" w:rsidRPr="00AD63B0" w:rsidRDefault="00D61BED" w:rsidP="007310B1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7A916E5F" w14:textId="77777777" w:rsidR="00D61BED" w:rsidRPr="00AD63B0" w:rsidRDefault="00D61BED" w:rsidP="007310B1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3844223B" w14:textId="71ED4E92" w:rsidR="00D61BED" w:rsidRPr="00AD63B0" w:rsidRDefault="00D61BED" w:rsidP="007310B1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5. Система </w:t>
            </w:r>
            <w:r w:rsidR="00A2544A">
              <w:rPr>
                <w:sz w:val="24"/>
                <w:szCs w:val="24"/>
              </w:rPr>
              <w:t>записывает ФИО пациента и резервирует время для приема</w:t>
            </w:r>
            <w:r w:rsidRPr="00AD63B0">
              <w:rPr>
                <w:sz w:val="24"/>
                <w:szCs w:val="24"/>
              </w:rPr>
              <w:t>.</w:t>
            </w:r>
          </w:p>
          <w:p w14:paraId="01DA597C" w14:textId="77777777" w:rsidR="00D61BED" w:rsidRPr="00AD63B0" w:rsidRDefault="00D61BED" w:rsidP="007310B1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</w:tc>
      </w:tr>
    </w:tbl>
    <w:p w14:paraId="2BDC9221" w14:textId="38E6A6AE" w:rsidR="00D61BED" w:rsidRPr="00AD63B0" w:rsidRDefault="00D61BED" w:rsidP="002B1455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t xml:space="preserve">На основе успешного варианта </w:t>
      </w:r>
      <w:r w:rsidR="00413E8E">
        <w:rPr>
          <w:color w:val="000000"/>
        </w:rPr>
        <w:t>использования</w:t>
      </w:r>
      <w:r w:rsidRPr="00AD63B0">
        <w:rPr>
          <w:color w:val="000000"/>
        </w:rPr>
        <w:t xml:space="preserve"> можно составить альтернативный поток событий:</w:t>
      </w:r>
    </w:p>
    <w:p w14:paraId="47DEBB61" w14:textId="0A3B1FE1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1. </w:t>
      </w:r>
      <w:r w:rsidRPr="00AD63B0">
        <w:rPr>
          <w:color w:val="000000"/>
        </w:rPr>
        <w:tab/>
        <w:t>Произошла ошибка в системе. Система выдает сообщение об ошибке.</w:t>
      </w:r>
    </w:p>
    <w:p w14:paraId="6AE67FFD" w14:textId="7FAC2602" w:rsidR="00E731F4" w:rsidRPr="00AD63B0" w:rsidRDefault="00C610F1" w:rsidP="00C610F1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>2</w:t>
      </w:r>
      <w:r w:rsidR="00D61BED" w:rsidRPr="00AD63B0">
        <w:rPr>
          <w:color w:val="000000"/>
        </w:rPr>
        <w:t xml:space="preserve">. </w:t>
      </w:r>
      <w:r w:rsidR="00D61BED" w:rsidRPr="00AD63B0">
        <w:rPr>
          <w:color w:val="000000"/>
        </w:rPr>
        <w:tab/>
        <w:t>Данные отсутствуют в системе. Система выдает сообщение об ошибке.</w:t>
      </w:r>
    </w:p>
    <w:p w14:paraId="2295A70B" w14:textId="441AAFA8" w:rsidR="002B1455" w:rsidRPr="002B1455" w:rsidRDefault="002B1455" w:rsidP="002B1455">
      <w:pPr>
        <w:pStyle w:val="20"/>
        <w:numPr>
          <w:ilvl w:val="0"/>
          <w:numId w:val="0"/>
        </w:numPr>
        <w:spacing w:line="360" w:lineRule="auto"/>
        <w:ind w:left="284"/>
      </w:pPr>
      <w:bookmarkStart w:id="10" w:name="_Toc163403497"/>
      <w:r w:rsidRPr="00DE4C29">
        <w:lastRenderedPageBreak/>
        <w:t>1</w:t>
      </w:r>
      <w:r w:rsidRPr="00AD63B0">
        <w:t>.</w:t>
      </w:r>
      <w:r>
        <w:t>4</w:t>
      </w:r>
      <w:r w:rsidRPr="00DE4C29">
        <w:t>.</w:t>
      </w:r>
      <w:r w:rsidRPr="00DE4C29">
        <w:tab/>
      </w:r>
      <w:r w:rsidR="005A6E01" w:rsidRPr="00345EDB">
        <w:t xml:space="preserve"> </w:t>
      </w:r>
      <w:r w:rsidRPr="00AD63B0">
        <w:t>Классификация пользователей результатов проекта</w:t>
      </w:r>
      <w:bookmarkEnd w:id="10"/>
      <w:r w:rsidRPr="00AD63B0">
        <w:t xml:space="preserve"> </w:t>
      </w:r>
    </w:p>
    <w:p w14:paraId="5B094D57" w14:textId="5AD4A7F4" w:rsidR="00413E8E" w:rsidRPr="002B1455" w:rsidRDefault="00413E8E" w:rsidP="002B1455">
      <w:pPr>
        <w:ind w:left="284" w:firstLine="424"/>
        <w:rPr>
          <w:color w:val="000000"/>
        </w:rPr>
      </w:pPr>
      <w:r w:rsidRPr="00413E8E">
        <w:rPr>
          <w:color w:val="000000"/>
        </w:rPr>
        <w:t xml:space="preserve">Классификация пользователей результатов проекта для приложения </w:t>
      </w:r>
      <w:r w:rsidR="00661591">
        <w:rPr>
          <w:color w:val="000000"/>
        </w:rPr>
        <w:t xml:space="preserve">запись к врачу </w:t>
      </w:r>
      <w:r w:rsidRPr="00413E8E">
        <w:rPr>
          <w:color w:val="000000"/>
        </w:rPr>
        <w:t xml:space="preserve">может быть следующей: </w:t>
      </w:r>
    </w:p>
    <w:p w14:paraId="1718AAAF" w14:textId="2257EB30" w:rsidR="00413E8E" w:rsidRPr="00B76DC7" w:rsidRDefault="00413E8E" w:rsidP="002B1455">
      <w:pPr>
        <w:ind w:left="284"/>
        <w:rPr>
          <w:color w:val="000000"/>
        </w:rPr>
      </w:pPr>
      <w:r w:rsidRPr="00413E8E">
        <w:rPr>
          <w:color w:val="000000"/>
        </w:rPr>
        <w:t>1. Администраторы/</w:t>
      </w:r>
      <w:r w:rsidR="00661591">
        <w:rPr>
          <w:color w:val="000000"/>
        </w:rPr>
        <w:t>врачи</w:t>
      </w:r>
      <w:r w:rsidRPr="00413E8E">
        <w:rPr>
          <w:color w:val="000000"/>
        </w:rPr>
        <w:t>: Эта группа пользователей</w:t>
      </w:r>
      <w:r w:rsidR="00B713D4" w:rsidRPr="00B713D4">
        <w:rPr>
          <w:color w:val="000000"/>
        </w:rPr>
        <w:t>, которые создают профили врачей в приложении. Они предоставляют информацию о себе, своей квалификации, специализации, доступных услугах и расписании приемов</w:t>
      </w:r>
      <w:r w:rsidR="00B713D4">
        <w:rPr>
          <w:color w:val="000000"/>
        </w:rPr>
        <w:t>. Могут</w:t>
      </w:r>
      <w:r w:rsidR="00B713D4" w:rsidRPr="00B713D4">
        <w:rPr>
          <w:color w:val="000000"/>
        </w:rPr>
        <w:t xml:space="preserve"> </w:t>
      </w:r>
      <w:r w:rsidR="00B713D4" w:rsidRPr="00B713D4">
        <w:rPr>
          <w:color w:val="000000"/>
        </w:rPr>
        <w:t>просматривать и управлять своим расписанием, принимать/отклонять запросы на прием</w:t>
      </w:r>
      <w:r w:rsidR="00B713D4" w:rsidRPr="00B713D4">
        <w:rPr>
          <w:color w:val="000000"/>
        </w:rPr>
        <w:t xml:space="preserve">. </w:t>
      </w:r>
      <w:r w:rsidRPr="00413E8E">
        <w:rPr>
          <w:color w:val="000000"/>
        </w:rPr>
        <w:t xml:space="preserve">Они имеют специальные права доступа для администрирования и управления системой. </w:t>
      </w:r>
    </w:p>
    <w:p w14:paraId="3F0B3D83" w14:textId="32B991A6" w:rsidR="00413E8E" w:rsidRDefault="00413E8E" w:rsidP="002B1455">
      <w:pPr>
        <w:ind w:left="284"/>
        <w:rPr>
          <w:color w:val="000000"/>
        </w:rPr>
      </w:pPr>
      <w:r w:rsidRPr="00413E8E">
        <w:rPr>
          <w:color w:val="000000"/>
        </w:rPr>
        <w:t xml:space="preserve">2. </w:t>
      </w:r>
      <w:r w:rsidR="00661591">
        <w:rPr>
          <w:color w:val="000000"/>
        </w:rPr>
        <w:t>Пациенты</w:t>
      </w:r>
      <w:r w:rsidRPr="00413E8E">
        <w:rPr>
          <w:color w:val="000000"/>
        </w:rPr>
        <w:t xml:space="preserve">: В эту группу входят сами </w:t>
      </w:r>
      <w:r w:rsidR="00661591">
        <w:rPr>
          <w:color w:val="000000"/>
        </w:rPr>
        <w:t>пациенты</w:t>
      </w:r>
      <w:r w:rsidRPr="00413E8E">
        <w:rPr>
          <w:color w:val="000000"/>
        </w:rPr>
        <w:t xml:space="preserve">, </w:t>
      </w:r>
      <w:r w:rsidR="00B713D4" w:rsidRPr="00B713D4">
        <w:rPr>
          <w:color w:val="000000"/>
        </w:rPr>
        <w:t>которые создают учетные записи в приложении для получения доступа к его функциональным возможностям. Эти пользователи могут просматривать профили врачей, расписание приемов, совершать запись на прием, отменять записи, получать уведомления и управлять своими личными данными.</w:t>
      </w:r>
    </w:p>
    <w:p w14:paraId="1BBB417C" w14:textId="59427A9B" w:rsidR="00AD63B0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1" w:name="_Toc163403498"/>
      <w:r w:rsidRPr="00DE4C29">
        <w:t>1</w:t>
      </w:r>
      <w:r w:rsidRPr="00AD63B0">
        <w:t>.</w:t>
      </w:r>
      <w:r>
        <w:t>5</w:t>
      </w:r>
      <w:r w:rsidRPr="00DE4C29">
        <w:t>.</w:t>
      </w:r>
      <w:r w:rsidRPr="00DE4C29">
        <w:tab/>
      </w:r>
      <w:r w:rsidR="005A6E01" w:rsidRPr="00345EDB">
        <w:t xml:space="preserve"> </w:t>
      </w:r>
      <w:r w:rsidRPr="00AD63B0">
        <w:t>Обоснование выбора средств разработки</w:t>
      </w:r>
      <w:bookmarkEnd w:id="11"/>
    </w:p>
    <w:p w14:paraId="346CAB02" w14:textId="77777777" w:rsidR="0086129F" w:rsidRPr="0086129F" w:rsidRDefault="0086129F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424"/>
        <w:rPr>
          <w:color w:val="000000"/>
        </w:rPr>
      </w:pPr>
      <w:r w:rsidRPr="0086129F">
        <w:rPr>
          <w:color w:val="000000"/>
        </w:rPr>
        <w:t xml:space="preserve">Выбор средства разработки </w:t>
      </w:r>
      <w:proofErr w:type="spellStart"/>
      <w:r w:rsidRPr="0086129F">
        <w:rPr>
          <w:color w:val="000000"/>
        </w:rPr>
        <w:t>Kotlin</w:t>
      </w:r>
      <w:proofErr w:type="spellEnd"/>
      <w:r w:rsidRPr="0086129F">
        <w:rPr>
          <w:color w:val="000000"/>
        </w:rPr>
        <w:t xml:space="preserve"> может быть обоснован несколькими основаниями:</w:t>
      </w:r>
    </w:p>
    <w:p w14:paraId="7BEF7329" w14:textId="77777777" w:rsidR="0086129F" w:rsidRPr="0086129F" w:rsidRDefault="0086129F" w:rsidP="0086129F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424"/>
        <w:rPr>
          <w:color w:val="000000"/>
        </w:rPr>
      </w:pPr>
      <w:r w:rsidRPr="0086129F">
        <w:rPr>
          <w:color w:val="000000"/>
        </w:rPr>
        <w:t xml:space="preserve">1. </w:t>
      </w:r>
      <w:proofErr w:type="spellStart"/>
      <w:r w:rsidRPr="0086129F">
        <w:rPr>
          <w:color w:val="000000"/>
        </w:rPr>
        <w:t>Интероперабельность</w:t>
      </w:r>
      <w:proofErr w:type="spellEnd"/>
      <w:r w:rsidRPr="0086129F">
        <w:rPr>
          <w:color w:val="000000"/>
        </w:rPr>
        <w:t xml:space="preserve"> с Java: </w:t>
      </w:r>
      <w:proofErr w:type="spellStart"/>
      <w:r w:rsidRPr="0086129F">
        <w:rPr>
          <w:color w:val="000000"/>
        </w:rPr>
        <w:t>Kotlin</w:t>
      </w:r>
      <w:proofErr w:type="spellEnd"/>
      <w:r w:rsidRPr="0086129F">
        <w:rPr>
          <w:color w:val="000000"/>
        </w:rPr>
        <w:t xml:space="preserve"> является полностью совместимым с Java, что означает, что код на Java может без проблем использоваться в проекте на </w:t>
      </w:r>
      <w:proofErr w:type="spellStart"/>
      <w:r w:rsidRPr="0086129F">
        <w:rPr>
          <w:color w:val="000000"/>
        </w:rPr>
        <w:t>Kotlin</w:t>
      </w:r>
      <w:proofErr w:type="spellEnd"/>
      <w:r w:rsidRPr="0086129F">
        <w:rPr>
          <w:color w:val="000000"/>
        </w:rPr>
        <w:t xml:space="preserve"> и наоборот. Это позволяет разработчикам постепенно переводить существующий код с Java на </w:t>
      </w:r>
      <w:proofErr w:type="spellStart"/>
      <w:r w:rsidRPr="0086129F">
        <w:rPr>
          <w:color w:val="000000"/>
        </w:rPr>
        <w:t>Kotlin</w:t>
      </w:r>
      <w:proofErr w:type="spellEnd"/>
      <w:r w:rsidRPr="0086129F">
        <w:rPr>
          <w:color w:val="000000"/>
        </w:rPr>
        <w:t>, не требуя полной переписывания.</w:t>
      </w:r>
    </w:p>
    <w:p w14:paraId="5D70BA01" w14:textId="77777777" w:rsidR="0086129F" w:rsidRPr="0086129F" w:rsidRDefault="0086129F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424"/>
        <w:rPr>
          <w:color w:val="000000"/>
        </w:rPr>
      </w:pPr>
      <w:r w:rsidRPr="0086129F">
        <w:rPr>
          <w:color w:val="000000"/>
        </w:rPr>
        <w:t xml:space="preserve">2. Безопасность: </w:t>
      </w:r>
      <w:proofErr w:type="spellStart"/>
      <w:r w:rsidRPr="0086129F">
        <w:rPr>
          <w:color w:val="000000"/>
        </w:rPr>
        <w:t>Kotlin</w:t>
      </w:r>
      <w:proofErr w:type="spellEnd"/>
      <w:r w:rsidRPr="0086129F">
        <w:rPr>
          <w:color w:val="000000"/>
        </w:rPr>
        <w:t xml:space="preserve"> предоставляет некоторые дополнительные механизмы безопасности по сравнению с Java. Например, </w:t>
      </w:r>
      <w:proofErr w:type="spellStart"/>
      <w:r w:rsidRPr="0086129F">
        <w:rPr>
          <w:color w:val="000000"/>
        </w:rPr>
        <w:t>Kotlin</w:t>
      </w:r>
      <w:proofErr w:type="spellEnd"/>
      <w:r w:rsidRPr="0086129F">
        <w:rPr>
          <w:color w:val="000000"/>
        </w:rPr>
        <w:t xml:space="preserve"> предотвращает ошибки присваивания значения </w:t>
      </w:r>
      <w:proofErr w:type="spellStart"/>
      <w:r w:rsidRPr="0086129F">
        <w:rPr>
          <w:color w:val="000000"/>
        </w:rPr>
        <w:t>null</w:t>
      </w:r>
      <w:proofErr w:type="spellEnd"/>
      <w:r w:rsidRPr="0086129F">
        <w:rPr>
          <w:color w:val="000000"/>
        </w:rPr>
        <w:t>, которые являются одной из наиболее распространенных ошибок программирования.</w:t>
      </w:r>
    </w:p>
    <w:p w14:paraId="3490700B" w14:textId="77777777" w:rsidR="0086129F" w:rsidRPr="0086129F" w:rsidRDefault="0086129F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424"/>
        <w:rPr>
          <w:color w:val="000000"/>
        </w:rPr>
      </w:pPr>
      <w:r w:rsidRPr="0086129F">
        <w:rPr>
          <w:color w:val="000000"/>
        </w:rPr>
        <w:t xml:space="preserve">3. Удобство и простота: Код на </w:t>
      </w:r>
      <w:proofErr w:type="spellStart"/>
      <w:r w:rsidRPr="0086129F">
        <w:rPr>
          <w:color w:val="000000"/>
        </w:rPr>
        <w:t>Kotlin</w:t>
      </w:r>
      <w:proofErr w:type="spellEnd"/>
      <w:r w:rsidRPr="0086129F">
        <w:rPr>
          <w:color w:val="000000"/>
        </w:rPr>
        <w:t xml:space="preserve"> обычно более краток и выразителен по сравнению с Java, что делает его более читабельным и легко поддерживаемым. </w:t>
      </w:r>
      <w:proofErr w:type="spellStart"/>
      <w:r w:rsidRPr="0086129F">
        <w:rPr>
          <w:color w:val="000000"/>
        </w:rPr>
        <w:lastRenderedPageBreak/>
        <w:t>Кotlin</w:t>
      </w:r>
      <w:proofErr w:type="spellEnd"/>
      <w:r w:rsidRPr="0086129F">
        <w:rPr>
          <w:color w:val="000000"/>
        </w:rPr>
        <w:t xml:space="preserve"> также имеет множество удобных функций, таких как функции-расширения и соглашения, которые упрощают работу с языком.</w:t>
      </w:r>
    </w:p>
    <w:p w14:paraId="463DE5AD" w14:textId="77777777" w:rsidR="0086129F" w:rsidRPr="0086129F" w:rsidRDefault="0086129F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424"/>
        <w:rPr>
          <w:color w:val="000000"/>
        </w:rPr>
      </w:pPr>
      <w:r w:rsidRPr="0086129F">
        <w:rPr>
          <w:color w:val="000000"/>
        </w:rPr>
        <w:t xml:space="preserve">4. Поддержка инструментария и сообщества: </w:t>
      </w:r>
      <w:proofErr w:type="spellStart"/>
      <w:r w:rsidRPr="0086129F">
        <w:rPr>
          <w:color w:val="000000"/>
        </w:rPr>
        <w:t>Kotlin</w:t>
      </w:r>
      <w:proofErr w:type="spellEnd"/>
      <w:r w:rsidRPr="0086129F">
        <w:rPr>
          <w:color w:val="000000"/>
        </w:rPr>
        <w:t xml:space="preserve"> имеет широкую поддержку различных инструментов разработки, таких как </w:t>
      </w:r>
      <w:proofErr w:type="spellStart"/>
      <w:r w:rsidRPr="0086129F">
        <w:rPr>
          <w:color w:val="000000"/>
        </w:rPr>
        <w:t>Android</w:t>
      </w:r>
      <w:proofErr w:type="spellEnd"/>
      <w:r w:rsidRPr="0086129F">
        <w:rPr>
          <w:color w:val="000000"/>
        </w:rPr>
        <w:t xml:space="preserve"> Studio, </w:t>
      </w:r>
      <w:proofErr w:type="spellStart"/>
      <w:r w:rsidRPr="0086129F">
        <w:rPr>
          <w:color w:val="000000"/>
        </w:rPr>
        <w:t>IntelliJ</w:t>
      </w:r>
      <w:proofErr w:type="spellEnd"/>
      <w:r w:rsidRPr="0086129F">
        <w:rPr>
          <w:color w:val="000000"/>
        </w:rPr>
        <w:t xml:space="preserve"> IDEA и другие популярные IDE. Кроме того, </w:t>
      </w:r>
      <w:proofErr w:type="spellStart"/>
      <w:r w:rsidRPr="0086129F">
        <w:rPr>
          <w:color w:val="000000"/>
        </w:rPr>
        <w:t>Kotlin</w:t>
      </w:r>
      <w:proofErr w:type="spellEnd"/>
      <w:r w:rsidRPr="0086129F">
        <w:rPr>
          <w:color w:val="000000"/>
        </w:rPr>
        <w:t xml:space="preserve"> имеет активное разработчиками сообщество, готовое помочь и поддержать новых пользователей.</w:t>
      </w:r>
    </w:p>
    <w:p w14:paraId="45960A40" w14:textId="77777777" w:rsidR="0086129F" w:rsidRPr="0086129F" w:rsidRDefault="0086129F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424"/>
        <w:rPr>
          <w:color w:val="000000"/>
        </w:rPr>
      </w:pPr>
      <w:r w:rsidRPr="0086129F">
        <w:rPr>
          <w:color w:val="000000"/>
        </w:rPr>
        <w:t>5. Повышение производительности</w:t>
      </w:r>
      <w:proofErr w:type="gramStart"/>
      <w:r w:rsidRPr="0086129F">
        <w:rPr>
          <w:color w:val="000000"/>
        </w:rPr>
        <w:t>: Благодаря</w:t>
      </w:r>
      <w:proofErr w:type="gramEnd"/>
      <w:r w:rsidRPr="0086129F">
        <w:rPr>
          <w:color w:val="000000"/>
        </w:rPr>
        <w:t xml:space="preserve"> своим синтаксическим особенностям и дополнительным возможностям, </w:t>
      </w:r>
      <w:proofErr w:type="spellStart"/>
      <w:r w:rsidRPr="0086129F">
        <w:rPr>
          <w:color w:val="000000"/>
        </w:rPr>
        <w:t>Kotlin</w:t>
      </w:r>
      <w:proofErr w:type="spellEnd"/>
      <w:r w:rsidRPr="0086129F">
        <w:rPr>
          <w:color w:val="000000"/>
        </w:rPr>
        <w:t xml:space="preserve"> может ускорить процесс разработки и снизить количество ошибок. Это может привести к более эффективной работе команды разработчиков и улучшению производительности проекта в целом.</w:t>
      </w:r>
    </w:p>
    <w:p w14:paraId="3C03A98D" w14:textId="7B511468" w:rsidR="0086129F" w:rsidRPr="0086129F" w:rsidRDefault="0086129F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424"/>
        <w:rPr>
          <w:color w:val="000000"/>
        </w:rPr>
      </w:pPr>
      <w:r w:rsidRPr="0086129F">
        <w:rPr>
          <w:color w:val="000000"/>
        </w:rPr>
        <w:t xml:space="preserve">Несомненно, выбор средства разработки является субъективным и может зависеть от конкретных потребностей и предпочтений команды разработчиков. Однако, с учетом удобства, безопасности, </w:t>
      </w:r>
      <w:proofErr w:type="spellStart"/>
      <w:r w:rsidRPr="0086129F">
        <w:rPr>
          <w:color w:val="000000"/>
        </w:rPr>
        <w:t>интероперабельности</w:t>
      </w:r>
      <w:proofErr w:type="spellEnd"/>
      <w:r w:rsidRPr="0086129F">
        <w:rPr>
          <w:color w:val="000000"/>
        </w:rPr>
        <w:t xml:space="preserve"> и активного сообщества, </w:t>
      </w:r>
      <w:proofErr w:type="spellStart"/>
      <w:r w:rsidRPr="0086129F">
        <w:rPr>
          <w:color w:val="000000"/>
        </w:rPr>
        <w:t>Kotlin</w:t>
      </w:r>
      <w:proofErr w:type="spellEnd"/>
      <w:r w:rsidRPr="0086129F">
        <w:rPr>
          <w:color w:val="000000"/>
        </w:rPr>
        <w:t xml:space="preserve"> является привлекательным выбором для разработки приложений для записи к врачу.</w:t>
      </w:r>
    </w:p>
    <w:p w14:paraId="675D1F5E" w14:textId="77777777" w:rsidR="00413E8E" w:rsidRDefault="00413E8E">
      <w:pPr>
        <w:spacing w:line="240" w:lineRule="auto"/>
        <w:jc w:val="left"/>
        <w:rPr>
          <w:b/>
          <w:lang w:eastAsia="x-none"/>
        </w:rPr>
      </w:pPr>
      <w:r>
        <w:br w:type="page"/>
      </w:r>
    </w:p>
    <w:p w14:paraId="38AB4654" w14:textId="155F1C69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2" w:name="_Toc163403499"/>
      <w:r w:rsidRPr="00DE4C29">
        <w:lastRenderedPageBreak/>
        <w:t>1</w:t>
      </w:r>
      <w:r w:rsidRPr="00AD63B0">
        <w:t>.</w:t>
      </w:r>
      <w:r w:rsidRPr="00DE4C29">
        <w:t>6.</w:t>
      </w:r>
      <w:r w:rsidRPr="00DE4C29">
        <w:tab/>
      </w:r>
      <w:r w:rsidR="00021482" w:rsidRPr="00345EDB">
        <w:t xml:space="preserve"> </w:t>
      </w:r>
      <w:r>
        <w:t>Описание структуры данных</w:t>
      </w:r>
      <w:bookmarkEnd w:id="12"/>
    </w:p>
    <w:p w14:paraId="57AF4BC8" w14:textId="01B7045A" w:rsidR="00E212D7" w:rsidRPr="00AD63B0" w:rsidRDefault="0054004D" w:rsidP="002B1455">
      <w:pPr>
        <w:ind w:left="284" w:firstLine="424"/>
      </w:pPr>
      <w:r w:rsidRPr="00B90991">
        <w:rPr>
          <w:noProof/>
        </w:rPr>
        <w:drawing>
          <wp:anchor distT="0" distB="0" distL="0" distR="0" simplePos="0" relativeHeight="251678720" behindDoc="0" locked="0" layoutInCell="0" allowOverlap="1" wp14:anchorId="0454B51F" wp14:editId="3B21F683">
            <wp:simplePos x="0" y="0"/>
            <wp:positionH relativeFrom="column">
              <wp:posOffset>466725</wp:posOffset>
            </wp:positionH>
            <wp:positionV relativeFrom="paragraph">
              <wp:posOffset>793750</wp:posOffset>
            </wp:positionV>
            <wp:extent cx="5594350" cy="2330450"/>
            <wp:effectExtent l="19050" t="19050" r="25400" b="12700"/>
            <wp:wrapSquare wrapText="largest"/>
            <wp:docPr id="8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33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12D7" w:rsidRPr="00AD63B0">
        <w:t xml:space="preserve">По результатам </w:t>
      </w:r>
      <w:r w:rsidR="00E212D7">
        <w:t>о</w:t>
      </w:r>
      <w:r w:rsidR="00E212D7" w:rsidRPr="00AD63B0">
        <w:t>писани</w:t>
      </w:r>
      <w:r w:rsidR="00E212D7">
        <w:t>я</w:t>
      </w:r>
      <w:r w:rsidR="00E212D7" w:rsidRPr="00AD63B0">
        <w:t xml:space="preserve"> предметной области была составлена</w:t>
      </w:r>
      <w:r w:rsidR="00413E8E">
        <w:t xml:space="preserve"> </w:t>
      </w:r>
      <w:r w:rsidR="00413E8E">
        <w:rPr>
          <w:lang w:val="en-US"/>
        </w:rPr>
        <w:t>ERD</w:t>
      </w:r>
      <w:r w:rsidR="00E212D7" w:rsidRPr="00AD63B0">
        <w:t xml:space="preserve"> диаграмма, пре</w:t>
      </w:r>
      <w:r w:rsidR="00046E37">
        <w:t>д</w:t>
      </w:r>
      <w:r w:rsidR="00E212D7" w:rsidRPr="00AD63B0">
        <w:t xml:space="preserve">ставленная на рисунке 2. </w:t>
      </w:r>
    </w:p>
    <w:p w14:paraId="19ED692A" w14:textId="6FF4142D" w:rsidR="00413E8E" w:rsidRPr="00AD63B0" w:rsidRDefault="00413E8E" w:rsidP="005400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rPr>
          <w:color w:val="000000"/>
        </w:rPr>
      </w:pPr>
    </w:p>
    <w:p w14:paraId="43E840F5" w14:textId="0CFC8B1C" w:rsidR="00413E8E" w:rsidRDefault="00413E8E" w:rsidP="00413E8E">
      <w:pPr>
        <w:spacing w:after="240" w:line="240" w:lineRule="auto"/>
        <w:ind w:left="284"/>
        <w:jc w:val="center"/>
      </w:pPr>
      <w:r w:rsidRPr="00AD63B0">
        <w:t xml:space="preserve">Рисунок </w:t>
      </w:r>
      <w:r w:rsidRPr="00413E8E">
        <w:t>2</w:t>
      </w:r>
      <w:r w:rsidRPr="00AD63B0">
        <w:t>. ER – Диаграмма</w:t>
      </w:r>
    </w:p>
    <w:p w14:paraId="03A4E8F8" w14:textId="137C4FB5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3" w:name="_Toc163403500"/>
      <w:r w:rsidRPr="00DE4C29">
        <w:t>1</w:t>
      </w:r>
      <w:r w:rsidRPr="00AD63B0">
        <w:t>.</w:t>
      </w:r>
      <w:r w:rsidRPr="00B76DC7">
        <w:t>7</w:t>
      </w:r>
      <w:r w:rsidRPr="00DE4C29">
        <w:t>.</w:t>
      </w:r>
      <w:r w:rsidRPr="00DE4C29">
        <w:tab/>
      </w:r>
      <w:r w:rsidR="00021482" w:rsidRPr="00345EDB">
        <w:t xml:space="preserve"> </w:t>
      </w:r>
      <w:r w:rsidRPr="00DE4C29">
        <w:t>Описание архитектуры приложения</w:t>
      </w:r>
      <w:bookmarkEnd w:id="13"/>
    </w:p>
    <w:p w14:paraId="77253640" w14:textId="733B5640" w:rsidR="00413E8E" w:rsidRDefault="00413E8E" w:rsidP="002B1455">
      <w:pPr>
        <w:ind w:left="284" w:firstLine="424"/>
      </w:pPr>
      <w:r w:rsidRPr="00413E8E">
        <w:t xml:space="preserve">Архитектура приложения </w:t>
      </w:r>
      <w:r w:rsidR="00A2544A">
        <w:t xml:space="preserve">для записи к врачу </w:t>
      </w:r>
      <w:r w:rsidRPr="00413E8E">
        <w:t xml:space="preserve">может быть организована в соответствии с принципами модульности и разделения ответственности. Вот возможное описание основных компонентов архитектуры приложения: </w:t>
      </w:r>
    </w:p>
    <w:p w14:paraId="17BC23F7" w14:textId="503BF967" w:rsidR="00413E8E" w:rsidRDefault="00413E8E" w:rsidP="00413E8E">
      <w:pPr>
        <w:ind w:left="284"/>
      </w:pPr>
      <w:r w:rsidRPr="00413E8E">
        <w:t>1. Клиентский интерфейс</w:t>
      </w:r>
      <w:proofErr w:type="gramStart"/>
      <w:r w:rsidRPr="00413E8E">
        <w:t>:</w:t>
      </w:r>
      <w:r w:rsidR="00A2544A">
        <w:t xml:space="preserve"> </w:t>
      </w:r>
      <w:r w:rsidRPr="00413E8E">
        <w:t>Это</w:t>
      </w:r>
      <w:proofErr w:type="gramEnd"/>
      <w:r w:rsidRPr="00413E8E">
        <w:t xml:space="preserve"> часть приложения, которая взаимодействует с пользователями -</w:t>
      </w:r>
      <w:r w:rsidR="005F2C9B">
        <w:t xml:space="preserve"> пациентами</w:t>
      </w:r>
      <w:r w:rsidRPr="00413E8E">
        <w:t xml:space="preserve">. Она включает в себя пользовательский интерфейс (UI), который позволяет </w:t>
      </w:r>
      <w:r w:rsidR="005F2C9B">
        <w:t>пациентам авторизоваться в приложении</w:t>
      </w:r>
      <w:r w:rsidRPr="00413E8E">
        <w:t>,</w:t>
      </w:r>
      <w:r w:rsidR="005F2C9B">
        <w:t xml:space="preserve"> выбрать нужного врача и записаться на прием.</w:t>
      </w:r>
      <w:r w:rsidRPr="00413E8E">
        <w:t xml:space="preserve"> </w:t>
      </w:r>
    </w:p>
    <w:p w14:paraId="046C46F4" w14:textId="123C8046" w:rsidR="00413E8E" w:rsidRDefault="00413E8E" w:rsidP="00413E8E">
      <w:pPr>
        <w:ind w:left="284"/>
      </w:pPr>
      <w:r w:rsidRPr="00413E8E">
        <w:t>2. Бизнес-логика: Этот компонент отвечает за обработку и управление данными, логикой бизнес-процессов и выполнением операци</w:t>
      </w:r>
      <w:r w:rsidR="005F2C9B">
        <w:t>й</w:t>
      </w:r>
      <w:r w:rsidRPr="00413E8E">
        <w:t>. Он включает в себя функции для создания, редактирования и удаления</w:t>
      </w:r>
      <w:r w:rsidR="005F2C9B">
        <w:t xml:space="preserve"> записей на прием</w:t>
      </w:r>
      <w:r w:rsidRPr="00413E8E">
        <w:t xml:space="preserve">, а также обработки </w:t>
      </w:r>
      <w:r w:rsidR="005F2C9B">
        <w:t>записей на прием</w:t>
      </w:r>
      <w:r w:rsidRPr="00413E8E">
        <w:t xml:space="preserve">. </w:t>
      </w:r>
    </w:p>
    <w:p w14:paraId="6F1356D1" w14:textId="1FF7F101" w:rsidR="00413E8E" w:rsidRDefault="00413E8E" w:rsidP="00413E8E">
      <w:pPr>
        <w:ind w:left="284"/>
      </w:pPr>
      <w:r w:rsidRPr="00413E8E">
        <w:t xml:space="preserve">3. Серверная инфраструктура: Эта часть архитектуры отвечает за хранение данных приложения и взаимодействие с базой данных. Она включает в себя серверное API, которое обрабатывает запросы от клиента, а также модули доступа к данным, которые обеспечивают взаимодействие с базой данных. </w:t>
      </w:r>
    </w:p>
    <w:p w14:paraId="34493C38" w14:textId="04F94118" w:rsidR="00413E8E" w:rsidRDefault="00413E8E" w:rsidP="00413E8E">
      <w:pPr>
        <w:ind w:left="284"/>
      </w:pPr>
      <w:r w:rsidRPr="00413E8E">
        <w:lastRenderedPageBreak/>
        <w:t xml:space="preserve">4. База данных: В этой части архитектуры хранятся все данные, связанные с </w:t>
      </w:r>
      <w:r w:rsidR="005F2C9B">
        <w:t>пациентами и врачами</w:t>
      </w:r>
      <w:r w:rsidRPr="00413E8E">
        <w:t xml:space="preserve">. База данных должна быть спроектирована таким образом, чтобы обеспечить эффективное хранение и извлечение данных, а также обеспечить целостность данных с помощью соответствующих ограничений и отношений. </w:t>
      </w:r>
    </w:p>
    <w:p w14:paraId="2020B6EF" w14:textId="32AB3D80" w:rsidR="00413E8E" w:rsidRDefault="00413E8E" w:rsidP="00413E8E">
      <w:pPr>
        <w:ind w:left="284"/>
      </w:pPr>
      <w:r w:rsidRPr="00413E8E">
        <w:t>5. Аутентификация и безопасность</w:t>
      </w:r>
      <w:proofErr w:type="gramStart"/>
      <w:r w:rsidRPr="00413E8E">
        <w:t>:</w:t>
      </w:r>
      <w:r w:rsidR="00F73BE6" w:rsidRPr="00F73BE6">
        <w:t xml:space="preserve"> </w:t>
      </w:r>
      <w:r w:rsidRPr="00413E8E">
        <w:t>Это</w:t>
      </w:r>
      <w:proofErr w:type="gramEnd"/>
      <w:r w:rsidRPr="00413E8E">
        <w:t xml:space="preserve"> компоненты, отвечающие за аутентификацию и авторизацию</w:t>
      </w:r>
      <w:r w:rsidR="005F2C9B">
        <w:t xml:space="preserve"> пациентов</w:t>
      </w:r>
      <w:r w:rsidRPr="00413E8E">
        <w:t>, а также за защиту данных приложения. Безопасность может включать в себя шифрование данных, управление правами доступа и механизмы защиты от несанкционированного доступа.</w:t>
      </w:r>
    </w:p>
    <w:p w14:paraId="78A50908" w14:textId="1455CE51" w:rsidR="00021482" w:rsidRPr="00021482" w:rsidRDefault="00021482" w:rsidP="00413E8E">
      <w:pPr>
        <w:ind w:left="284"/>
      </w:pPr>
      <w:r>
        <w:tab/>
        <w:t xml:space="preserve">При проектировании приложения была приведена следующая архитектура </w:t>
      </w:r>
      <w:r w:rsidRPr="00021482">
        <w:t>“</w:t>
      </w:r>
      <w:r>
        <w:t>Клиент-сервер</w:t>
      </w:r>
      <w:r w:rsidRPr="00021482">
        <w:t>”,</w:t>
      </w:r>
      <w:r>
        <w:t xml:space="preserve"> представленная на рисунке 3</w:t>
      </w:r>
    </w:p>
    <w:p w14:paraId="3B33A943" w14:textId="3F4EF2E9" w:rsidR="00021482" w:rsidRPr="00021482" w:rsidRDefault="00021482" w:rsidP="00021482">
      <w:pPr>
        <w:ind w:left="284"/>
        <w:jc w:val="center"/>
        <w:rPr>
          <w:lang w:val="en-US"/>
        </w:rPr>
      </w:pPr>
      <w:r w:rsidRPr="00021482">
        <w:rPr>
          <w:noProof/>
          <w:lang w:val="en-US"/>
        </w:rPr>
        <w:drawing>
          <wp:inline distT="0" distB="0" distL="0" distR="0" wp14:anchorId="52C9B9F2" wp14:editId="7FD05D63">
            <wp:extent cx="6300470" cy="1499235"/>
            <wp:effectExtent l="0" t="0" r="5080" b="5715"/>
            <wp:docPr id="1511587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874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FF72" w14:textId="7B1C28D7" w:rsidR="00021482" w:rsidRDefault="00021482" w:rsidP="00021482">
      <w:pPr>
        <w:spacing w:after="240" w:line="240" w:lineRule="auto"/>
        <w:ind w:left="284"/>
        <w:jc w:val="center"/>
      </w:pPr>
      <w:r w:rsidRPr="00AD63B0">
        <w:t xml:space="preserve">Рисунок </w:t>
      </w:r>
      <w:r>
        <w:t>3</w:t>
      </w:r>
      <w:r w:rsidRPr="00AD63B0">
        <w:t xml:space="preserve">. </w:t>
      </w:r>
      <w:r>
        <w:t>Схема архитектуры приложения</w:t>
      </w:r>
    </w:p>
    <w:p w14:paraId="7F5B8436" w14:textId="4DAAEDBB" w:rsidR="00413E8E" w:rsidRDefault="00413E8E" w:rsidP="003B5366">
      <w:pPr>
        <w:spacing w:line="240" w:lineRule="auto"/>
        <w:jc w:val="center"/>
        <w:rPr>
          <w:b/>
          <w:bCs/>
          <w:kern w:val="28"/>
          <w:lang w:eastAsia="x-none"/>
        </w:rPr>
      </w:pPr>
      <w:r>
        <w:rPr>
          <w:bCs/>
        </w:rPr>
        <w:br w:type="page"/>
      </w:r>
    </w:p>
    <w:p w14:paraId="64666280" w14:textId="59D02DC0" w:rsidR="00413E8E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4" w:name="_Toc163403501"/>
      <w:r w:rsidRPr="00B76DC7">
        <w:lastRenderedPageBreak/>
        <w:t>1</w:t>
      </w:r>
      <w:r w:rsidRPr="00AD63B0">
        <w:t>.</w:t>
      </w:r>
      <w:r w:rsidR="00021482" w:rsidRPr="00021482">
        <w:t>8</w:t>
      </w:r>
      <w:r w:rsidRPr="00DE4C29">
        <w:t>.</w:t>
      </w:r>
      <w:r w:rsidRPr="00DE4C29">
        <w:tab/>
      </w:r>
      <w:r w:rsidR="00021482">
        <w:t xml:space="preserve"> </w:t>
      </w:r>
      <w:r w:rsidRPr="00413E8E">
        <w:rPr>
          <w:bCs/>
        </w:rPr>
        <w:t>Проектирование интерфейса</w:t>
      </w:r>
      <w:bookmarkEnd w:id="14"/>
    </w:p>
    <w:p w14:paraId="74B57639" w14:textId="6B89DB57" w:rsidR="00413E8E" w:rsidRPr="00AD63B0" w:rsidRDefault="00413E8E" w:rsidP="002B1455">
      <w:pPr>
        <w:ind w:left="284" w:firstLine="424"/>
      </w:pPr>
      <w:r w:rsidRPr="00AD63B0">
        <w:t>При анализе предметной области был спроектирован проект интерфейса приложения, представленный на рисунках 4-</w:t>
      </w:r>
      <w:r w:rsidR="00944222">
        <w:t>9</w:t>
      </w:r>
      <w:r w:rsidRPr="00AD63B0">
        <w:t>. Каждая форма выполняет определенную функцию.</w:t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13E8E" w:rsidRPr="00AD63B0" w14:paraId="0302A99C" w14:textId="77777777" w:rsidTr="00B76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70854ED5" w14:textId="2E9E0FA3" w:rsidR="00413E8E" w:rsidRPr="00AD63B0" w:rsidRDefault="0054004D" w:rsidP="00B76DC7">
            <w:pPr>
              <w:tabs>
                <w:tab w:val="right" w:pos="4740"/>
              </w:tabs>
              <w:spacing w:line="240" w:lineRule="auto"/>
              <w:ind w:left="284"/>
              <w:jc w:val="center"/>
            </w:pPr>
            <w:r w:rsidRPr="00B90991">
              <w:rPr>
                <w:noProof/>
                <w:szCs w:val="28"/>
              </w:rPr>
              <w:drawing>
                <wp:inline distT="0" distB="0" distL="0" distR="0" wp14:anchorId="00CAAAEC" wp14:editId="16005AEC">
                  <wp:extent cx="2277637" cy="5067300"/>
                  <wp:effectExtent l="19050" t="19050" r="27940" b="190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410" cy="5093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E3166" w14:textId="77777777" w:rsidR="00413E8E" w:rsidRPr="00AD63B0" w:rsidRDefault="00413E8E" w:rsidP="00B76DC7">
            <w:pPr>
              <w:tabs>
                <w:tab w:val="right" w:pos="4740"/>
              </w:tabs>
              <w:ind w:left="284"/>
              <w:jc w:val="center"/>
            </w:pPr>
            <w:r w:rsidRPr="00AD63B0">
              <w:rPr>
                <w:b w:val="0"/>
              </w:rPr>
              <w:t>Рисунок 4. Форма “Авторизация”</w:t>
            </w:r>
          </w:p>
        </w:tc>
        <w:tc>
          <w:tcPr>
            <w:tcW w:w="4956" w:type="dxa"/>
          </w:tcPr>
          <w:p w14:paraId="1829DED0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noProof/>
              </w:rPr>
              <w:drawing>
                <wp:inline distT="0" distB="0" distL="0" distR="0" wp14:anchorId="1E5F13C8" wp14:editId="06DB3725">
                  <wp:extent cx="2291080" cy="5114925"/>
                  <wp:effectExtent l="0" t="0" r="0" b="9525"/>
                  <wp:docPr id="1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211" cy="51152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955935A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b w:val="0"/>
              </w:rPr>
              <w:t>Рисунок 5. Форма “Регистрация”</w:t>
            </w:r>
          </w:p>
        </w:tc>
      </w:tr>
    </w:tbl>
    <w:p w14:paraId="183164D8" w14:textId="77777777" w:rsidR="00413E8E" w:rsidRPr="00AD63B0" w:rsidRDefault="00413E8E" w:rsidP="00413E8E">
      <w:pPr>
        <w:ind w:left="284"/>
      </w:pPr>
    </w:p>
    <w:p w14:paraId="39F67B87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13E8E" w:rsidRPr="00AD63B0" w14:paraId="1BBF9962" w14:textId="77777777" w:rsidTr="00B76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3FEDB858" w14:textId="3003B8C8" w:rsidR="00413E8E" w:rsidRPr="00AD63B0" w:rsidRDefault="0054004D" w:rsidP="00B76DC7">
            <w:pPr>
              <w:spacing w:line="240" w:lineRule="auto"/>
              <w:ind w:left="284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9D4906C" wp14:editId="0AB548D1">
                  <wp:extent cx="2498652" cy="5552558"/>
                  <wp:effectExtent l="19050" t="1905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244" cy="55472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5DAB1" w14:textId="57B66209" w:rsidR="00413E8E" w:rsidRPr="00AD63B0" w:rsidRDefault="00413E8E" w:rsidP="00B76DC7">
            <w:pPr>
              <w:ind w:left="284"/>
              <w:jc w:val="center"/>
            </w:pPr>
            <w:r w:rsidRPr="00AD63B0">
              <w:rPr>
                <w:b w:val="0"/>
              </w:rPr>
              <w:t xml:space="preserve">Рисунок 6. Окно “Выбор </w:t>
            </w:r>
            <w:r w:rsidR="0054004D">
              <w:rPr>
                <w:b w:val="0"/>
              </w:rPr>
              <w:t>врача</w:t>
            </w:r>
            <w:r w:rsidRPr="00AD63B0">
              <w:rPr>
                <w:b w:val="0"/>
              </w:rPr>
              <w:t>”</w:t>
            </w:r>
          </w:p>
        </w:tc>
        <w:tc>
          <w:tcPr>
            <w:tcW w:w="4956" w:type="dxa"/>
          </w:tcPr>
          <w:p w14:paraId="4A638028" w14:textId="58DEFD9D" w:rsidR="00413E8E" w:rsidRPr="00AD63B0" w:rsidRDefault="0054004D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DB450EA" wp14:editId="09911BE5">
                  <wp:extent cx="2507157" cy="5571461"/>
                  <wp:effectExtent l="19050" t="1905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78" cy="5568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85FC9" w14:textId="65DA83CF" w:rsidR="00413E8E" w:rsidRPr="00AD63B0" w:rsidRDefault="00413E8E" w:rsidP="00B76DC7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b w:val="0"/>
              </w:rPr>
              <w:t>Рисунок 7. Окно “</w:t>
            </w:r>
            <w:r w:rsidR="0054004D">
              <w:rPr>
                <w:b w:val="0"/>
              </w:rPr>
              <w:t>Запись к врачу</w:t>
            </w:r>
            <w:r w:rsidRPr="00AD63B0">
              <w:rPr>
                <w:b w:val="0"/>
              </w:rPr>
              <w:t>”</w:t>
            </w:r>
          </w:p>
        </w:tc>
      </w:tr>
    </w:tbl>
    <w:p w14:paraId="206C05A4" w14:textId="77777777" w:rsidR="00413E8E" w:rsidRPr="00AD63B0" w:rsidRDefault="00413E8E" w:rsidP="00413E8E">
      <w:pPr>
        <w:ind w:left="284"/>
      </w:pPr>
    </w:p>
    <w:p w14:paraId="6B213187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13E8E" w:rsidRPr="00AD63B0" w14:paraId="5CDD6873" w14:textId="77777777" w:rsidTr="00B76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7375F6C9" w14:textId="463F2BC3" w:rsidR="00413E8E" w:rsidRPr="00AD63B0" w:rsidRDefault="0054004D" w:rsidP="00B76DC7">
            <w:pPr>
              <w:spacing w:line="240" w:lineRule="auto"/>
              <w:ind w:left="284"/>
              <w:jc w:val="center"/>
            </w:pPr>
            <w:bookmarkStart w:id="15" w:name="_17dp8vu" w:colFirst="0" w:colLast="0"/>
            <w:bookmarkEnd w:id="15"/>
            <w:r>
              <w:rPr>
                <w:noProof/>
              </w:rPr>
              <w:lastRenderedPageBreak/>
              <w:drawing>
                <wp:inline distT="0" distB="0" distL="0" distR="0" wp14:anchorId="007EBEB8" wp14:editId="19675B62">
                  <wp:extent cx="2488017" cy="552893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89" cy="554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968D8" w14:textId="654DFFFA" w:rsidR="00413E8E" w:rsidRPr="00AD63B0" w:rsidRDefault="00413E8E" w:rsidP="00B76DC7">
            <w:pPr>
              <w:spacing w:line="240" w:lineRule="auto"/>
              <w:ind w:left="284"/>
              <w:jc w:val="center"/>
            </w:pPr>
            <w:r w:rsidRPr="00AD63B0">
              <w:rPr>
                <w:b w:val="0"/>
              </w:rPr>
              <w:t>Рисунок 8. Окно “</w:t>
            </w:r>
            <w:r w:rsidR="0054004D">
              <w:rPr>
                <w:b w:val="0"/>
              </w:rPr>
              <w:t xml:space="preserve">Добавление услуги и свободного времени для </w:t>
            </w:r>
            <w:r w:rsidR="00FF6041">
              <w:rPr>
                <w:b w:val="0"/>
              </w:rPr>
              <w:t>приема</w:t>
            </w:r>
            <w:r w:rsidRPr="00AD63B0">
              <w:rPr>
                <w:b w:val="0"/>
              </w:rPr>
              <w:t>”</w:t>
            </w:r>
          </w:p>
        </w:tc>
        <w:tc>
          <w:tcPr>
            <w:tcW w:w="4956" w:type="dxa"/>
          </w:tcPr>
          <w:p w14:paraId="2587E8A2" w14:textId="77D67703" w:rsidR="00413E8E" w:rsidRPr="00AD63B0" w:rsidRDefault="0054004D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A0B136" wp14:editId="24BB6007">
                  <wp:extent cx="2488019" cy="552893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852" cy="554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4513C" w14:textId="0B128396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b w:val="0"/>
              </w:rPr>
              <w:t>Рисунок 9. Окно “</w:t>
            </w:r>
            <w:r w:rsidR="00FF6041">
              <w:rPr>
                <w:b w:val="0"/>
              </w:rPr>
              <w:t>Список записанных</w:t>
            </w:r>
            <w:r w:rsidRPr="00AD63B0">
              <w:rPr>
                <w:b w:val="0"/>
              </w:rPr>
              <w:t>”</w:t>
            </w:r>
          </w:p>
        </w:tc>
      </w:tr>
    </w:tbl>
    <w:p w14:paraId="34FCF512" w14:textId="77777777" w:rsidR="00413E8E" w:rsidRPr="00AD63B0" w:rsidRDefault="00413E8E" w:rsidP="00413E8E">
      <w:pPr>
        <w:ind w:left="284"/>
      </w:pPr>
    </w:p>
    <w:p w14:paraId="67527F97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p w14:paraId="0D572130" w14:textId="3C310653" w:rsidR="00413E8E" w:rsidRPr="00AD63B0" w:rsidRDefault="00413E8E" w:rsidP="00A2544A">
      <w:pPr>
        <w:spacing w:line="240" w:lineRule="auto"/>
        <w:jc w:val="left"/>
      </w:pPr>
    </w:p>
    <w:p w14:paraId="62A0F5FE" w14:textId="00D1A9B0" w:rsidR="00413E8E" w:rsidRPr="00AD63B0" w:rsidRDefault="00413E8E" w:rsidP="002B1455">
      <w:pPr>
        <w:ind w:left="284" w:firstLine="424"/>
      </w:pPr>
      <w:bookmarkStart w:id="16" w:name="_3rdcrjn" w:colFirst="0" w:colLast="0"/>
      <w:bookmarkEnd w:id="16"/>
      <w:r w:rsidRPr="00AD63B0">
        <w:t>После создания проекта интерфейса была создана схема перемещений по приложению, представленная на рисунке 1</w:t>
      </w:r>
      <w:r w:rsidR="00A25F6F">
        <w:t>0</w:t>
      </w:r>
      <w:r w:rsidRPr="00AD63B0">
        <w:t>:</w:t>
      </w:r>
    </w:p>
    <w:p w14:paraId="5409FD05" w14:textId="5EB0D7B1" w:rsidR="00413E8E" w:rsidRPr="00AD63B0" w:rsidRDefault="00FF6041" w:rsidP="00413E8E">
      <w:pPr>
        <w:spacing w:line="240" w:lineRule="auto"/>
        <w:ind w:left="284"/>
        <w:jc w:val="center"/>
      </w:pPr>
      <w:r>
        <w:rPr>
          <w:noProof/>
        </w:rPr>
        <w:drawing>
          <wp:inline distT="0" distB="0" distL="0" distR="0" wp14:anchorId="414F7B84" wp14:editId="2B3F1ABC">
            <wp:extent cx="6300470" cy="5848350"/>
            <wp:effectExtent l="19050" t="19050" r="24130" b="19050"/>
            <wp:docPr id="96" name="Рисунок 96" descr="https://cdn.discordapp.com/attachments/1042702090084040705/118259266156416217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42702090084040705/1182592661564162179/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84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C8A4D" w14:textId="485B6503" w:rsidR="00413E8E" w:rsidRPr="00AD63B0" w:rsidRDefault="00413E8E" w:rsidP="00413E8E">
      <w:pPr>
        <w:ind w:left="284"/>
        <w:jc w:val="center"/>
      </w:pPr>
      <w:r w:rsidRPr="00AD63B0">
        <w:t>Рисунок 1</w:t>
      </w:r>
      <w:r w:rsidR="00A25F6F">
        <w:t>0</w:t>
      </w:r>
      <w:r w:rsidRPr="00AD63B0">
        <w:t>. Окно “ Схема перемещений по приложению”</w:t>
      </w:r>
    </w:p>
    <w:p w14:paraId="13926B84" w14:textId="77777777" w:rsidR="00413E8E" w:rsidRPr="00B76DC7" w:rsidRDefault="00413E8E" w:rsidP="00413E8E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На рисунке ясно видно, как происходит работа в приложении.</w:t>
      </w:r>
    </w:p>
    <w:p w14:paraId="549FB190" w14:textId="77777777" w:rsidR="00DE4C29" w:rsidRDefault="00DE4C29">
      <w:pPr>
        <w:spacing w:line="240" w:lineRule="auto"/>
        <w:jc w:val="left"/>
        <w:rPr>
          <w:b/>
          <w:kern w:val="28"/>
          <w:lang w:eastAsia="x-none"/>
        </w:rPr>
      </w:pPr>
      <w:r>
        <w:br w:type="page"/>
      </w:r>
    </w:p>
    <w:p w14:paraId="3F8E0B56" w14:textId="2404408E" w:rsidR="00544FA2" w:rsidRDefault="00DE4C29" w:rsidP="00544FA2">
      <w:pPr>
        <w:pStyle w:val="1"/>
        <w:keepNext/>
        <w:numPr>
          <w:ilvl w:val="0"/>
          <w:numId w:val="0"/>
        </w:numPr>
        <w:tabs>
          <w:tab w:val="left" w:pos="993"/>
        </w:tabs>
        <w:ind w:left="284"/>
      </w:pPr>
      <w:bookmarkStart w:id="17" w:name="_Toc163403502"/>
      <w:r w:rsidRPr="00AD63B0">
        <w:lastRenderedPageBreak/>
        <w:t>2.</w:t>
      </w:r>
      <w:r w:rsidRPr="00AD63B0">
        <w:tab/>
        <w:t>Технологическая часть</w:t>
      </w:r>
      <w:bookmarkEnd w:id="17"/>
    </w:p>
    <w:p w14:paraId="522D5F2D" w14:textId="1E93462D" w:rsidR="00544FA2" w:rsidRPr="00051199" w:rsidRDefault="00021482" w:rsidP="00B70F02">
      <w:pPr>
        <w:pStyle w:val="20"/>
        <w:numPr>
          <w:ilvl w:val="0"/>
          <w:numId w:val="0"/>
        </w:numPr>
        <w:ind w:left="576"/>
      </w:pPr>
      <w:bookmarkStart w:id="18" w:name="_Toc163403503"/>
      <w:r w:rsidRPr="00051199">
        <w:t xml:space="preserve">2.1 </w:t>
      </w:r>
      <w:r w:rsidR="00544FA2" w:rsidRPr="00051199">
        <w:t>Организация данных</w:t>
      </w:r>
      <w:bookmarkEnd w:id="18"/>
      <w:r w:rsidR="00544FA2" w:rsidRPr="00051199">
        <w:t xml:space="preserve"> </w:t>
      </w:r>
    </w:p>
    <w:p w14:paraId="4E4365EE" w14:textId="6BB65135" w:rsidR="00021482" w:rsidRPr="00944222" w:rsidRDefault="00021482" w:rsidP="00021482">
      <w:pPr>
        <w:ind w:left="284" w:firstLine="284"/>
        <w:rPr>
          <w:lang w:eastAsia="x-none"/>
        </w:rPr>
      </w:pPr>
      <w:r w:rsidRPr="00021482">
        <w:rPr>
          <w:lang w:eastAsia="x-none"/>
        </w:rPr>
        <w:t xml:space="preserve">Организация данных в приложении для </w:t>
      </w:r>
      <w:r w:rsidR="00944222">
        <w:rPr>
          <w:lang w:eastAsia="x-none"/>
        </w:rPr>
        <w:t>записи к врачу</w:t>
      </w:r>
      <w:r w:rsidRPr="00021482">
        <w:rPr>
          <w:lang w:eastAsia="x-none"/>
        </w:rPr>
        <w:t xml:space="preserve"> играет важную роль в эффективной работе приложения. </w:t>
      </w:r>
      <w:r>
        <w:rPr>
          <w:lang w:eastAsia="x-none"/>
        </w:rPr>
        <w:t xml:space="preserve">На следующем </w:t>
      </w:r>
      <w:r w:rsidR="007544B9">
        <w:rPr>
          <w:lang w:eastAsia="x-none"/>
        </w:rPr>
        <w:t>рисунке представлена схема базы данных</w:t>
      </w:r>
      <w:r w:rsidR="007544B9" w:rsidRPr="007544B9">
        <w:rPr>
          <w:lang w:eastAsia="x-none"/>
        </w:rPr>
        <w:t>:</w:t>
      </w:r>
    </w:p>
    <w:p w14:paraId="662D396E" w14:textId="1871A253" w:rsidR="007544B9" w:rsidRDefault="00C81677" w:rsidP="007544B9">
      <w:pPr>
        <w:spacing w:line="240" w:lineRule="auto"/>
        <w:ind w:firstLine="284"/>
        <w:jc w:val="left"/>
        <w:rPr>
          <w:lang w:val="en-US" w:eastAsia="x-none"/>
        </w:rPr>
      </w:pPr>
      <w:r>
        <w:rPr>
          <w:noProof/>
        </w:rPr>
        <w:drawing>
          <wp:inline distT="0" distB="0" distL="0" distR="0" wp14:anchorId="5A3CD2B0" wp14:editId="04E7C3DA">
            <wp:extent cx="6300470" cy="3972560"/>
            <wp:effectExtent l="19050" t="19050" r="24130" b="27940"/>
            <wp:docPr id="1278731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72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4A6B9" w14:textId="0C204CEC" w:rsidR="0062518A" w:rsidRDefault="007544B9" w:rsidP="007544B9">
      <w:pPr>
        <w:ind w:left="284"/>
        <w:jc w:val="center"/>
      </w:pPr>
      <w:r w:rsidRPr="00AD63B0">
        <w:t>Рисунок 1</w:t>
      </w:r>
      <w:r w:rsidR="00A25F6F">
        <w:t>1</w:t>
      </w:r>
      <w:r w:rsidRPr="00AD63B0">
        <w:t xml:space="preserve">. Схема </w:t>
      </w:r>
      <w:r>
        <w:t>базы данных</w:t>
      </w:r>
    </w:p>
    <w:p w14:paraId="0206353D" w14:textId="2B0C7498" w:rsidR="007544B9" w:rsidRPr="007544B9" w:rsidRDefault="0062518A" w:rsidP="0062518A">
      <w:pPr>
        <w:spacing w:line="240" w:lineRule="auto"/>
        <w:jc w:val="left"/>
      </w:pPr>
      <w:r>
        <w:br w:type="page"/>
      </w:r>
    </w:p>
    <w:p w14:paraId="6B9E0EFD" w14:textId="08679608" w:rsidR="00544FA2" w:rsidRDefault="0062518A" w:rsidP="0062518A">
      <w:pPr>
        <w:ind w:left="284"/>
        <w:rPr>
          <w:rStyle w:val="21"/>
        </w:rPr>
      </w:pPr>
      <w:bookmarkStart w:id="19" w:name="_Toc163403504"/>
      <w:r>
        <w:rPr>
          <w:rStyle w:val="21"/>
        </w:rPr>
        <w:lastRenderedPageBreak/>
        <w:t xml:space="preserve">2.2 </w:t>
      </w:r>
      <w:r w:rsidR="001B34C5" w:rsidRPr="00021482">
        <w:rPr>
          <w:rStyle w:val="21"/>
        </w:rPr>
        <w:t>Р</w:t>
      </w:r>
      <w:r w:rsidR="00544FA2" w:rsidRPr="00021482">
        <w:rPr>
          <w:rStyle w:val="21"/>
        </w:rPr>
        <w:t>азра</w:t>
      </w:r>
      <w:r w:rsidR="001B34C5" w:rsidRPr="00021482">
        <w:rPr>
          <w:rStyle w:val="21"/>
        </w:rPr>
        <w:t>ботка дизайна</w:t>
      </w:r>
      <w:r>
        <w:rPr>
          <w:rStyle w:val="21"/>
        </w:rPr>
        <w:t xml:space="preserve"> приложения</w:t>
      </w:r>
      <w:r w:rsidR="001B34C5" w:rsidRPr="0062518A">
        <w:rPr>
          <w:rStyle w:val="21"/>
        </w:rPr>
        <w:t xml:space="preserve"> – разметка + листнинг</w:t>
      </w:r>
      <w:bookmarkEnd w:id="19"/>
    </w:p>
    <w:p w14:paraId="10F7841C" w14:textId="616B2C57" w:rsidR="0062518A" w:rsidRDefault="0062518A" w:rsidP="002C3082">
      <w:pPr>
        <w:ind w:left="284" w:firstLine="424"/>
      </w:pPr>
      <w:r w:rsidRPr="0062518A">
        <w:t xml:space="preserve">Разработка интерфейса мобильного приложения для </w:t>
      </w:r>
      <w:r w:rsidR="00944222">
        <w:t xml:space="preserve">записи к врачу </w:t>
      </w:r>
      <w:r w:rsidRPr="0062518A">
        <w:t>требует внимательного планирования и проектирования</w:t>
      </w:r>
      <w:r>
        <w:t xml:space="preserve">. При разработке будет реализовано </w:t>
      </w:r>
      <w:r w:rsidR="00944222">
        <w:t>шесть</w:t>
      </w:r>
      <w:r>
        <w:t xml:space="preserve"> окон интерфейса представленные на рисунках 1</w:t>
      </w:r>
      <w:r w:rsidR="00123A32">
        <w:t>2</w:t>
      </w:r>
      <w:r>
        <w:t>-</w:t>
      </w:r>
      <w:r w:rsidR="00944222">
        <w:t>1</w:t>
      </w:r>
      <w:r w:rsidR="00123A32">
        <w:t>5</w:t>
      </w:r>
      <w:r>
        <w:t>.</w:t>
      </w:r>
    </w:p>
    <w:p w14:paraId="3FF7F430" w14:textId="678FAC70" w:rsidR="0062518A" w:rsidRDefault="00C2787C" w:rsidP="0062518A">
      <w:pPr>
        <w:spacing w:line="240" w:lineRule="auto"/>
        <w:ind w:left="284"/>
        <w:jc w:val="center"/>
        <w:rPr>
          <w:lang w:eastAsia="x-none"/>
        </w:rPr>
      </w:pPr>
      <w:r w:rsidRPr="00B90991">
        <w:rPr>
          <w:b/>
          <w:bCs/>
          <w:noProof/>
          <w:szCs w:val="28"/>
        </w:rPr>
        <w:drawing>
          <wp:inline distT="0" distB="0" distL="0" distR="0" wp14:anchorId="0DD73409" wp14:editId="1B08B964">
            <wp:extent cx="2457386" cy="5233434"/>
            <wp:effectExtent l="19050" t="19050" r="19685" b="24765"/>
            <wp:docPr id="1718370646" name="Рисунок 171837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4400" cy="5248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DBC55" w14:textId="62F28112" w:rsidR="0095499D" w:rsidRDefault="0062518A" w:rsidP="0062518A">
      <w:pPr>
        <w:jc w:val="center"/>
        <w:rPr>
          <w:lang w:eastAsia="x-none"/>
        </w:rPr>
      </w:pPr>
      <w:r>
        <w:rPr>
          <w:lang w:eastAsia="x-none"/>
        </w:rPr>
        <w:t>Рисунок 1</w:t>
      </w:r>
      <w:r w:rsidR="00A25F6F">
        <w:rPr>
          <w:lang w:eastAsia="x-none"/>
        </w:rPr>
        <w:t>2</w:t>
      </w:r>
      <w:r>
        <w:rPr>
          <w:lang w:eastAsia="x-none"/>
        </w:rPr>
        <w:t>. Окно авторизации пользователя</w:t>
      </w:r>
      <w:r w:rsidR="00C2787C">
        <w:rPr>
          <w:lang w:eastAsia="x-none"/>
        </w:rPr>
        <w:t>.</w:t>
      </w:r>
    </w:p>
    <w:p w14:paraId="5A49F96C" w14:textId="605514DA" w:rsidR="0062518A" w:rsidRPr="0062518A" w:rsidRDefault="0095499D" w:rsidP="0095499D">
      <w:pPr>
        <w:spacing w:line="240" w:lineRule="auto"/>
        <w:jc w:val="left"/>
        <w:rPr>
          <w:lang w:eastAsia="x-none"/>
        </w:rPr>
      </w:pPr>
      <w:r>
        <w:rPr>
          <w:lang w:eastAsia="x-none"/>
        </w:rPr>
        <w:br w:type="page"/>
      </w:r>
    </w:p>
    <w:p w14:paraId="1BC6EF47" w14:textId="77777777" w:rsidR="002C3082" w:rsidRDefault="002C3082" w:rsidP="002C3082">
      <w:pPr>
        <w:spacing w:line="240" w:lineRule="auto"/>
        <w:jc w:val="center"/>
        <w:rPr>
          <w:sz w:val="20"/>
          <w:lang w:val="en-US" w:eastAsia="x-none"/>
        </w:rPr>
      </w:pPr>
      <w:r w:rsidRPr="00AD63B0">
        <w:rPr>
          <w:noProof/>
        </w:rPr>
        <w:lastRenderedPageBreak/>
        <w:drawing>
          <wp:inline distT="0" distB="0" distL="0" distR="0" wp14:anchorId="2B04DF0C" wp14:editId="4E3B405B">
            <wp:extent cx="2291207" cy="5092182"/>
            <wp:effectExtent l="19050" t="19050" r="13970" b="13335"/>
            <wp:docPr id="100346942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1207" cy="5092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B85A6" w14:textId="330AFE4A" w:rsidR="0095499D" w:rsidRDefault="002C3082" w:rsidP="002C3082">
      <w:pPr>
        <w:jc w:val="center"/>
        <w:rPr>
          <w:szCs w:val="28"/>
          <w:lang w:eastAsia="x-none"/>
        </w:rPr>
      </w:pPr>
      <w:r>
        <w:rPr>
          <w:szCs w:val="28"/>
          <w:lang w:eastAsia="x-none"/>
        </w:rPr>
        <w:t>Рисунок 1</w:t>
      </w:r>
      <w:r w:rsidR="00A25F6F">
        <w:rPr>
          <w:szCs w:val="28"/>
          <w:lang w:eastAsia="x-none"/>
        </w:rPr>
        <w:t>3.</w:t>
      </w:r>
      <w:r>
        <w:rPr>
          <w:szCs w:val="28"/>
          <w:lang w:eastAsia="x-none"/>
        </w:rPr>
        <w:t xml:space="preserve"> Окно регистрации пользователя</w:t>
      </w:r>
      <w:r w:rsidR="00C2787C">
        <w:rPr>
          <w:szCs w:val="28"/>
          <w:lang w:eastAsia="x-none"/>
        </w:rPr>
        <w:t>.</w:t>
      </w:r>
    </w:p>
    <w:p w14:paraId="1BAF66E4" w14:textId="3012F1E0" w:rsidR="002C3082" w:rsidRDefault="0095499D" w:rsidP="0095499D">
      <w:pPr>
        <w:spacing w:line="240" w:lineRule="auto"/>
        <w:jc w:val="left"/>
        <w:rPr>
          <w:szCs w:val="28"/>
          <w:lang w:eastAsia="x-none"/>
        </w:rPr>
      </w:pPr>
      <w:r>
        <w:rPr>
          <w:szCs w:val="28"/>
          <w:lang w:eastAsia="x-none"/>
        </w:rPr>
        <w:br w:type="page"/>
      </w:r>
    </w:p>
    <w:p w14:paraId="635E9D8C" w14:textId="228FB938" w:rsidR="00A22597" w:rsidRDefault="00C2787C" w:rsidP="00A22597">
      <w:pPr>
        <w:spacing w:line="240" w:lineRule="auto"/>
        <w:ind w:firstLine="284"/>
        <w:jc w:val="center"/>
        <w:rPr>
          <w:sz w:val="20"/>
          <w:lang w:eastAsia="x-none"/>
        </w:rPr>
      </w:pPr>
      <w:r>
        <w:rPr>
          <w:noProof/>
        </w:rPr>
        <w:lastRenderedPageBreak/>
        <w:drawing>
          <wp:inline distT="0" distB="0" distL="0" distR="0" wp14:anchorId="7EC1585B" wp14:editId="5A67920B">
            <wp:extent cx="2498652" cy="5552558"/>
            <wp:effectExtent l="19050" t="19050" r="0" b="0"/>
            <wp:docPr id="1804235257" name="Рисунок 180423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6244" cy="5547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EF44B" w14:textId="6EE4BAC2" w:rsidR="0095499D" w:rsidRDefault="00A22597" w:rsidP="00A22597">
      <w:pPr>
        <w:ind w:firstLine="284"/>
        <w:jc w:val="center"/>
        <w:rPr>
          <w:szCs w:val="28"/>
          <w:lang w:eastAsia="x-none"/>
        </w:rPr>
      </w:pPr>
      <w:r w:rsidRPr="00A22597">
        <w:rPr>
          <w:szCs w:val="28"/>
          <w:lang w:eastAsia="x-none"/>
        </w:rPr>
        <w:t>Рисунок 1</w:t>
      </w:r>
      <w:r w:rsidR="00A25F6F">
        <w:rPr>
          <w:szCs w:val="28"/>
          <w:lang w:eastAsia="x-none"/>
        </w:rPr>
        <w:t>4.</w:t>
      </w:r>
      <w:r w:rsidRPr="00A22597">
        <w:rPr>
          <w:szCs w:val="28"/>
          <w:lang w:eastAsia="x-none"/>
        </w:rPr>
        <w:t xml:space="preserve"> Окно </w:t>
      </w:r>
      <w:r w:rsidR="00C2787C">
        <w:rPr>
          <w:szCs w:val="28"/>
          <w:lang w:eastAsia="x-none"/>
        </w:rPr>
        <w:t>выбора врача.</w:t>
      </w:r>
    </w:p>
    <w:p w14:paraId="68DC84EF" w14:textId="6C73BF6C" w:rsidR="00A22597" w:rsidRDefault="0095499D" w:rsidP="0095499D">
      <w:pPr>
        <w:spacing w:line="240" w:lineRule="auto"/>
        <w:jc w:val="left"/>
        <w:rPr>
          <w:szCs w:val="28"/>
          <w:lang w:eastAsia="x-none"/>
        </w:rPr>
      </w:pPr>
      <w:r>
        <w:rPr>
          <w:szCs w:val="28"/>
          <w:lang w:eastAsia="x-none"/>
        </w:rPr>
        <w:br w:type="page"/>
      </w:r>
    </w:p>
    <w:p w14:paraId="538C21F2" w14:textId="38B8A781" w:rsidR="002C3082" w:rsidRPr="002C3082" w:rsidRDefault="00C2787C" w:rsidP="002C3082">
      <w:pPr>
        <w:spacing w:line="240" w:lineRule="auto"/>
        <w:jc w:val="center"/>
        <w:rPr>
          <w:sz w:val="20"/>
          <w:lang w:eastAsia="x-none"/>
        </w:rPr>
      </w:pPr>
      <w:r>
        <w:rPr>
          <w:noProof/>
        </w:rPr>
        <w:lastRenderedPageBreak/>
        <w:drawing>
          <wp:inline distT="0" distB="0" distL="0" distR="0" wp14:anchorId="1EFEC925" wp14:editId="2F775CA5">
            <wp:extent cx="2507157" cy="5571461"/>
            <wp:effectExtent l="19050" t="19050" r="7620" b="0"/>
            <wp:docPr id="2039499544" name="Рисунок 2039499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678" cy="556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F2492" w14:textId="4941DD57" w:rsidR="002C3082" w:rsidRPr="002C3082" w:rsidRDefault="002C3082" w:rsidP="002C3082">
      <w:pPr>
        <w:jc w:val="center"/>
        <w:rPr>
          <w:szCs w:val="28"/>
          <w:lang w:eastAsia="x-none"/>
        </w:rPr>
      </w:pPr>
      <w:r>
        <w:rPr>
          <w:szCs w:val="28"/>
          <w:lang w:eastAsia="x-none"/>
        </w:rPr>
        <w:t>Рисунок 1</w:t>
      </w:r>
      <w:r w:rsidR="00A25F6F">
        <w:rPr>
          <w:szCs w:val="28"/>
          <w:lang w:eastAsia="x-none"/>
        </w:rPr>
        <w:t>5.</w:t>
      </w:r>
      <w:r>
        <w:rPr>
          <w:szCs w:val="28"/>
          <w:lang w:eastAsia="x-none"/>
        </w:rPr>
        <w:t xml:space="preserve"> Окно выбора</w:t>
      </w:r>
      <w:r w:rsidR="00C2787C">
        <w:rPr>
          <w:szCs w:val="28"/>
          <w:lang w:eastAsia="x-none"/>
        </w:rPr>
        <w:t xml:space="preserve"> даты и времени для записи к врачу.</w:t>
      </w:r>
    </w:p>
    <w:p w14:paraId="79FD6411" w14:textId="1EDFD9FF" w:rsidR="007544B9" w:rsidRPr="00051199" w:rsidRDefault="002C3082" w:rsidP="002C3082">
      <w:pPr>
        <w:spacing w:line="240" w:lineRule="auto"/>
        <w:ind w:left="284"/>
        <w:rPr>
          <w:sz w:val="20"/>
          <w:lang w:eastAsia="x-none"/>
        </w:rPr>
      </w:pPr>
      <w:r w:rsidRPr="00051199">
        <w:rPr>
          <w:sz w:val="20"/>
          <w:lang w:eastAsia="x-none"/>
        </w:rPr>
        <w:br w:type="page"/>
      </w:r>
    </w:p>
    <w:p w14:paraId="4D73109E" w14:textId="01911E82" w:rsidR="00345EDB" w:rsidRPr="00345EDB" w:rsidRDefault="00345EDB" w:rsidP="00345EDB">
      <w:pPr>
        <w:ind w:left="284"/>
        <w:rPr>
          <w:lang w:eastAsia="x-none"/>
        </w:rPr>
      </w:pPr>
      <w:bookmarkStart w:id="20" w:name="_Toc163403505"/>
      <w:r>
        <w:rPr>
          <w:rStyle w:val="21"/>
        </w:rPr>
        <w:lastRenderedPageBreak/>
        <w:t xml:space="preserve">2.3 </w:t>
      </w:r>
      <w:proofErr w:type="spellStart"/>
      <w:r>
        <w:rPr>
          <w:rStyle w:val="21"/>
        </w:rPr>
        <w:t>Разработка</w:t>
      </w:r>
      <w:proofErr w:type="spellEnd"/>
      <w:r>
        <w:rPr>
          <w:rStyle w:val="21"/>
        </w:rPr>
        <w:t xml:space="preserve"> </w:t>
      </w:r>
      <w:r>
        <w:rPr>
          <w:rStyle w:val="21"/>
          <w:lang w:val="en-US"/>
        </w:rPr>
        <w:t>API</w:t>
      </w:r>
      <w:bookmarkEnd w:id="20"/>
    </w:p>
    <w:p w14:paraId="666E5F96" w14:textId="4BEA3A00" w:rsidR="00984A9F" w:rsidRPr="00B70F02" w:rsidRDefault="00345EDB" w:rsidP="00B70F02">
      <w:pPr>
        <w:ind w:left="284"/>
      </w:pPr>
      <w:r w:rsidRPr="00B70F02">
        <w:tab/>
        <w:t>При разработк</w:t>
      </w:r>
      <w:r w:rsidR="00177BBA">
        <w:t>е</w:t>
      </w:r>
      <w:r w:rsidRPr="00B70F02">
        <w:t xml:space="preserve"> API для мобильного приложения “</w:t>
      </w:r>
      <w:r w:rsidR="00C81677">
        <w:t>Запись к врачу</w:t>
      </w:r>
      <w:r w:rsidRPr="00B70F02">
        <w:t xml:space="preserve">” </w:t>
      </w:r>
      <w:r w:rsidR="00984A9F" w:rsidRPr="00B70F02">
        <w:t xml:space="preserve">будет использована оболочка базы данных </w:t>
      </w:r>
      <w:proofErr w:type="spellStart"/>
      <w:r w:rsidR="00984A9F" w:rsidRPr="00B70F02">
        <w:t>Supabase</w:t>
      </w:r>
      <w:proofErr w:type="spellEnd"/>
      <w:r w:rsidR="00984A9F" w:rsidRPr="00B70F02">
        <w:t xml:space="preserve"> основанная на </w:t>
      </w:r>
      <w:proofErr w:type="spellStart"/>
      <w:r w:rsidR="00984A9F" w:rsidRPr="00B70F02">
        <w:t>PostgreSQL</w:t>
      </w:r>
      <w:proofErr w:type="spellEnd"/>
      <w:r w:rsidR="00984A9F" w:rsidRPr="00B70F02">
        <w:t xml:space="preserve">. </w:t>
      </w:r>
      <w:proofErr w:type="spellStart"/>
      <w:r w:rsidR="00984A9F" w:rsidRPr="00B70F02">
        <w:t>PostgreSQL</w:t>
      </w:r>
      <w:proofErr w:type="spellEnd"/>
      <w:r w:rsidR="00984A9F" w:rsidRPr="00B70F02">
        <w:t xml:space="preserve"> является надежной и расширяемой реляционной базой данных, которая обеспечивает множество возможностей и функций для работы с данными.</w:t>
      </w:r>
      <w:r w:rsidR="00B70F02" w:rsidRPr="00B70F02">
        <w:t xml:space="preserve"> </w:t>
      </w:r>
      <w:r w:rsidR="00984A9F" w:rsidRPr="00B70F02">
        <w:t xml:space="preserve">Имплементация библиотеки </w:t>
      </w:r>
      <w:proofErr w:type="spellStart"/>
      <w:r w:rsidR="00984A9F" w:rsidRPr="00B70F02">
        <w:t>Supabase</w:t>
      </w:r>
      <w:proofErr w:type="spellEnd"/>
      <w:r w:rsidR="00984A9F" w:rsidRPr="00B70F02">
        <w:t>, представлена в листинг 1:</w:t>
      </w:r>
    </w:p>
    <w:p w14:paraId="72160C6F" w14:textId="1CE49D1C" w:rsidR="00984A9F" w:rsidRPr="00B70F02" w:rsidRDefault="00984A9F" w:rsidP="00B70F02">
      <w:pPr>
        <w:ind w:left="284"/>
      </w:pPr>
      <w:r w:rsidRPr="00B70F02">
        <w:t xml:space="preserve">Листинг 1 – </w:t>
      </w:r>
      <w:proofErr w:type="spellStart"/>
      <w:r w:rsidRPr="00B70F02">
        <w:t>имплементирование</w:t>
      </w:r>
      <w:proofErr w:type="spellEnd"/>
      <w:r w:rsidRPr="00B70F02">
        <w:t xml:space="preserve"> библиотеки </w:t>
      </w:r>
      <w:proofErr w:type="spellStart"/>
      <w:r w:rsidRPr="00B70F02">
        <w:t>Supabase</w:t>
      </w:r>
      <w:proofErr w:type="spellEnd"/>
      <w:r w:rsidRPr="00B70F02">
        <w:t>:</w:t>
      </w:r>
    </w:p>
    <w:p w14:paraId="390E473D" w14:textId="77777777" w:rsidR="00984A9F" w:rsidRPr="00D57329" w:rsidRDefault="00984A9F" w:rsidP="00B70F02">
      <w:pPr>
        <w:spacing w:line="240" w:lineRule="auto"/>
        <w:ind w:left="284"/>
        <w:rPr>
          <w:lang w:val="en-US"/>
        </w:rPr>
      </w:pPr>
      <w:r w:rsidRPr="00D57329">
        <w:rPr>
          <w:lang w:val="en-US"/>
        </w:rPr>
        <w:t>implementation(platform("io.github.jan-</w:t>
      </w:r>
      <w:proofErr w:type="gramStart"/>
      <w:r w:rsidRPr="00D57329">
        <w:rPr>
          <w:lang w:val="en-US"/>
        </w:rPr>
        <w:t>tennert.supabase</w:t>
      </w:r>
      <w:proofErr w:type="gramEnd"/>
      <w:r w:rsidRPr="00D57329">
        <w:rPr>
          <w:lang w:val="en-US"/>
        </w:rPr>
        <w:t>:bom:VERSION"))</w:t>
      </w:r>
    </w:p>
    <w:p w14:paraId="73CFB6B7" w14:textId="77777777" w:rsidR="00984A9F" w:rsidRPr="00D57329" w:rsidRDefault="00984A9F" w:rsidP="00B70F02">
      <w:pPr>
        <w:ind w:left="284"/>
        <w:rPr>
          <w:lang w:val="en-US"/>
        </w:rPr>
      </w:pPr>
      <w:r w:rsidRPr="00D57329">
        <w:rPr>
          <w:lang w:val="en-US"/>
        </w:rPr>
        <w:t>implementation("</w:t>
      </w:r>
      <w:proofErr w:type="spellStart"/>
      <w:r w:rsidRPr="00D57329">
        <w:rPr>
          <w:lang w:val="en-US"/>
        </w:rPr>
        <w:t>io.github.jan-</w:t>
      </w:r>
      <w:proofErr w:type="gramStart"/>
      <w:r w:rsidRPr="00D57329">
        <w:rPr>
          <w:lang w:val="en-US"/>
        </w:rPr>
        <w:t>tennert.supabase</w:t>
      </w:r>
      <w:proofErr w:type="gramEnd"/>
      <w:r w:rsidRPr="00D57329">
        <w:rPr>
          <w:lang w:val="en-US"/>
        </w:rPr>
        <w:t>:postgrest-kt</w:t>
      </w:r>
      <w:proofErr w:type="spellEnd"/>
      <w:r w:rsidRPr="00D57329">
        <w:rPr>
          <w:lang w:val="en-US"/>
        </w:rPr>
        <w:t>")</w:t>
      </w:r>
    </w:p>
    <w:p w14:paraId="57BD0837" w14:textId="7F58C80D" w:rsidR="00984A9F" w:rsidRPr="00B70F02" w:rsidRDefault="00984A9F" w:rsidP="00B70F02">
      <w:pPr>
        <w:ind w:left="284" w:firstLine="424"/>
      </w:pPr>
      <w:r w:rsidRPr="00B70F02">
        <w:t>Для реализации функциональных требований были реализованы запросы</w:t>
      </w:r>
      <w:r w:rsidR="00D04B4C" w:rsidRPr="00B70F02">
        <w:t xml:space="preserve">: регистрация, авторизация, извлечения данных, вставки данных, обновление данных. Данные </w:t>
      </w:r>
      <w:proofErr w:type="gramStart"/>
      <w:r w:rsidR="00D04B4C" w:rsidRPr="00B70F02">
        <w:t xml:space="preserve">запросы </w:t>
      </w:r>
      <w:r w:rsidRPr="00B70F02">
        <w:t xml:space="preserve"> представленные</w:t>
      </w:r>
      <w:proofErr w:type="gramEnd"/>
      <w:r w:rsidRPr="00B70F02">
        <w:t xml:space="preserve"> в листингах 2-5:</w:t>
      </w:r>
    </w:p>
    <w:p w14:paraId="227D98AC" w14:textId="360543FB" w:rsidR="00984A9F" w:rsidRPr="00B70F02" w:rsidRDefault="00984A9F" w:rsidP="00B70F02">
      <w:pPr>
        <w:ind w:left="284"/>
      </w:pPr>
      <w:r w:rsidRPr="00B70F02">
        <w:t>Листинг 2 запрос регистрации:</w:t>
      </w:r>
    </w:p>
    <w:p w14:paraId="66483BF1" w14:textId="77777777" w:rsidR="00D04B4C" w:rsidRPr="00264A6A" w:rsidRDefault="00D04B4C" w:rsidP="00B70F02">
      <w:pPr>
        <w:spacing w:line="240" w:lineRule="auto"/>
        <w:ind w:left="284"/>
      </w:pPr>
      <w:proofErr w:type="spellStart"/>
      <w:r w:rsidRPr="00D57329">
        <w:rPr>
          <w:lang w:val="en-US"/>
        </w:rPr>
        <w:t>val</w:t>
      </w:r>
      <w:proofErr w:type="spellEnd"/>
      <w:r w:rsidRPr="00264A6A">
        <w:t xml:space="preserve"> </w:t>
      </w:r>
      <w:r w:rsidRPr="00D57329">
        <w:rPr>
          <w:lang w:val="en-US"/>
        </w:rPr>
        <w:t>user</w:t>
      </w:r>
      <w:r w:rsidRPr="00264A6A">
        <w:t xml:space="preserve"> = </w:t>
      </w:r>
      <w:proofErr w:type="spellStart"/>
      <w:proofErr w:type="gramStart"/>
      <w:r w:rsidRPr="00D57329">
        <w:rPr>
          <w:lang w:val="en-US"/>
        </w:rPr>
        <w:t>supabase</w:t>
      </w:r>
      <w:proofErr w:type="spellEnd"/>
      <w:r w:rsidRPr="00264A6A">
        <w:t>.</w:t>
      </w:r>
      <w:r w:rsidRPr="00D57329">
        <w:rPr>
          <w:lang w:val="en-US"/>
        </w:rPr>
        <w:t>auth</w:t>
      </w:r>
      <w:proofErr w:type="gramEnd"/>
      <w:r w:rsidRPr="00264A6A">
        <w:t>.</w:t>
      </w:r>
      <w:proofErr w:type="spellStart"/>
      <w:r w:rsidRPr="00D57329">
        <w:rPr>
          <w:lang w:val="en-US"/>
        </w:rPr>
        <w:t>signUpWith</w:t>
      </w:r>
      <w:proofErr w:type="spellEnd"/>
      <w:r w:rsidRPr="00264A6A">
        <w:t>(</w:t>
      </w:r>
      <w:r w:rsidRPr="00D57329">
        <w:rPr>
          <w:lang w:val="en-US"/>
        </w:rPr>
        <w:t>Email</w:t>
      </w:r>
      <w:r w:rsidRPr="00264A6A">
        <w:t>) {</w:t>
      </w:r>
    </w:p>
    <w:p w14:paraId="7C307BE4" w14:textId="4677C6C7" w:rsidR="00D04B4C" w:rsidRPr="003F4FCA" w:rsidRDefault="00D04B4C" w:rsidP="00B70F02">
      <w:pPr>
        <w:spacing w:line="240" w:lineRule="auto"/>
        <w:ind w:left="284"/>
        <w:rPr>
          <w:lang w:val="en-US"/>
        </w:rPr>
      </w:pPr>
      <w:r w:rsidRPr="00264A6A">
        <w:t xml:space="preserve">    </w:t>
      </w:r>
      <w:r w:rsidRPr="00D57329">
        <w:rPr>
          <w:lang w:val="en-US"/>
        </w:rPr>
        <w:t xml:space="preserve">email = </w:t>
      </w:r>
      <w:proofErr w:type="spellStart"/>
      <w:r w:rsidR="003F4FCA">
        <w:rPr>
          <w:lang w:val="en-US"/>
        </w:rPr>
        <w:t>email_text</w:t>
      </w:r>
      <w:proofErr w:type="spellEnd"/>
    </w:p>
    <w:p w14:paraId="6B0DD6E2" w14:textId="071E5E55" w:rsidR="00D04B4C" w:rsidRPr="00D57329" w:rsidRDefault="00D04B4C" w:rsidP="00B70F02">
      <w:pPr>
        <w:spacing w:line="240" w:lineRule="auto"/>
        <w:ind w:left="284"/>
        <w:rPr>
          <w:lang w:val="en-US"/>
        </w:rPr>
      </w:pPr>
      <w:r w:rsidRPr="00D57329">
        <w:rPr>
          <w:lang w:val="en-US"/>
        </w:rPr>
        <w:t xml:space="preserve">    password = </w:t>
      </w:r>
      <w:proofErr w:type="spellStart"/>
      <w:r w:rsidR="003F4FCA">
        <w:rPr>
          <w:lang w:val="en-US"/>
        </w:rPr>
        <w:t>password_text</w:t>
      </w:r>
      <w:proofErr w:type="spellEnd"/>
    </w:p>
    <w:p w14:paraId="0CF97C17" w14:textId="77777777" w:rsidR="00D04B4C" w:rsidRPr="00D57329" w:rsidRDefault="00D04B4C" w:rsidP="00B70F02">
      <w:pPr>
        <w:ind w:left="284"/>
        <w:rPr>
          <w:lang w:val="en-US"/>
        </w:rPr>
      </w:pPr>
      <w:r w:rsidRPr="00D57329">
        <w:rPr>
          <w:lang w:val="en-US"/>
        </w:rPr>
        <w:t>}</w:t>
      </w:r>
    </w:p>
    <w:p w14:paraId="61D0BB6B" w14:textId="430AB2F0" w:rsidR="00D04B4C" w:rsidRPr="00D57329" w:rsidRDefault="00D04B4C" w:rsidP="00B70F02">
      <w:pPr>
        <w:ind w:left="284"/>
        <w:rPr>
          <w:lang w:val="en-US"/>
        </w:rPr>
      </w:pPr>
      <w:r w:rsidRPr="00B70F02">
        <w:t>Листинг</w:t>
      </w:r>
      <w:r w:rsidRPr="00D57329">
        <w:rPr>
          <w:lang w:val="en-US"/>
        </w:rPr>
        <w:t xml:space="preserve"> 3 </w:t>
      </w:r>
      <w:r w:rsidRPr="00B70F02">
        <w:t>запрос</w:t>
      </w:r>
      <w:r w:rsidRPr="00D57329">
        <w:rPr>
          <w:lang w:val="en-US"/>
        </w:rPr>
        <w:t xml:space="preserve"> </w:t>
      </w:r>
      <w:r w:rsidRPr="00B70F02">
        <w:t>авторизации</w:t>
      </w:r>
      <w:r w:rsidRPr="00D57329">
        <w:rPr>
          <w:lang w:val="en-US"/>
        </w:rPr>
        <w:t>:</w:t>
      </w:r>
    </w:p>
    <w:p w14:paraId="3E0345EE" w14:textId="77777777" w:rsidR="00D04B4C" w:rsidRPr="00D57329" w:rsidRDefault="00D04B4C" w:rsidP="00B70F02">
      <w:pPr>
        <w:spacing w:line="240" w:lineRule="auto"/>
        <w:ind w:left="284"/>
        <w:rPr>
          <w:lang w:val="en-US"/>
        </w:rPr>
      </w:pPr>
      <w:proofErr w:type="spellStart"/>
      <w:proofErr w:type="gramStart"/>
      <w:r w:rsidRPr="00D57329">
        <w:rPr>
          <w:lang w:val="en-US"/>
        </w:rPr>
        <w:t>supabase.auth</w:t>
      </w:r>
      <w:proofErr w:type="gramEnd"/>
      <w:r w:rsidRPr="00D57329">
        <w:rPr>
          <w:lang w:val="en-US"/>
        </w:rPr>
        <w:t>.signInWith</w:t>
      </w:r>
      <w:proofErr w:type="spellEnd"/>
      <w:r w:rsidRPr="00D57329">
        <w:rPr>
          <w:lang w:val="en-US"/>
        </w:rPr>
        <w:t>(Email) {</w:t>
      </w:r>
    </w:p>
    <w:p w14:paraId="1E9E8904" w14:textId="2813E163" w:rsidR="00D04B4C" w:rsidRPr="00D57329" w:rsidRDefault="00D04B4C" w:rsidP="00B70F02">
      <w:pPr>
        <w:spacing w:line="240" w:lineRule="auto"/>
        <w:ind w:left="284"/>
        <w:rPr>
          <w:lang w:val="en-US"/>
        </w:rPr>
      </w:pPr>
      <w:r w:rsidRPr="00D57329">
        <w:rPr>
          <w:lang w:val="en-US"/>
        </w:rPr>
        <w:t xml:space="preserve">    email = </w:t>
      </w:r>
      <w:proofErr w:type="spellStart"/>
      <w:r w:rsidRPr="00D57329">
        <w:rPr>
          <w:lang w:val="en-US"/>
        </w:rPr>
        <w:t>email</w:t>
      </w:r>
      <w:r w:rsidR="003F4FCA">
        <w:rPr>
          <w:lang w:val="en-US"/>
        </w:rPr>
        <w:t>_t</w:t>
      </w:r>
      <w:r w:rsidRPr="00D57329">
        <w:rPr>
          <w:lang w:val="en-US"/>
        </w:rPr>
        <w:t>ext</w:t>
      </w:r>
      <w:proofErr w:type="spellEnd"/>
    </w:p>
    <w:p w14:paraId="42FB11DB" w14:textId="13F29056" w:rsidR="00D04B4C" w:rsidRPr="00D57329" w:rsidRDefault="00D04B4C" w:rsidP="00B70F02">
      <w:pPr>
        <w:spacing w:line="240" w:lineRule="auto"/>
        <w:ind w:left="284"/>
        <w:rPr>
          <w:lang w:val="en-US"/>
        </w:rPr>
      </w:pPr>
      <w:r w:rsidRPr="00D57329">
        <w:rPr>
          <w:lang w:val="en-US"/>
        </w:rPr>
        <w:t xml:space="preserve">    password = </w:t>
      </w:r>
      <w:proofErr w:type="spellStart"/>
      <w:r w:rsidRPr="00D57329">
        <w:rPr>
          <w:lang w:val="en-US"/>
        </w:rPr>
        <w:t>password</w:t>
      </w:r>
      <w:r w:rsidR="003F4FCA">
        <w:rPr>
          <w:lang w:val="en-US"/>
        </w:rPr>
        <w:t>_t</w:t>
      </w:r>
      <w:r w:rsidRPr="00D57329">
        <w:rPr>
          <w:lang w:val="en-US"/>
        </w:rPr>
        <w:t>ext</w:t>
      </w:r>
      <w:proofErr w:type="spellEnd"/>
    </w:p>
    <w:p w14:paraId="34E8C943" w14:textId="77777777" w:rsidR="00D04B4C" w:rsidRPr="00D57329" w:rsidRDefault="00D04B4C" w:rsidP="00B70F02">
      <w:pPr>
        <w:ind w:left="284"/>
        <w:rPr>
          <w:lang w:val="en-US"/>
        </w:rPr>
      </w:pPr>
      <w:r w:rsidRPr="00D57329">
        <w:rPr>
          <w:lang w:val="en-US"/>
        </w:rPr>
        <w:t>}</w:t>
      </w:r>
    </w:p>
    <w:p w14:paraId="53DB62E7" w14:textId="389257B8" w:rsidR="00D04B4C" w:rsidRPr="00D57329" w:rsidRDefault="00D04B4C" w:rsidP="00B70F02">
      <w:pPr>
        <w:ind w:left="284"/>
        <w:rPr>
          <w:lang w:val="en-US"/>
        </w:rPr>
      </w:pPr>
      <w:r w:rsidRPr="00B70F02">
        <w:t>Листинг</w:t>
      </w:r>
      <w:r w:rsidRPr="00D57329">
        <w:rPr>
          <w:lang w:val="en-US"/>
        </w:rPr>
        <w:t xml:space="preserve"> 4 </w:t>
      </w:r>
      <w:r w:rsidRPr="00B70F02">
        <w:t>запрос</w:t>
      </w:r>
      <w:r w:rsidRPr="00D57329">
        <w:rPr>
          <w:lang w:val="en-US"/>
        </w:rPr>
        <w:t xml:space="preserve"> </w:t>
      </w:r>
      <w:r w:rsidRPr="00B70F02">
        <w:t>авторизации</w:t>
      </w:r>
      <w:r w:rsidRPr="00D57329">
        <w:rPr>
          <w:lang w:val="en-US"/>
        </w:rPr>
        <w:t>:</w:t>
      </w:r>
    </w:p>
    <w:p w14:paraId="226E1535" w14:textId="77777777" w:rsidR="00D04B4C" w:rsidRPr="00D57329" w:rsidRDefault="00D04B4C" w:rsidP="00B70F02">
      <w:pPr>
        <w:spacing w:line="240" w:lineRule="auto"/>
        <w:ind w:left="284"/>
        <w:rPr>
          <w:lang w:val="en-US"/>
        </w:rPr>
      </w:pPr>
      <w:proofErr w:type="spellStart"/>
      <w:proofErr w:type="gramStart"/>
      <w:r w:rsidRPr="00D57329">
        <w:rPr>
          <w:lang w:val="en-US"/>
        </w:rPr>
        <w:t>supabase.auth</w:t>
      </w:r>
      <w:proofErr w:type="gramEnd"/>
      <w:r w:rsidRPr="00D57329">
        <w:rPr>
          <w:lang w:val="en-US"/>
        </w:rPr>
        <w:t>.signInWith</w:t>
      </w:r>
      <w:proofErr w:type="spellEnd"/>
      <w:r w:rsidRPr="00D57329">
        <w:rPr>
          <w:lang w:val="en-US"/>
        </w:rPr>
        <w:t>(Email) {</w:t>
      </w:r>
    </w:p>
    <w:p w14:paraId="74304B32" w14:textId="2B35B39B" w:rsidR="00D04B4C" w:rsidRPr="00D57329" w:rsidRDefault="00D04B4C" w:rsidP="00B70F02">
      <w:pPr>
        <w:spacing w:line="240" w:lineRule="auto"/>
        <w:ind w:left="284"/>
        <w:rPr>
          <w:lang w:val="en-US"/>
        </w:rPr>
      </w:pPr>
      <w:r w:rsidRPr="00D57329">
        <w:rPr>
          <w:lang w:val="en-US"/>
        </w:rPr>
        <w:t xml:space="preserve">    email = </w:t>
      </w:r>
      <w:proofErr w:type="spellStart"/>
      <w:r w:rsidRPr="00D57329">
        <w:rPr>
          <w:lang w:val="en-US"/>
        </w:rPr>
        <w:t>email</w:t>
      </w:r>
      <w:r w:rsidR="003F4FCA">
        <w:rPr>
          <w:lang w:val="en-US"/>
        </w:rPr>
        <w:t>_t</w:t>
      </w:r>
      <w:r w:rsidRPr="00D57329">
        <w:rPr>
          <w:lang w:val="en-US"/>
        </w:rPr>
        <w:t>ext</w:t>
      </w:r>
      <w:proofErr w:type="spellEnd"/>
    </w:p>
    <w:p w14:paraId="7BC1BF29" w14:textId="0D0A55A8" w:rsidR="00D04B4C" w:rsidRPr="003F4FCA" w:rsidRDefault="00D04B4C" w:rsidP="00B70F02">
      <w:pPr>
        <w:spacing w:line="240" w:lineRule="auto"/>
        <w:ind w:left="284"/>
        <w:rPr>
          <w:lang w:val="en-US"/>
        </w:rPr>
      </w:pPr>
      <w:r w:rsidRPr="00D57329">
        <w:rPr>
          <w:lang w:val="en-US"/>
        </w:rPr>
        <w:t xml:space="preserve">    </w:t>
      </w:r>
      <w:r w:rsidRPr="003F4FCA">
        <w:rPr>
          <w:lang w:val="en-US"/>
        </w:rPr>
        <w:t xml:space="preserve">password = </w:t>
      </w:r>
      <w:proofErr w:type="spellStart"/>
      <w:r w:rsidRPr="003F4FCA">
        <w:rPr>
          <w:lang w:val="en-US"/>
        </w:rPr>
        <w:t>password</w:t>
      </w:r>
      <w:r w:rsidR="003F4FCA">
        <w:rPr>
          <w:lang w:val="en-US"/>
        </w:rPr>
        <w:t>_t</w:t>
      </w:r>
      <w:r w:rsidRPr="003F4FCA">
        <w:rPr>
          <w:lang w:val="en-US"/>
        </w:rPr>
        <w:t>ext</w:t>
      </w:r>
      <w:proofErr w:type="spellEnd"/>
    </w:p>
    <w:p w14:paraId="27A6BB0F" w14:textId="1E367A19" w:rsidR="00345EDB" w:rsidRPr="00264A6A" w:rsidRDefault="00D04B4C" w:rsidP="00B70F02">
      <w:pPr>
        <w:ind w:left="284"/>
        <w:rPr>
          <w:lang w:val="en-US"/>
        </w:rPr>
      </w:pPr>
      <w:r w:rsidRPr="00264A6A">
        <w:rPr>
          <w:lang w:val="en-US"/>
        </w:rPr>
        <w:t>}</w:t>
      </w:r>
    </w:p>
    <w:p w14:paraId="076167FE" w14:textId="55A6A5C4" w:rsidR="00D04B4C" w:rsidRPr="00264A6A" w:rsidRDefault="00D04B4C" w:rsidP="00B70F02">
      <w:pPr>
        <w:ind w:left="284"/>
        <w:rPr>
          <w:lang w:val="en-US"/>
        </w:rPr>
      </w:pPr>
      <w:r w:rsidRPr="00B70F02">
        <w:t>Листинг</w:t>
      </w:r>
      <w:r w:rsidRPr="00264A6A">
        <w:rPr>
          <w:lang w:val="en-US"/>
        </w:rPr>
        <w:t xml:space="preserve"> 5 </w:t>
      </w:r>
      <w:r w:rsidRPr="00B70F02">
        <w:t>запрос</w:t>
      </w:r>
      <w:r w:rsidRPr="00264A6A">
        <w:rPr>
          <w:lang w:val="en-US"/>
        </w:rPr>
        <w:t xml:space="preserve"> </w:t>
      </w:r>
      <w:r w:rsidRPr="00B70F02">
        <w:t>извлечение</w:t>
      </w:r>
      <w:r w:rsidRPr="00264A6A">
        <w:rPr>
          <w:lang w:val="en-US"/>
        </w:rPr>
        <w:t xml:space="preserve"> </w:t>
      </w:r>
      <w:r w:rsidRPr="00B70F02">
        <w:t>данных</w:t>
      </w:r>
      <w:r w:rsidRPr="00264A6A">
        <w:rPr>
          <w:lang w:val="en-US"/>
        </w:rPr>
        <w:t>:</w:t>
      </w:r>
    </w:p>
    <w:p w14:paraId="5AB47C28" w14:textId="1BFB49BE" w:rsidR="00D04B4C" w:rsidRPr="00D57329" w:rsidRDefault="00D04B4C" w:rsidP="00B70F02">
      <w:pPr>
        <w:ind w:left="284"/>
        <w:rPr>
          <w:lang w:val="en-US"/>
        </w:rPr>
      </w:pPr>
      <w:proofErr w:type="spellStart"/>
      <w:r w:rsidRPr="00D57329">
        <w:rPr>
          <w:lang w:val="en-US"/>
        </w:rPr>
        <w:t>val</w:t>
      </w:r>
      <w:proofErr w:type="spellEnd"/>
      <w:r w:rsidRPr="00D57329">
        <w:rPr>
          <w:lang w:val="en-US"/>
        </w:rPr>
        <w:t xml:space="preserve"> city = </w:t>
      </w:r>
      <w:proofErr w:type="spellStart"/>
      <w:proofErr w:type="gramStart"/>
      <w:r w:rsidRPr="00D57329">
        <w:rPr>
          <w:lang w:val="en-US"/>
        </w:rPr>
        <w:t>supabase.from</w:t>
      </w:r>
      <w:proofErr w:type="spellEnd"/>
      <w:proofErr w:type="gramEnd"/>
      <w:r w:rsidRPr="00D57329">
        <w:rPr>
          <w:lang w:val="en-US"/>
        </w:rPr>
        <w:t>("user").select().</w:t>
      </w:r>
      <w:proofErr w:type="spellStart"/>
      <w:r w:rsidRPr="00D57329">
        <w:rPr>
          <w:lang w:val="en-US"/>
        </w:rPr>
        <w:t>decodeSingle</w:t>
      </w:r>
      <w:proofErr w:type="spellEnd"/>
      <w:r w:rsidRPr="00D57329">
        <w:rPr>
          <w:lang w:val="en-US"/>
        </w:rPr>
        <w:t>&lt;user&gt;()</w:t>
      </w:r>
    </w:p>
    <w:p w14:paraId="3AA53640" w14:textId="7058DE88" w:rsidR="00D04B4C" w:rsidRPr="00264A6A" w:rsidRDefault="00D04B4C" w:rsidP="00B70F02">
      <w:pPr>
        <w:ind w:left="284"/>
        <w:rPr>
          <w:lang w:val="en-US"/>
        </w:rPr>
      </w:pPr>
      <w:r w:rsidRPr="00B70F02">
        <w:t>Листинг</w:t>
      </w:r>
      <w:r w:rsidRPr="00264A6A">
        <w:rPr>
          <w:lang w:val="en-US"/>
        </w:rPr>
        <w:t xml:space="preserve"> 6 </w:t>
      </w:r>
      <w:r w:rsidRPr="00B70F02">
        <w:t>запрос</w:t>
      </w:r>
      <w:r w:rsidRPr="00264A6A">
        <w:rPr>
          <w:lang w:val="en-US"/>
        </w:rPr>
        <w:t xml:space="preserve"> </w:t>
      </w:r>
      <w:r w:rsidRPr="00B70F02">
        <w:t>вставки</w:t>
      </w:r>
      <w:r w:rsidRPr="00264A6A">
        <w:rPr>
          <w:lang w:val="en-US"/>
        </w:rPr>
        <w:t xml:space="preserve"> </w:t>
      </w:r>
      <w:r w:rsidRPr="00B70F02">
        <w:t>данных</w:t>
      </w:r>
      <w:r w:rsidRPr="00264A6A">
        <w:rPr>
          <w:lang w:val="en-US"/>
        </w:rPr>
        <w:t>:</w:t>
      </w:r>
    </w:p>
    <w:p w14:paraId="5BD14AA6" w14:textId="3E535C8E" w:rsidR="006821C1" w:rsidRPr="00D57329" w:rsidRDefault="006821C1" w:rsidP="00B70F02">
      <w:pPr>
        <w:ind w:left="284"/>
        <w:rPr>
          <w:lang w:val="en-US"/>
        </w:rPr>
      </w:pPr>
      <w:proofErr w:type="spellStart"/>
      <w:r w:rsidRPr="00D57329">
        <w:rPr>
          <w:lang w:val="en-US"/>
        </w:rPr>
        <w:t>val</w:t>
      </w:r>
      <w:proofErr w:type="spellEnd"/>
      <w:r w:rsidRPr="00D57329">
        <w:rPr>
          <w:lang w:val="en-US"/>
        </w:rPr>
        <w:t xml:space="preserve"> test = </w:t>
      </w:r>
      <w:proofErr w:type="gramStart"/>
      <w:r w:rsidRPr="00D57329">
        <w:rPr>
          <w:lang w:val="en-US"/>
        </w:rPr>
        <w:t>test(</w:t>
      </w:r>
      <w:proofErr w:type="gramEnd"/>
      <w:r w:rsidRPr="00D57329">
        <w:rPr>
          <w:lang w:val="en-US"/>
        </w:rPr>
        <w:t xml:space="preserve">name = "test1", number tasks = </w:t>
      </w:r>
      <w:proofErr w:type="spellStart"/>
      <w:r w:rsidRPr="00D57329">
        <w:rPr>
          <w:lang w:val="en-US"/>
        </w:rPr>
        <w:t>RecyclerItem</w:t>
      </w:r>
      <w:proofErr w:type="spellEnd"/>
      <w:r w:rsidRPr="00D57329">
        <w:rPr>
          <w:lang w:val="en-US"/>
        </w:rPr>
        <w:t>)</w:t>
      </w:r>
    </w:p>
    <w:p w14:paraId="62F222C0" w14:textId="7D143AA5" w:rsidR="00D04B4C" w:rsidRPr="0095499D" w:rsidRDefault="006821C1" w:rsidP="0095499D">
      <w:pPr>
        <w:ind w:left="284"/>
      </w:pPr>
      <w:proofErr w:type="spellStart"/>
      <w:proofErr w:type="gramStart"/>
      <w:r w:rsidRPr="00D57329">
        <w:rPr>
          <w:lang w:val="en-US"/>
        </w:rPr>
        <w:t>supabase.from</w:t>
      </w:r>
      <w:proofErr w:type="spellEnd"/>
      <w:proofErr w:type="gramEnd"/>
      <w:r w:rsidRPr="00D57329">
        <w:rPr>
          <w:lang w:val="en-US"/>
        </w:rPr>
        <w:t>("cities").insert(city)</w:t>
      </w:r>
      <w:r w:rsidR="00B70F02" w:rsidRPr="00D57329">
        <w:rPr>
          <w:lang w:val="en-US"/>
        </w:rPr>
        <w:t xml:space="preserve"> </w:t>
      </w:r>
    </w:p>
    <w:p w14:paraId="1CB7CDC5" w14:textId="7D7B06C9" w:rsidR="001B34C5" w:rsidRPr="001B34C5" w:rsidRDefault="00A22597" w:rsidP="00A22597">
      <w:pPr>
        <w:ind w:left="284"/>
        <w:rPr>
          <w:lang w:eastAsia="x-none"/>
        </w:rPr>
      </w:pPr>
      <w:bookmarkStart w:id="21" w:name="_Toc163403506"/>
      <w:r>
        <w:rPr>
          <w:rStyle w:val="21"/>
        </w:rPr>
        <w:lastRenderedPageBreak/>
        <w:t>2.</w:t>
      </w:r>
      <w:r w:rsidR="00345EDB">
        <w:rPr>
          <w:rStyle w:val="21"/>
        </w:rPr>
        <w:t>4</w:t>
      </w:r>
      <w:r>
        <w:rPr>
          <w:rStyle w:val="21"/>
        </w:rPr>
        <w:t xml:space="preserve"> </w:t>
      </w:r>
      <w:proofErr w:type="spellStart"/>
      <w:r w:rsidR="001B34C5" w:rsidRPr="00021482">
        <w:rPr>
          <w:rStyle w:val="21"/>
        </w:rPr>
        <w:t>Протоколы</w:t>
      </w:r>
      <w:proofErr w:type="spellEnd"/>
      <w:r w:rsidR="001B34C5" w:rsidRPr="00021482">
        <w:rPr>
          <w:rStyle w:val="21"/>
        </w:rPr>
        <w:t xml:space="preserve"> </w:t>
      </w:r>
      <w:proofErr w:type="spellStart"/>
      <w:r w:rsidR="001B34C5" w:rsidRPr="00021482">
        <w:rPr>
          <w:rStyle w:val="21"/>
        </w:rPr>
        <w:t>тестирования</w:t>
      </w:r>
      <w:bookmarkEnd w:id="21"/>
      <w:proofErr w:type="spellEnd"/>
      <w:r w:rsidR="001B34C5">
        <w:rPr>
          <w:lang w:eastAsia="x-none"/>
        </w:rPr>
        <w:t xml:space="preserve"> </w:t>
      </w:r>
    </w:p>
    <w:p w14:paraId="2DBD6915" w14:textId="7C975FB6" w:rsidR="00A22597" w:rsidRPr="00A22597" w:rsidRDefault="00A22597" w:rsidP="00A22597">
      <w:pPr>
        <w:ind w:left="284" w:firstLine="424"/>
      </w:pPr>
      <w:r w:rsidRPr="00A22597">
        <w:t>Протоколы тестирования – это документы, которые определяют последовательность и спецификацию шагов, которые должны быть выполнены для проведения тестов или проверки определенной функциональности</w:t>
      </w:r>
      <w:r>
        <w:t>. Для тестирования мобильного приложения мы будем использовать</w:t>
      </w:r>
      <w:r w:rsidR="00DE4C29" w:rsidRPr="00AD63B0">
        <w:t xml:space="preserve"> </w:t>
      </w:r>
      <w:r>
        <w:t>Тест-кейс</w:t>
      </w:r>
      <w:r w:rsidRPr="00A22597">
        <w:t xml:space="preserve">, </w:t>
      </w:r>
      <w:r>
        <w:t>представленный на таблиц</w:t>
      </w:r>
      <w:r w:rsidR="00B478F8">
        <w:t>ах</w:t>
      </w:r>
      <w:r>
        <w:t xml:space="preserve"> 4</w:t>
      </w:r>
      <w:r w:rsidR="00B478F8">
        <w:t>-5</w:t>
      </w:r>
      <w:r>
        <w:t>.</w:t>
      </w:r>
    </w:p>
    <w:p w14:paraId="15E5404C" w14:textId="0FFA20D6" w:rsidR="00A22597" w:rsidRPr="002B1455" w:rsidRDefault="00B478F8" w:rsidP="00A22597">
      <w:pPr>
        <w:spacing w:line="240" w:lineRule="auto"/>
        <w:ind w:left="284"/>
        <w:rPr>
          <w:szCs w:val="28"/>
        </w:rPr>
      </w:pPr>
      <w:r>
        <w:rPr>
          <w:szCs w:val="28"/>
        </w:rPr>
        <w:t xml:space="preserve">Таблица 4. </w:t>
      </w:r>
      <w:r w:rsidR="00A22597">
        <w:rPr>
          <w:szCs w:val="28"/>
        </w:rPr>
        <w:t xml:space="preserve">Тест-кейс </w:t>
      </w:r>
      <w:r>
        <w:rPr>
          <w:szCs w:val="28"/>
        </w:rPr>
        <w:t>регистрация в приложении</w:t>
      </w:r>
    </w:p>
    <w:tbl>
      <w:tblPr>
        <w:tblStyle w:val="aff4"/>
        <w:tblW w:w="9898" w:type="dxa"/>
        <w:tblInd w:w="284" w:type="dxa"/>
        <w:tblLook w:val="04A0" w:firstRow="1" w:lastRow="0" w:firstColumn="1" w:lastColumn="0" w:noHBand="0" w:noVBand="1"/>
      </w:tblPr>
      <w:tblGrid>
        <w:gridCol w:w="3397"/>
        <w:gridCol w:w="3201"/>
        <w:gridCol w:w="3300"/>
      </w:tblGrid>
      <w:tr w:rsidR="00B478F8" w14:paraId="3EFBDCA7" w14:textId="541771D7" w:rsidTr="007C09B3">
        <w:trPr>
          <w:trHeight w:val="481"/>
        </w:trPr>
        <w:tc>
          <w:tcPr>
            <w:tcW w:w="3397" w:type="dxa"/>
          </w:tcPr>
          <w:p w14:paraId="75658E41" w14:textId="15678D99" w:rsidR="00B478F8" w:rsidRPr="00B478F8" w:rsidRDefault="00B478F8" w:rsidP="00B478F8">
            <w:pPr>
              <w:rPr>
                <w:lang w:val="en-US"/>
              </w:rPr>
            </w:pPr>
            <w:r>
              <w:t>Название</w:t>
            </w:r>
            <w:r>
              <w:rPr>
                <w:lang w:val="en-US"/>
              </w:rPr>
              <w:t>:</w:t>
            </w:r>
          </w:p>
        </w:tc>
        <w:tc>
          <w:tcPr>
            <w:tcW w:w="6501" w:type="dxa"/>
            <w:gridSpan w:val="2"/>
          </w:tcPr>
          <w:p w14:paraId="69D8D8A3" w14:textId="5A9B2752" w:rsidR="00B478F8" w:rsidRDefault="00B478F8" w:rsidP="00B478F8">
            <w:pPr>
              <w:rPr>
                <w:szCs w:val="28"/>
              </w:rPr>
            </w:pPr>
            <w:r>
              <w:rPr>
                <w:szCs w:val="28"/>
              </w:rPr>
              <w:t>Тест регистрации</w:t>
            </w:r>
          </w:p>
        </w:tc>
      </w:tr>
      <w:tr w:rsidR="00B478F8" w14:paraId="48A639E1" w14:textId="4D6CACC9" w:rsidTr="007C09B3">
        <w:trPr>
          <w:trHeight w:val="963"/>
        </w:trPr>
        <w:tc>
          <w:tcPr>
            <w:tcW w:w="3397" w:type="dxa"/>
          </w:tcPr>
          <w:p w14:paraId="5F4CBAAC" w14:textId="73895433" w:rsidR="00B478F8" w:rsidRDefault="00B478F8" w:rsidP="00B478F8">
            <w:pPr>
              <w:rPr>
                <w:szCs w:val="28"/>
              </w:rPr>
            </w:pPr>
            <w:r>
              <w:rPr>
                <w:szCs w:val="28"/>
              </w:rPr>
              <w:t>Предусловие</w:t>
            </w:r>
          </w:p>
        </w:tc>
        <w:tc>
          <w:tcPr>
            <w:tcW w:w="3201" w:type="dxa"/>
          </w:tcPr>
          <w:p w14:paraId="1DA247AE" w14:textId="7D1FE1ED" w:rsidR="00B478F8" w:rsidRDefault="00B478F8" w:rsidP="00B478F8">
            <w:pPr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300" w:type="dxa"/>
          </w:tcPr>
          <w:p w14:paraId="75A4A6F7" w14:textId="4D7F7D6D" w:rsidR="00B478F8" w:rsidRPr="00B478F8" w:rsidRDefault="00B478F8" w:rsidP="00B478F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Результат теста</w:t>
            </w:r>
          </w:p>
        </w:tc>
      </w:tr>
      <w:tr w:rsidR="00B478F8" w14:paraId="2F5EEEC7" w14:textId="357E3B5C" w:rsidTr="007C09B3">
        <w:trPr>
          <w:trHeight w:val="2889"/>
        </w:trPr>
        <w:tc>
          <w:tcPr>
            <w:tcW w:w="3397" w:type="dxa"/>
          </w:tcPr>
          <w:p w14:paraId="2C075929" w14:textId="04F1B3D1" w:rsidR="00B478F8" w:rsidRPr="00B478F8" w:rsidRDefault="00B478F8" w:rsidP="00B478F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крытие приложения на странице регистрации</w:t>
            </w:r>
            <w:r w:rsidR="007C09B3">
              <w:rPr>
                <w:szCs w:val="28"/>
              </w:rPr>
              <w:t>.</w:t>
            </w:r>
          </w:p>
        </w:tc>
        <w:tc>
          <w:tcPr>
            <w:tcW w:w="3201" w:type="dxa"/>
          </w:tcPr>
          <w:p w14:paraId="30F44D5E" w14:textId="5A2C0CC6" w:rsidR="00B478F8" w:rsidRDefault="007C09B3" w:rsidP="007C09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обильное приложения для </w:t>
            </w:r>
            <w:r w:rsidR="00661591">
              <w:rPr>
                <w:szCs w:val="28"/>
              </w:rPr>
              <w:t xml:space="preserve">записи к врачу </w:t>
            </w:r>
            <w:r>
              <w:rPr>
                <w:szCs w:val="28"/>
              </w:rPr>
              <w:t>открыто и доступно.</w:t>
            </w:r>
          </w:p>
        </w:tc>
        <w:tc>
          <w:tcPr>
            <w:tcW w:w="3300" w:type="dxa"/>
          </w:tcPr>
          <w:p w14:paraId="2748CFF7" w14:textId="714B2599" w:rsidR="00B478F8" w:rsidRDefault="00B478F8" w:rsidP="007C09B3">
            <w:pPr>
              <w:jc w:val="left"/>
              <w:rPr>
                <w:szCs w:val="28"/>
              </w:rPr>
            </w:pPr>
          </w:p>
        </w:tc>
      </w:tr>
      <w:tr w:rsidR="007C09B3" w14:paraId="2115333A" w14:textId="77777777" w:rsidTr="00051199">
        <w:trPr>
          <w:trHeight w:val="500"/>
        </w:trPr>
        <w:tc>
          <w:tcPr>
            <w:tcW w:w="9898" w:type="dxa"/>
            <w:gridSpan w:val="3"/>
          </w:tcPr>
          <w:p w14:paraId="36CAE738" w14:textId="6CF593B8" w:rsidR="007C09B3" w:rsidRPr="007C09B3" w:rsidRDefault="007C09B3" w:rsidP="007C09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Шаги теста</w:t>
            </w:r>
            <w:r>
              <w:rPr>
                <w:szCs w:val="28"/>
                <w:lang w:val="en-US"/>
              </w:rPr>
              <w:t>:</w:t>
            </w:r>
          </w:p>
        </w:tc>
      </w:tr>
      <w:tr w:rsidR="007C09B3" w14:paraId="00B5F2B2" w14:textId="77777777" w:rsidTr="007C09B3">
        <w:trPr>
          <w:trHeight w:val="1415"/>
        </w:trPr>
        <w:tc>
          <w:tcPr>
            <w:tcW w:w="3397" w:type="dxa"/>
          </w:tcPr>
          <w:p w14:paraId="70DBB30C" w14:textId="77777777" w:rsidR="007C09B3" w:rsidRPr="007C09B3" w:rsidRDefault="007C09B3" w:rsidP="007C09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аполните форму регистрации в приложении</w:t>
            </w:r>
            <w:r w:rsidRPr="007C09B3">
              <w:rPr>
                <w:szCs w:val="28"/>
              </w:rPr>
              <w:t xml:space="preserve">: </w:t>
            </w:r>
          </w:p>
          <w:p w14:paraId="27D62D3C" w14:textId="671A3D9C" w:rsidR="007C09B3" w:rsidRDefault="007C09B3" w:rsidP="007C09B3">
            <w:pPr>
              <w:jc w:val="left"/>
              <w:rPr>
                <w:szCs w:val="28"/>
              </w:rPr>
            </w:pPr>
            <w:r w:rsidRPr="007C09B3">
              <w:rPr>
                <w:szCs w:val="28"/>
              </w:rPr>
              <w:t>“</w:t>
            </w:r>
            <w:r>
              <w:rPr>
                <w:szCs w:val="28"/>
              </w:rPr>
              <w:t>Логин</w:t>
            </w:r>
            <w:r w:rsidRPr="007C09B3">
              <w:rPr>
                <w:szCs w:val="28"/>
              </w:rPr>
              <w:t>”</w:t>
            </w:r>
            <w:proofErr w:type="gramStart"/>
            <w:r w:rsidRPr="007C09B3">
              <w:rPr>
                <w:szCs w:val="28"/>
              </w:rPr>
              <w:t xml:space="preserve">: </w:t>
            </w:r>
            <w:r>
              <w:rPr>
                <w:szCs w:val="28"/>
              </w:rPr>
              <w:t>Ввести</w:t>
            </w:r>
            <w:proofErr w:type="gramEnd"/>
            <w:r w:rsidRPr="007C09B3">
              <w:rPr>
                <w:szCs w:val="28"/>
              </w:rPr>
              <w:t xml:space="preserve"> “</w:t>
            </w:r>
            <w:r>
              <w:rPr>
                <w:szCs w:val="28"/>
                <w:lang w:val="en-US"/>
              </w:rPr>
              <w:t>Test</w:t>
            </w:r>
            <w:r w:rsidRPr="007C09B3">
              <w:rPr>
                <w:szCs w:val="28"/>
              </w:rPr>
              <w:t>”</w:t>
            </w:r>
          </w:p>
          <w:p w14:paraId="0720B6F3" w14:textId="2F4DDCD9" w:rsidR="00C610F1" w:rsidRPr="00C610F1" w:rsidRDefault="00C610F1" w:rsidP="007C09B3">
            <w:pPr>
              <w:jc w:val="left"/>
              <w:rPr>
                <w:szCs w:val="28"/>
              </w:rPr>
            </w:pPr>
            <w:r w:rsidRPr="00C610F1">
              <w:rPr>
                <w:szCs w:val="28"/>
              </w:rPr>
              <w:t>“e-mail”</w:t>
            </w:r>
            <w:proofErr w:type="gramStart"/>
            <w:r w:rsidRPr="00C610F1">
              <w:rPr>
                <w:szCs w:val="28"/>
              </w:rPr>
              <w:t xml:space="preserve">: </w:t>
            </w:r>
            <w:r>
              <w:rPr>
                <w:szCs w:val="28"/>
              </w:rPr>
              <w:t>Ввести</w:t>
            </w:r>
            <w:proofErr w:type="gramEnd"/>
            <w:r>
              <w:rPr>
                <w:szCs w:val="28"/>
              </w:rPr>
              <w:t xml:space="preserve"> </w:t>
            </w:r>
            <w:r w:rsidRPr="00C610F1">
              <w:rPr>
                <w:szCs w:val="28"/>
              </w:rPr>
              <w:t>“Test”</w:t>
            </w:r>
          </w:p>
          <w:p w14:paraId="4E8C9B8C" w14:textId="250AD555" w:rsidR="007C09B3" w:rsidRPr="007C09B3" w:rsidRDefault="007C09B3" w:rsidP="007C09B3">
            <w:pPr>
              <w:jc w:val="left"/>
              <w:rPr>
                <w:szCs w:val="28"/>
              </w:rPr>
            </w:pPr>
            <w:r w:rsidRPr="007C09B3">
              <w:rPr>
                <w:szCs w:val="28"/>
              </w:rPr>
              <w:t>“</w:t>
            </w:r>
            <w:r>
              <w:rPr>
                <w:szCs w:val="28"/>
              </w:rPr>
              <w:t>Пароль</w:t>
            </w:r>
            <w:r w:rsidRPr="007C09B3">
              <w:rPr>
                <w:szCs w:val="28"/>
              </w:rPr>
              <w:t>”</w:t>
            </w:r>
            <w:proofErr w:type="gramStart"/>
            <w:r w:rsidRPr="007C09B3">
              <w:rPr>
                <w:szCs w:val="28"/>
              </w:rPr>
              <w:t>:</w:t>
            </w:r>
            <w:r>
              <w:rPr>
                <w:szCs w:val="28"/>
              </w:rPr>
              <w:t xml:space="preserve"> Ввести</w:t>
            </w:r>
            <w:proofErr w:type="gramEnd"/>
            <w:r>
              <w:rPr>
                <w:szCs w:val="28"/>
              </w:rPr>
              <w:t xml:space="preserve"> </w:t>
            </w:r>
            <w:r w:rsidRPr="007C09B3">
              <w:rPr>
                <w:szCs w:val="28"/>
              </w:rPr>
              <w:t>“</w:t>
            </w:r>
            <w:r>
              <w:rPr>
                <w:szCs w:val="28"/>
                <w:lang w:val="en-US"/>
              </w:rPr>
              <w:t>test</w:t>
            </w:r>
            <w:r w:rsidRPr="007C09B3">
              <w:rPr>
                <w:szCs w:val="28"/>
              </w:rPr>
              <w:t>”</w:t>
            </w:r>
          </w:p>
        </w:tc>
        <w:tc>
          <w:tcPr>
            <w:tcW w:w="3201" w:type="dxa"/>
          </w:tcPr>
          <w:p w14:paraId="033819D0" w14:textId="566F1020" w:rsidR="007C09B3" w:rsidRPr="007C09B3" w:rsidRDefault="007C09B3" w:rsidP="007C09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нные успешно введены</w:t>
            </w:r>
            <w:r w:rsidRPr="007C09B3">
              <w:rPr>
                <w:szCs w:val="28"/>
              </w:rPr>
              <w:t>,</w:t>
            </w:r>
            <w:r>
              <w:rPr>
                <w:szCs w:val="28"/>
              </w:rPr>
              <w:t xml:space="preserve"> и приложение перешло на страницу выбора</w:t>
            </w:r>
            <w:r w:rsidR="00406042">
              <w:rPr>
                <w:szCs w:val="28"/>
              </w:rPr>
              <w:t xml:space="preserve"> услуг</w:t>
            </w:r>
            <w:r>
              <w:rPr>
                <w:szCs w:val="28"/>
              </w:rPr>
              <w:t>.</w:t>
            </w:r>
          </w:p>
        </w:tc>
        <w:tc>
          <w:tcPr>
            <w:tcW w:w="3300" w:type="dxa"/>
          </w:tcPr>
          <w:p w14:paraId="520764E1" w14:textId="02675EF2" w:rsidR="007C09B3" w:rsidRDefault="007C09B3" w:rsidP="007C09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нные успешно введены</w:t>
            </w:r>
            <w:r w:rsidRPr="007C09B3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подтверждается переходом на страницу выбора</w:t>
            </w:r>
            <w:r w:rsidR="00406042">
              <w:rPr>
                <w:szCs w:val="28"/>
              </w:rPr>
              <w:t xml:space="preserve"> услуг</w:t>
            </w:r>
            <w:r>
              <w:rPr>
                <w:szCs w:val="28"/>
              </w:rPr>
              <w:t>.</w:t>
            </w:r>
          </w:p>
        </w:tc>
      </w:tr>
    </w:tbl>
    <w:p w14:paraId="7901E294" w14:textId="1B96FAD8" w:rsidR="007C09B3" w:rsidRDefault="007C09B3" w:rsidP="00B70F02"/>
    <w:p w14:paraId="2FB3B0EB" w14:textId="53323591" w:rsidR="00A22597" w:rsidRPr="007C09B3" w:rsidRDefault="007C09B3" w:rsidP="007C09B3">
      <w:pPr>
        <w:spacing w:line="240" w:lineRule="auto"/>
        <w:jc w:val="left"/>
        <w:rPr>
          <w:b/>
          <w:kern w:val="28"/>
          <w:szCs w:val="28"/>
          <w:lang w:eastAsia="x-none"/>
        </w:rPr>
      </w:pPr>
      <w:r>
        <w:rPr>
          <w:szCs w:val="28"/>
        </w:rPr>
        <w:br w:type="page"/>
      </w:r>
    </w:p>
    <w:p w14:paraId="122BBC1B" w14:textId="2EA50CF1" w:rsidR="007C09B3" w:rsidRPr="002B1455" w:rsidRDefault="007C09B3" w:rsidP="007C09B3">
      <w:pPr>
        <w:spacing w:line="240" w:lineRule="auto"/>
        <w:ind w:left="284"/>
        <w:rPr>
          <w:szCs w:val="28"/>
        </w:rPr>
      </w:pPr>
      <w:r>
        <w:rPr>
          <w:szCs w:val="28"/>
        </w:rPr>
        <w:lastRenderedPageBreak/>
        <w:t>Таблица 5. Тест-кейс авторизации в приложении</w:t>
      </w:r>
    </w:p>
    <w:tbl>
      <w:tblPr>
        <w:tblStyle w:val="aff4"/>
        <w:tblW w:w="9898" w:type="dxa"/>
        <w:tblInd w:w="284" w:type="dxa"/>
        <w:tblLook w:val="04A0" w:firstRow="1" w:lastRow="0" w:firstColumn="1" w:lastColumn="0" w:noHBand="0" w:noVBand="1"/>
      </w:tblPr>
      <w:tblGrid>
        <w:gridCol w:w="3397"/>
        <w:gridCol w:w="3201"/>
        <w:gridCol w:w="3300"/>
      </w:tblGrid>
      <w:tr w:rsidR="007C09B3" w14:paraId="7017403F" w14:textId="77777777" w:rsidTr="00051199">
        <w:trPr>
          <w:trHeight w:val="481"/>
        </w:trPr>
        <w:tc>
          <w:tcPr>
            <w:tcW w:w="3397" w:type="dxa"/>
          </w:tcPr>
          <w:p w14:paraId="32DC0464" w14:textId="77777777" w:rsidR="007C09B3" w:rsidRPr="00B478F8" w:rsidRDefault="007C09B3" w:rsidP="00051199">
            <w:pPr>
              <w:rPr>
                <w:lang w:val="en-US"/>
              </w:rPr>
            </w:pPr>
            <w:r>
              <w:t>Название</w:t>
            </w:r>
            <w:r>
              <w:rPr>
                <w:lang w:val="en-US"/>
              </w:rPr>
              <w:t>:</w:t>
            </w:r>
          </w:p>
        </w:tc>
        <w:tc>
          <w:tcPr>
            <w:tcW w:w="6501" w:type="dxa"/>
            <w:gridSpan w:val="2"/>
          </w:tcPr>
          <w:p w14:paraId="3DA14D17" w14:textId="77777777" w:rsidR="007C09B3" w:rsidRDefault="007C09B3" w:rsidP="00051199">
            <w:pPr>
              <w:rPr>
                <w:szCs w:val="28"/>
              </w:rPr>
            </w:pPr>
            <w:r>
              <w:rPr>
                <w:szCs w:val="28"/>
              </w:rPr>
              <w:t>Тест регистрации</w:t>
            </w:r>
          </w:p>
        </w:tc>
      </w:tr>
      <w:tr w:rsidR="007C09B3" w14:paraId="39F3642A" w14:textId="77777777" w:rsidTr="00051199">
        <w:trPr>
          <w:trHeight w:val="963"/>
        </w:trPr>
        <w:tc>
          <w:tcPr>
            <w:tcW w:w="3397" w:type="dxa"/>
          </w:tcPr>
          <w:p w14:paraId="4708A95F" w14:textId="77777777" w:rsidR="007C09B3" w:rsidRDefault="007C09B3" w:rsidP="00051199">
            <w:pPr>
              <w:rPr>
                <w:szCs w:val="28"/>
              </w:rPr>
            </w:pPr>
            <w:r>
              <w:rPr>
                <w:szCs w:val="28"/>
              </w:rPr>
              <w:t>Предусловие</w:t>
            </w:r>
          </w:p>
        </w:tc>
        <w:tc>
          <w:tcPr>
            <w:tcW w:w="3201" w:type="dxa"/>
          </w:tcPr>
          <w:p w14:paraId="32567E59" w14:textId="77777777" w:rsidR="007C09B3" w:rsidRDefault="007C09B3" w:rsidP="00051199">
            <w:pPr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300" w:type="dxa"/>
          </w:tcPr>
          <w:p w14:paraId="3B39F832" w14:textId="77777777" w:rsidR="007C09B3" w:rsidRPr="00B478F8" w:rsidRDefault="007C09B3" w:rsidP="00051199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Результат теста</w:t>
            </w:r>
          </w:p>
        </w:tc>
      </w:tr>
      <w:tr w:rsidR="007C09B3" w14:paraId="637E3A36" w14:textId="77777777" w:rsidTr="00051199">
        <w:trPr>
          <w:trHeight w:val="2889"/>
        </w:trPr>
        <w:tc>
          <w:tcPr>
            <w:tcW w:w="3397" w:type="dxa"/>
          </w:tcPr>
          <w:p w14:paraId="49567C78" w14:textId="6DDEEA98" w:rsidR="007C09B3" w:rsidRPr="00B478F8" w:rsidRDefault="007C09B3" w:rsidP="0005119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крытие приложения на странице авторизации.</w:t>
            </w:r>
          </w:p>
        </w:tc>
        <w:tc>
          <w:tcPr>
            <w:tcW w:w="3201" w:type="dxa"/>
          </w:tcPr>
          <w:p w14:paraId="15F1DFF0" w14:textId="430BAD89" w:rsidR="007C09B3" w:rsidRDefault="007C09B3" w:rsidP="0005119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обильное приложения для </w:t>
            </w:r>
            <w:r w:rsidR="00406042">
              <w:rPr>
                <w:szCs w:val="28"/>
              </w:rPr>
              <w:t xml:space="preserve">записи к врачу </w:t>
            </w:r>
            <w:r>
              <w:rPr>
                <w:szCs w:val="28"/>
              </w:rPr>
              <w:t>открыто и доступно.</w:t>
            </w:r>
          </w:p>
        </w:tc>
        <w:tc>
          <w:tcPr>
            <w:tcW w:w="3300" w:type="dxa"/>
          </w:tcPr>
          <w:p w14:paraId="7B28B394" w14:textId="77777777" w:rsidR="007C09B3" w:rsidRDefault="007C09B3" w:rsidP="00051199">
            <w:pPr>
              <w:jc w:val="left"/>
              <w:rPr>
                <w:szCs w:val="28"/>
              </w:rPr>
            </w:pPr>
          </w:p>
        </w:tc>
      </w:tr>
      <w:tr w:rsidR="007C09B3" w14:paraId="25530FD0" w14:textId="77777777" w:rsidTr="00051199">
        <w:trPr>
          <w:trHeight w:val="500"/>
        </w:trPr>
        <w:tc>
          <w:tcPr>
            <w:tcW w:w="9898" w:type="dxa"/>
            <w:gridSpan w:val="3"/>
          </w:tcPr>
          <w:p w14:paraId="7C8C16C9" w14:textId="77777777" w:rsidR="007C09B3" w:rsidRPr="007C09B3" w:rsidRDefault="007C09B3" w:rsidP="0005119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Шаги теста</w:t>
            </w:r>
            <w:r>
              <w:rPr>
                <w:szCs w:val="28"/>
                <w:lang w:val="en-US"/>
              </w:rPr>
              <w:t>:</w:t>
            </w:r>
          </w:p>
        </w:tc>
      </w:tr>
      <w:tr w:rsidR="007C09B3" w:rsidRPr="003A4E12" w14:paraId="6A683750" w14:textId="77777777" w:rsidTr="00051199">
        <w:trPr>
          <w:trHeight w:val="1415"/>
        </w:trPr>
        <w:tc>
          <w:tcPr>
            <w:tcW w:w="3397" w:type="dxa"/>
          </w:tcPr>
          <w:p w14:paraId="7E925C86" w14:textId="49FCFB0C" w:rsidR="007C09B3" w:rsidRPr="007C09B3" w:rsidRDefault="007C09B3" w:rsidP="003A4E12">
            <w:pPr>
              <w:ind w:left="284" w:firstLine="424"/>
              <w:rPr>
                <w:szCs w:val="28"/>
              </w:rPr>
            </w:pPr>
            <w:r>
              <w:rPr>
                <w:szCs w:val="28"/>
              </w:rPr>
              <w:t>Заполните форму авторизации в приложении</w:t>
            </w:r>
            <w:r w:rsidRPr="007C09B3">
              <w:rPr>
                <w:szCs w:val="28"/>
              </w:rPr>
              <w:t xml:space="preserve">: </w:t>
            </w:r>
          </w:p>
          <w:p w14:paraId="4FF48933" w14:textId="51C84B4E" w:rsidR="007C09B3" w:rsidRPr="007C09B3" w:rsidRDefault="007C09B3" w:rsidP="003A4E12">
            <w:pPr>
              <w:ind w:left="284" w:firstLine="424"/>
              <w:rPr>
                <w:szCs w:val="28"/>
              </w:rPr>
            </w:pPr>
            <w:r w:rsidRPr="007C09B3">
              <w:rPr>
                <w:szCs w:val="28"/>
              </w:rPr>
              <w:t>“</w:t>
            </w:r>
            <w:r w:rsidR="00C610F1">
              <w:rPr>
                <w:szCs w:val="28"/>
                <w:lang w:val="en-US"/>
              </w:rPr>
              <w:t>e-mail</w:t>
            </w:r>
            <w:r w:rsidRPr="007C09B3">
              <w:rPr>
                <w:szCs w:val="28"/>
              </w:rPr>
              <w:t>”</w:t>
            </w:r>
            <w:proofErr w:type="gramStart"/>
            <w:r w:rsidRPr="007C09B3">
              <w:rPr>
                <w:szCs w:val="28"/>
              </w:rPr>
              <w:t xml:space="preserve">: </w:t>
            </w:r>
            <w:r>
              <w:rPr>
                <w:szCs w:val="28"/>
              </w:rPr>
              <w:t>Ввести</w:t>
            </w:r>
            <w:proofErr w:type="gramEnd"/>
            <w:r w:rsidRPr="007C09B3">
              <w:rPr>
                <w:szCs w:val="28"/>
              </w:rPr>
              <w:t xml:space="preserve"> “</w:t>
            </w:r>
            <w:r w:rsidRPr="003A4E12">
              <w:rPr>
                <w:szCs w:val="28"/>
              </w:rPr>
              <w:t>Test</w:t>
            </w:r>
            <w:r w:rsidRPr="007C09B3">
              <w:rPr>
                <w:szCs w:val="28"/>
              </w:rPr>
              <w:t>”</w:t>
            </w:r>
          </w:p>
          <w:p w14:paraId="73404191" w14:textId="77777777" w:rsidR="007C09B3" w:rsidRPr="007C09B3" w:rsidRDefault="007C09B3" w:rsidP="003A4E12">
            <w:pPr>
              <w:ind w:left="284" w:firstLine="424"/>
              <w:rPr>
                <w:szCs w:val="28"/>
              </w:rPr>
            </w:pPr>
            <w:r w:rsidRPr="007C09B3">
              <w:rPr>
                <w:szCs w:val="28"/>
              </w:rPr>
              <w:t>“</w:t>
            </w:r>
            <w:r>
              <w:rPr>
                <w:szCs w:val="28"/>
              </w:rPr>
              <w:t>Пароль</w:t>
            </w:r>
            <w:r w:rsidRPr="007C09B3">
              <w:rPr>
                <w:szCs w:val="28"/>
              </w:rPr>
              <w:t>”</w:t>
            </w:r>
            <w:proofErr w:type="gramStart"/>
            <w:r w:rsidRPr="007C09B3">
              <w:rPr>
                <w:szCs w:val="28"/>
              </w:rPr>
              <w:t>:</w:t>
            </w:r>
            <w:r>
              <w:rPr>
                <w:szCs w:val="28"/>
              </w:rPr>
              <w:t xml:space="preserve"> Ввести</w:t>
            </w:r>
            <w:proofErr w:type="gramEnd"/>
            <w:r>
              <w:rPr>
                <w:szCs w:val="28"/>
              </w:rPr>
              <w:t xml:space="preserve"> </w:t>
            </w:r>
            <w:r w:rsidRPr="007C09B3">
              <w:rPr>
                <w:szCs w:val="28"/>
              </w:rPr>
              <w:t>“</w:t>
            </w:r>
            <w:r w:rsidRPr="003A4E12">
              <w:rPr>
                <w:szCs w:val="28"/>
              </w:rPr>
              <w:t>test</w:t>
            </w:r>
            <w:r w:rsidRPr="007C09B3">
              <w:rPr>
                <w:szCs w:val="28"/>
              </w:rPr>
              <w:t>”</w:t>
            </w:r>
          </w:p>
        </w:tc>
        <w:tc>
          <w:tcPr>
            <w:tcW w:w="3201" w:type="dxa"/>
          </w:tcPr>
          <w:p w14:paraId="032041EE" w14:textId="24D068EB" w:rsidR="007C09B3" w:rsidRPr="007C09B3" w:rsidRDefault="007C09B3" w:rsidP="003A4E12">
            <w:pPr>
              <w:ind w:left="284" w:firstLine="424"/>
              <w:rPr>
                <w:szCs w:val="28"/>
              </w:rPr>
            </w:pPr>
            <w:r>
              <w:rPr>
                <w:szCs w:val="28"/>
              </w:rPr>
              <w:t>Данные успешно введены</w:t>
            </w:r>
            <w:r w:rsidRPr="007C09B3">
              <w:rPr>
                <w:szCs w:val="28"/>
              </w:rPr>
              <w:t>,</w:t>
            </w:r>
            <w:r>
              <w:rPr>
                <w:szCs w:val="28"/>
              </w:rPr>
              <w:t xml:space="preserve"> и приложение перешло на страницу выбора</w:t>
            </w:r>
            <w:r w:rsidR="00406042">
              <w:rPr>
                <w:szCs w:val="28"/>
              </w:rPr>
              <w:t xml:space="preserve"> услуг</w:t>
            </w:r>
            <w:r>
              <w:rPr>
                <w:szCs w:val="28"/>
              </w:rPr>
              <w:t>.</w:t>
            </w:r>
          </w:p>
        </w:tc>
        <w:tc>
          <w:tcPr>
            <w:tcW w:w="3300" w:type="dxa"/>
          </w:tcPr>
          <w:p w14:paraId="078DEA75" w14:textId="02B943CD" w:rsidR="007C09B3" w:rsidRDefault="007C09B3" w:rsidP="003A4E12">
            <w:pPr>
              <w:ind w:left="284" w:firstLine="424"/>
              <w:rPr>
                <w:szCs w:val="28"/>
              </w:rPr>
            </w:pPr>
            <w:r>
              <w:rPr>
                <w:szCs w:val="28"/>
              </w:rPr>
              <w:t>Данные успешно введены</w:t>
            </w:r>
            <w:r w:rsidRPr="007C09B3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подтверждается переходом на страницу выбора</w:t>
            </w:r>
            <w:r w:rsidR="00406042">
              <w:rPr>
                <w:szCs w:val="28"/>
              </w:rPr>
              <w:t xml:space="preserve"> услуг</w:t>
            </w:r>
            <w:r>
              <w:rPr>
                <w:szCs w:val="28"/>
              </w:rPr>
              <w:t>.</w:t>
            </w:r>
          </w:p>
        </w:tc>
      </w:tr>
    </w:tbl>
    <w:p w14:paraId="5BE7E400" w14:textId="77777777" w:rsidR="00661591" w:rsidRDefault="00661591" w:rsidP="00E27726">
      <w:pPr>
        <w:pStyle w:val="20"/>
        <w:numPr>
          <w:ilvl w:val="0"/>
          <w:numId w:val="0"/>
        </w:numPr>
        <w:ind w:left="862" w:hanging="578"/>
      </w:pPr>
    </w:p>
    <w:p w14:paraId="523FA293" w14:textId="77777777" w:rsidR="00661591" w:rsidRDefault="00661591">
      <w:pPr>
        <w:spacing w:line="240" w:lineRule="auto"/>
        <w:jc w:val="left"/>
        <w:rPr>
          <w:b/>
          <w:lang w:eastAsia="x-none"/>
        </w:rPr>
      </w:pPr>
      <w:r>
        <w:br w:type="page"/>
      </w:r>
    </w:p>
    <w:p w14:paraId="7264700E" w14:textId="6A22C07E" w:rsidR="007C09B3" w:rsidRDefault="00E27726" w:rsidP="00E27726">
      <w:pPr>
        <w:pStyle w:val="20"/>
        <w:numPr>
          <w:ilvl w:val="0"/>
          <w:numId w:val="0"/>
        </w:numPr>
        <w:ind w:left="862" w:hanging="578"/>
      </w:pPr>
      <w:bookmarkStart w:id="22" w:name="_Toc163403507"/>
      <w:r w:rsidRPr="00E27726">
        <w:lastRenderedPageBreak/>
        <w:t>2.</w:t>
      </w:r>
      <w:r w:rsidR="005900F6">
        <w:t>5</w:t>
      </w:r>
      <w:r w:rsidRPr="00E27726">
        <w:t xml:space="preserve"> Разграничение прав</w:t>
      </w:r>
      <w:r w:rsidRPr="00E27726">
        <w:rPr>
          <w:webHidden/>
        </w:rPr>
        <w:t xml:space="preserve"> </w:t>
      </w:r>
      <w:r w:rsidRPr="00E27726">
        <w:t>доступа</w:t>
      </w:r>
      <w:bookmarkEnd w:id="22"/>
    </w:p>
    <w:p w14:paraId="395E4261" w14:textId="7CBA7C51" w:rsidR="00E731F4" w:rsidRPr="00B51993" w:rsidRDefault="003A4E12" w:rsidP="00406042">
      <w:pPr>
        <w:ind w:left="284" w:firstLine="708"/>
        <w:jc w:val="left"/>
        <w:rPr>
          <w:szCs w:val="28"/>
        </w:rPr>
      </w:pPr>
      <w:r w:rsidRPr="003A4E12">
        <w:rPr>
          <w:szCs w:val="28"/>
        </w:rPr>
        <w:t>Разграничение прав доступа является важной составляющей системы записи к врачу, так как позволяет обеспечить безопасность данных пациентов и контроль доступа к функционалу приложения.</w:t>
      </w:r>
      <w:r w:rsidR="00B51993">
        <w:rPr>
          <w:szCs w:val="28"/>
        </w:rPr>
        <w:t xml:space="preserve"> М</w:t>
      </w:r>
      <w:r w:rsidRPr="003A4E12">
        <w:rPr>
          <w:szCs w:val="28"/>
        </w:rPr>
        <w:t>ожно предложить следующую систему разграничения прав доступа:</w:t>
      </w:r>
      <w:r w:rsidRPr="003A4E12">
        <w:rPr>
          <w:szCs w:val="28"/>
        </w:rPr>
        <w:br/>
        <w:t>1. Пользователь:</w:t>
      </w:r>
      <w:r w:rsidRPr="003A4E12">
        <w:rPr>
          <w:szCs w:val="28"/>
        </w:rPr>
        <w:br/>
        <w:t>- Может просматривать список доступных врачей и их профили с основной информацией.</w:t>
      </w:r>
      <w:r w:rsidRPr="003A4E12">
        <w:rPr>
          <w:szCs w:val="28"/>
        </w:rPr>
        <w:br/>
        <w:t>- Может просматривать расписание врачей и доступные слоты для записи.</w:t>
      </w:r>
      <w:r w:rsidRPr="003A4E12">
        <w:rPr>
          <w:szCs w:val="28"/>
        </w:rPr>
        <w:br/>
        <w:t>- Может создавать учетную запись или входить в существующую.</w:t>
      </w:r>
      <w:r w:rsidRPr="003A4E12">
        <w:rPr>
          <w:szCs w:val="28"/>
        </w:rPr>
        <w:br/>
        <w:t>- Может записываться на прием к врачу.</w:t>
      </w:r>
      <w:r w:rsidRPr="003A4E12">
        <w:rPr>
          <w:szCs w:val="28"/>
        </w:rPr>
        <w:br/>
        <w:t>- Может просматривать свои собственные записи на прием и их статус.</w:t>
      </w:r>
      <w:r w:rsidRPr="003A4E12">
        <w:rPr>
          <w:szCs w:val="28"/>
        </w:rPr>
        <w:br/>
        <w:t>- Может отменять свои записи на прием</w:t>
      </w:r>
      <w:r w:rsidR="00406042">
        <w:rPr>
          <w:szCs w:val="28"/>
        </w:rPr>
        <w:t>.</w:t>
      </w:r>
      <w:r w:rsidRPr="003A4E12">
        <w:rPr>
          <w:szCs w:val="28"/>
        </w:rPr>
        <w:br/>
        <w:t>2. Врач:</w:t>
      </w:r>
      <w:r w:rsidRPr="003A4E12">
        <w:rPr>
          <w:szCs w:val="28"/>
        </w:rPr>
        <w:br/>
        <w:t>- Может просматривать свое личное расписание и занятые слоты времени.</w:t>
      </w:r>
      <w:r w:rsidRPr="003A4E12">
        <w:rPr>
          <w:szCs w:val="28"/>
        </w:rPr>
        <w:br/>
        <w:t>- Может просматривать информацию о своих пациентах и состоянии их записей на прием.</w:t>
      </w:r>
      <w:r w:rsidRPr="003A4E12">
        <w:rPr>
          <w:szCs w:val="28"/>
        </w:rPr>
        <w:br/>
        <w:t>- Может подтверждать или отклонять записи на прием от пациентов.</w:t>
      </w:r>
      <w:r w:rsidRPr="003A4E12">
        <w:rPr>
          <w:szCs w:val="28"/>
        </w:rPr>
        <w:br/>
        <w:t>- Может добавлять информацию о своей недоступности для записи на прием</w:t>
      </w:r>
      <w:r w:rsidR="0095499D">
        <w:rPr>
          <w:szCs w:val="28"/>
        </w:rPr>
        <w:t>.</w:t>
      </w:r>
      <w:r w:rsidRPr="003A4E12">
        <w:rPr>
          <w:szCs w:val="28"/>
        </w:rPr>
        <w:br/>
        <w:t>- Может внести изменения в информацию о своем профиле (контактные данные, расписание и т. д.).</w:t>
      </w:r>
      <w:r w:rsidRPr="003A4E12">
        <w:rPr>
          <w:szCs w:val="28"/>
        </w:rPr>
        <w:br/>
        <w:t>3. Администратор:</w:t>
      </w:r>
      <w:r w:rsidRPr="003A4E12">
        <w:rPr>
          <w:szCs w:val="28"/>
        </w:rPr>
        <w:br/>
        <w:t>- Может управлять списком доступных врачей в системе (добавление, редактирование, удаление).</w:t>
      </w:r>
      <w:r w:rsidRPr="003A4E12">
        <w:rPr>
          <w:szCs w:val="28"/>
        </w:rPr>
        <w:br/>
        <w:t>- Может просматривать и управлять информацией о пациентах (например, редактирование контактных данных).</w:t>
      </w:r>
      <w:r w:rsidRPr="003A4E12">
        <w:rPr>
          <w:szCs w:val="28"/>
        </w:rPr>
        <w:br/>
        <w:t>- Может просматривать и редактировать информацию о записях на прием</w:t>
      </w:r>
      <w:r w:rsidR="0095499D">
        <w:rPr>
          <w:szCs w:val="28"/>
        </w:rPr>
        <w:t>.</w:t>
      </w:r>
      <w:r w:rsidRPr="003A4E12">
        <w:rPr>
          <w:szCs w:val="28"/>
        </w:rPr>
        <w:br/>
        <w:t>- Может управлять учетными записями пользователей (создание, блокировка, удаление).</w:t>
      </w:r>
      <w:r w:rsidR="00A22597">
        <w:rPr>
          <w:szCs w:val="28"/>
        </w:rPr>
        <w:br w:type="page"/>
      </w:r>
    </w:p>
    <w:p w14:paraId="6374D23A" w14:textId="529106F4" w:rsidR="00413E8E" w:rsidRDefault="00413E8E" w:rsidP="005900F6">
      <w:pPr>
        <w:pStyle w:val="1"/>
        <w:numPr>
          <w:ilvl w:val="0"/>
          <w:numId w:val="29"/>
        </w:numPr>
        <w:suppressAutoHyphens w:val="0"/>
        <w:rPr>
          <w:szCs w:val="28"/>
        </w:rPr>
      </w:pPr>
      <w:bookmarkStart w:id="23" w:name="_Toc163403508"/>
      <w:r w:rsidRPr="00413E8E">
        <w:lastRenderedPageBreak/>
        <w:t>Экономическая</w:t>
      </w:r>
      <w:r w:rsidRPr="00413E8E">
        <w:rPr>
          <w:szCs w:val="28"/>
        </w:rPr>
        <w:t xml:space="preserve"> часть</w:t>
      </w:r>
      <w:bookmarkEnd w:id="23"/>
    </w:p>
    <w:p w14:paraId="34C4C17C" w14:textId="74674C1F" w:rsidR="005900F6" w:rsidRPr="003D0DA2" w:rsidRDefault="005900F6" w:rsidP="005900F6">
      <w:pPr>
        <w:pStyle w:val="20"/>
        <w:numPr>
          <w:ilvl w:val="0"/>
          <w:numId w:val="0"/>
        </w:numPr>
        <w:tabs>
          <w:tab w:val="left" w:pos="567"/>
        </w:tabs>
        <w:spacing w:line="480" w:lineRule="auto"/>
        <w:ind w:left="284" w:right="284"/>
      </w:pPr>
      <w:bookmarkStart w:id="24" w:name="_Toc421563626"/>
      <w:bookmarkStart w:id="25" w:name="_Toc421996704"/>
      <w:r>
        <w:tab/>
      </w:r>
      <w:bookmarkStart w:id="26" w:name="_Toc163403509"/>
      <w:r w:rsidRPr="003D0DA2">
        <w:t xml:space="preserve">3.1 </w:t>
      </w:r>
      <w:bookmarkStart w:id="27" w:name="_Toc484817342"/>
      <w:bookmarkStart w:id="28" w:name="_Toc40309447"/>
      <w:r w:rsidRPr="003D0DA2">
        <w:t>Описание качества программного продукта</w:t>
      </w:r>
      <w:bookmarkEnd w:id="24"/>
      <w:bookmarkEnd w:id="25"/>
      <w:bookmarkEnd w:id="26"/>
      <w:bookmarkEnd w:id="27"/>
      <w:bookmarkEnd w:id="28"/>
    </w:p>
    <w:p w14:paraId="7B3F8A3C" w14:textId="5B6FCD34" w:rsidR="005900F6" w:rsidRPr="003D0DA2" w:rsidRDefault="005900F6" w:rsidP="005900F6">
      <w:pPr>
        <w:ind w:left="284" w:right="284" w:firstLine="424"/>
        <w:rPr>
          <w:szCs w:val="28"/>
        </w:rPr>
      </w:pPr>
      <w:r w:rsidRPr="003D0DA2">
        <w:rPr>
          <w:szCs w:val="28"/>
        </w:rPr>
        <w:t>Данный программный продукт разработан на основе созданной базы данных.</w:t>
      </w:r>
    </w:p>
    <w:p w14:paraId="4FA717FB" w14:textId="77777777" w:rsidR="005900F6" w:rsidRPr="003D0DA2" w:rsidRDefault="005900F6" w:rsidP="005900F6">
      <w:pPr>
        <w:ind w:left="284" w:right="284" w:firstLine="424"/>
        <w:rPr>
          <w:szCs w:val="28"/>
        </w:rPr>
      </w:pPr>
      <w:r w:rsidRPr="003D0DA2">
        <w:rPr>
          <w:szCs w:val="28"/>
        </w:rPr>
        <w:t>Все функции отвечают требованиям поставленной задачи, протестированы и не имеют ошибок.</w:t>
      </w:r>
    </w:p>
    <w:p w14:paraId="584FDF82" w14:textId="77777777" w:rsidR="005900F6" w:rsidRPr="003D0DA2" w:rsidRDefault="005900F6" w:rsidP="005900F6">
      <w:pPr>
        <w:ind w:right="284" w:firstLine="284"/>
        <w:rPr>
          <w:b/>
          <w:szCs w:val="28"/>
        </w:rPr>
      </w:pPr>
      <w:r w:rsidRPr="003D0DA2">
        <w:rPr>
          <w:b/>
          <w:szCs w:val="28"/>
        </w:rPr>
        <w:t>Функциональные возможности</w:t>
      </w:r>
    </w:p>
    <w:p w14:paraId="0B3E6A94" w14:textId="77777777" w:rsidR="005900F6" w:rsidRPr="003D0DA2" w:rsidRDefault="005900F6" w:rsidP="005900F6">
      <w:pPr>
        <w:ind w:left="284" w:right="284" w:firstLine="424"/>
        <w:rPr>
          <w:szCs w:val="28"/>
        </w:rPr>
      </w:pPr>
      <w:r w:rsidRPr="003D0DA2">
        <w:rPr>
          <w:szCs w:val="28"/>
        </w:rPr>
        <w:t>Программный продукт соответствует требованиям поставленной задачи, протестирован и не имеет ошибок.</w:t>
      </w:r>
    </w:p>
    <w:p w14:paraId="748B55E7" w14:textId="77777777" w:rsidR="005900F6" w:rsidRPr="003D0DA2" w:rsidRDefault="005900F6" w:rsidP="005900F6">
      <w:pPr>
        <w:ind w:right="284" w:firstLine="284"/>
        <w:rPr>
          <w:szCs w:val="28"/>
        </w:rPr>
      </w:pPr>
      <w:r w:rsidRPr="003D0DA2">
        <w:rPr>
          <w:szCs w:val="28"/>
        </w:rPr>
        <w:t>Только авторизованные пользователи могут вносить изменения.</w:t>
      </w:r>
    </w:p>
    <w:p w14:paraId="206B6A38" w14:textId="77777777" w:rsidR="005900F6" w:rsidRPr="003D0DA2" w:rsidRDefault="005900F6" w:rsidP="005900F6">
      <w:pPr>
        <w:ind w:right="284" w:firstLine="284"/>
        <w:rPr>
          <w:b/>
          <w:szCs w:val="28"/>
        </w:rPr>
      </w:pPr>
      <w:r w:rsidRPr="003D0DA2">
        <w:rPr>
          <w:b/>
          <w:szCs w:val="28"/>
        </w:rPr>
        <w:t>Надежность</w:t>
      </w:r>
    </w:p>
    <w:p w14:paraId="53D69E04" w14:textId="77777777" w:rsidR="005900F6" w:rsidRPr="003D0DA2" w:rsidRDefault="005900F6" w:rsidP="005900F6">
      <w:pPr>
        <w:ind w:left="284" w:right="284" w:firstLine="424"/>
        <w:rPr>
          <w:szCs w:val="28"/>
        </w:rPr>
      </w:pPr>
      <w:r w:rsidRPr="003D0DA2">
        <w:rPr>
          <w:szCs w:val="28"/>
        </w:rPr>
        <w:t>Средства проверки достоверности исходных данных - вывод производится из базы данных, элементы таблиц которой были загружены ранее.</w:t>
      </w:r>
    </w:p>
    <w:p w14:paraId="6B78D7B7" w14:textId="77777777" w:rsidR="005900F6" w:rsidRPr="003D0DA2" w:rsidRDefault="005900F6" w:rsidP="005900F6">
      <w:pPr>
        <w:ind w:right="284" w:firstLine="284"/>
        <w:rPr>
          <w:b/>
          <w:szCs w:val="28"/>
        </w:rPr>
      </w:pPr>
      <w:r w:rsidRPr="003D0DA2">
        <w:rPr>
          <w:b/>
          <w:szCs w:val="28"/>
        </w:rPr>
        <w:t>Практичность</w:t>
      </w:r>
    </w:p>
    <w:p w14:paraId="15F886A3" w14:textId="77777777" w:rsidR="005900F6" w:rsidRPr="003D0DA2" w:rsidRDefault="005900F6" w:rsidP="005900F6">
      <w:pPr>
        <w:ind w:left="284" w:right="284" w:firstLine="424"/>
        <w:rPr>
          <w:szCs w:val="28"/>
        </w:rPr>
      </w:pPr>
      <w:r w:rsidRPr="003D0DA2">
        <w:rPr>
          <w:szCs w:val="28"/>
        </w:rPr>
        <w:t>Данный проект является продуктом закрытого программного кода, поэтому нет возможности у любого человека редактировать данный программный продукт.</w:t>
      </w:r>
    </w:p>
    <w:p w14:paraId="6AB3069A" w14:textId="77777777" w:rsidR="005900F6" w:rsidRPr="003D0DA2" w:rsidRDefault="005900F6" w:rsidP="005900F6">
      <w:pPr>
        <w:ind w:right="284" w:firstLine="284"/>
        <w:rPr>
          <w:b/>
          <w:szCs w:val="28"/>
        </w:rPr>
      </w:pPr>
      <w:proofErr w:type="spellStart"/>
      <w:r w:rsidRPr="003D0DA2">
        <w:rPr>
          <w:b/>
          <w:szCs w:val="28"/>
        </w:rPr>
        <w:t>Сопровождаемость</w:t>
      </w:r>
      <w:proofErr w:type="spellEnd"/>
    </w:p>
    <w:p w14:paraId="711144B1" w14:textId="6B203481" w:rsidR="005900F6" w:rsidRPr="003D0DA2" w:rsidRDefault="005900F6" w:rsidP="005900F6">
      <w:pPr>
        <w:ind w:left="284" w:right="284" w:firstLine="851"/>
        <w:rPr>
          <w:szCs w:val="28"/>
        </w:rPr>
      </w:pPr>
      <w:r w:rsidRPr="003D0DA2">
        <w:rPr>
          <w:szCs w:val="28"/>
        </w:rPr>
        <w:t>Функции не конфликтуют друг с другом, в связи с этим ошибок при работе с программой не возникает.</w:t>
      </w:r>
    </w:p>
    <w:p w14:paraId="3E853914" w14:textId="77777777" w:rsidR="005900F6" w:rsidRPr="003D0DA2" w:rsidRDefault="005900F6" w:rsidP="005900F6">
      <w:pPr>
        <w:spacing w:after="160" w:line="259" w:lineRule="auto"/>
        <w:jc w:val="left"/>
        <w:rPr>
          <w:b/>
          <w:bCs/>
          <w:szCs w:val="28"/>
        </w:rPr>
      </w:pPr>
      <w:bookmarkStart w:id="29" w:name="_Toc135333508"/>
      <w:bookmarkStart w:id="30" w:name="_Toc136221298"/>
      <w:r w:rsidRPr="003D0DA2">
        <w:rPr>
          <w:b/>
          <w:bCs/>
          <w:szCs w:val="28"/>
        </w:rPr>
        <w:br w:type="page"/>
      </w:r>
    </w:p>
    <w:p w14:paraId="17EB9AFF" w14:textId="77777777" w:rsidR="005900F6" w:rsidRPr="003D0DA2" w:rsidRDefault="005900F6" w:rsidP="005900F6">
      <w:pPr>
        <w:suppressAutoHyphens/>
        <w:spacing w:before="240" w:after="120"/>
        <w:ind w:left="284" w:right="284" w:firstLine="284"/>
        <w:outlineLvl w:val="1"/>
        <w:rPr>
          <w:b/>
          <w:bCs/>
          <w:szCs w:val="28"/>
        </w:rPr>
      </w:pPr>
      <w:bookmarkStart w:id="31" w:name="_Toc163403510"/>
      <w:r w:rsidRPr="003D0DA2">
        <w:rPr>
          <w:b/>
          <w:bCs/>
          <w:szCs w:val="28"/>
        </w:rPr>
        <w:lastRenderedPageBreak/>
        <w:t>3.2 Управление процессом разработки</w:t>
      </w:r>
      <w:bookmarkEnd w:id="29"/>
      <w:bookmarkEnd w:id="30"/>
      <w:bookmarkEnd w:id="31"/>
    </w:p>
    <w:p w14:paraId="44A5DD3D" w14:textId="77777777" w:rsidR="005900F6" w:rsidRPr="003D0DA2" w:rsidRDefault="005900F6" w:rsidP="005900F6">
      <w:pPr>
        <w:ind w:left="284" w:right="282" w:firstLine="424"/>
        <w:rPr>
          <w:szCs w:val="28"/>
        </w:rPr>
      </w:pPr>
      <w:r w:rsidRPr="003D0DA2">
        <w:rPr>
          <w:szCs w:val="28"/>
        </w:rPr>
        <w:t>Перед проведением оценки трудоемкости выполнения проекта проведена декомпозиция работ, выполняемых для достижения целей проекта. Проведен анализ обобщенной операционной структуры трудозатрат для программных проектов, расписание проекта не потребовало дополнений.</w:t>
      </w:r>
    </w:p>
    <w:p w14:paraId="2A253445" w14:textId="6CD4354D" w:rsidR="005900F6" w:rsidRPr="003D0DA2" w:rsidRDefault="005900F6" w:rsidP="005900F6">
      <w:pPr>
        <w:ind w:left="284" w:right="282" w:firstLine="709"/>
        <w:rPr>
          <w:szCs w:val="28"/>
        </w:rPr>
      </w:pPr>
      <w:r w:rsidRPr="003D0DA2">
        <w:rPr>
          <w:szCs w:val="28"/>
        </w:rPr>
        <w:t>На рисунк</w:t>
      </w:r>
      <w:r w:rsidR="00BD605E">
        <w:rPr>
          <w:szCs w:val="28"/>
        </w:rPr>
        <w:t>ах</w:t>
      </w:r>
      <w:r w:rsidRPr="003D0DA2">
        <w:rPr>
          <w:szCs w:val="28"/>
        </w:rPr>
        <w:t xml:space="preserve"> </w:t>
      </w:r>
      <w:r w:rsidR="00BD605E">
        <w:rPr>
          <w:szCs w:val="28"/>
        </w:rPr>
        <w:t xml:space="preserve">16, </w:t>
      </w:r>
      <w:r>
        <w:rPr>
          <w:szCs w:val="28"/>
        </w:rPr>
        <w:t>1</w:t>
      </w:r>
      <w:r w:rsidR="00BD605E">
        <w:rPr>
          <w:szCs w:val="28"/>
        </w:rPr>
        <w:t>7</w:t>
      </w:r>
      <w:r w:rsidRPr="003D0DA2">
        <w:rPr>
          <w:szCs w:val="28"/>
        </w:rPr>
        <w:t xml:space="preserve"> представлена иерархическая структура работ на диаграмме </w:t>
      </w:r>
      <w:proofErr w:type="spellStart"/>
      <w:r w:rsidRPr="003D0DA2">
        <w:rPr>
          <w:szCs w:val="28"/>
        </w:rPr>
        <w:t>Ганта</w:t>
      </w:r>
      <w:proofErr w:type="spellEnd"/>
      <w:r w:rsidRPr="003D0DA2">
        <w:rPr>
          <w:szCs w:val="28"/>
        </w:rPr>
        <w:t xml:space="preserve">. </w:t>
      </w:r>
    </w:p>
    <w:p w14:paraId="79A3097E" w14:textId="19D8F137" w:rsidR="005900F6" w:rsidRDefault="00D173BA" w:rsidP="005900F6">
      <w:pPr>
        <w:spacing w:line="240" w:lineRule="auto"/>
        <w:ind w:left="284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57EE9EAD" wp14:editId="496CF1A9">
            <wp:extent cx="5391150" cy="2000250"/>
            <wp:effectExtent l="0" t="0" r="0" b="0"/>
            <wp:docPr id="3015854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A40A" w14:textId="4519075F" w:rsidR="0030261F" w:rsidRDefault="0030261F" w:rsidP="005900F6">
      <w:pPr>
        <w:spacing w:line="240" w:lineRule="auto"/>
        <w:ind w:left="284"/>
        <w:jc w:val="center"/>
        <w:rPr>
          <w:lang w:eastAsia="x-none"/>
        </w:rPr>
      </w:pPr>
      <w:r>
        <w:rPr>
          <w:lang w:eastAsia="x-none"/>
        </w:rPr>
        <w:t>Рисунок 16 – иерархическая структура работ.</w:t>
      </w:r>
    </w:p>
    <w:p w14:paraId="54995F75" w14:textId="46B55699" w:rsidR="00D173BA" w:rsidRDefault="00D173BA" w:rsidP="005900F6">
      <w:pPr>
        <w:spacing w:line="240" w:lineRule="auto"/>
        <w:ind w:left="284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6A73A015" wp14:editId="5D9C0D41">
            <wp:extent cx="5372100" cy="2238375"/>
            <wp:effectExtent l="0" t="0" r="0" b="9525"/>
            <wp:docPr id="5388151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4E5F" w14:textId="5634F480" w:rsidR="005900F6" w:rsidRPr="005900F6" w:rsidRDefault="005900F6" w:rsidP="005900F6">
      <w:pPr>
        <w:spacing w:after="240"/>
        <w:ind w:left="284"/>
        <w:jc w:val="center"/>
        <w:rPr>
          <w:szCs w:val="28"/>
        </w:rPr>
      </w:pPr>
      <w:r w:rsidRPr="003D0DA2">
        <w:rPr>
          <w:szCs w:val="28"/>
        </w:rPr>
        <w:t>Рисунок</w:t>
      </w:r>
      <w:r>
        <w:rPr>
          <w:szCs w:val="28"/>
        </w:rPr>
        <w:t xml:space="preserve"> 1</w:t>
      </w:r>
      <w:r w:rsidR="0030261F">
        <w:rPr>
          <w:szCs w:val="28"/>
        </w:rPr>
        <w:t>7</w:t>
      </w:r>
      <w:r>
        <w:rPr>
          <w:szCs w:val="28"/>
        </w:rPr>
        <w:t xml:space="preserve"> </w:t>
      </w:r>
      <w:r w:rsidRPr="003D0DA2">
        <w:rPr>
          <w:szCs w:val="28"/>
        </w:rPr>
        <w:t xml:space="preserve">– Диаграмма </w:t>
      </w:r>
      <w:proofErr w:type="spellStart"/>
      <w:r w:rsidRPr="003D0DA2">
        <w:rPr>
          <w:szCs w:val="28"/>
        </w:rPr>
        <w:t>Ганта</w:t>
      </w:r>
      <w:proofErr w:type="spellEnd"/>
      <w:r w:rsidR="0030261F">
        <w:rPr>
          <w:szCs w:val="28"/>
        </w:rPr>
        <w:t>.</w:t>
      </w:r>
    </w:p>
    <w:p w14:paraId="42ED915A" w14:textId="77777777" w:rsidR="00661591" w:rsidRDefault="00661591">
      <w:pPr>
        <w:spacing w:line="240" w:lineRule="auto"/>
        <w:jc w:val="left"/>
        <w:rPr>
          <w:b/>
          <w:lang w:eastAsia="x-none"/>
        </w:rPr>
      </w:pPr>
      <w:r>
        <w:br w:type="page"/>
      </w:r>
    </w:p>
    <w:p w14:paraId="6F81C840" w14:textId="2C4089A7" w:rsidR="00413E8E" w:rsidRPr="003D0DA2" w:rsidRDefault="00413E8E" w:rsidP="00413E8E">
      <w:pPr>
        <w:pStyle w:val="20"/>
        <w:numPr>
          <w:ilvl w:val="0"/>
          <w:numId w:val="0"/>
        </w:numPr>
        <w:tabs>
          <w:tab w:val="left" w:pos="567"/>
        </w:tabs>
        <w:spacing w:line="240" w:lineRule="auto"/>
        <w:ind w:left="862" w:hanging="578"/>
        <w:rPr>
          <w:szCs w:val="28"/>
        </w:rPr>
      </w:pPr>
      <w:bookmarkStart w:id="32" w:name="_Toc163403511"/>
      <w:r>
        <w:lastRenderedPageBreak/>
        <w:t>3</w:t>
      </w:r>
      <w:r w:rsidRPr="003D0DA2">
        <w:t>.</w:t>
      </w:r>
      <w:r>
        <w:t>3</w:t>
      </w:r>
      <w:r w:rsidRPr="003D0DA2">
        <w:t xml:space="preserve"> </w:t>
      </w:r>
      <w:r w:rsidRPr="003D0DA2">
        <w:rPr>
          <w:szCs w:val="28"/>
        </w:rPr>
        <w:t>Предварительная оценка трудоемкости разработки</w:t>
      </w:r>
      <w:bookmarkEnd w:id="32"/>
    </w:p>
    <w:p w14:paraId="465FF066" w14:textId="77777777" w:rsidR="00493A92" w:rsidRPr="00B90991" w:rsidRDefault="00493A92" w:rsidP="00982A9B">
      <w:pPr>
        <w:spacing w:before="120" w:after="120"/>
        <w:ind w:left="284" w:firstLine="709"/>
      </w:pPr>
      <w:r w:rsidRPr="00B90991">
        <w:rPr>
          <w:rFonts w:eastAsia="Calibri"/>
          <w:szCs w:val="28"/>
          <w:lang w:eastAsia="en-US"/>
        </w:rPr>
        <w:t xml:space="preserve">На основании перечня функций, выявленных на этапе анализа </w:t>
      </w:r>
      <w:proofErr w:type="gramStart"/>
      <w:r w:rsidRPr="00B90991">
        <w:rPr>
          <w:rFonts w:eastAsia="Calibri"/>
          <w:szCs w:val="28"/>
          <w:lang w:eastAsia="en-US"/>
        </w:rPr>
        <w:t>требований</w:t>
      </w:r>
      <w:proofErr w:type="gramEnd"/>
      <w:r w:rsidRPr="00B90991">
        <w:rPr>
          <w:rFonts w:eastAsia="Calibri"/>
          <w:szCs w:val="28"/>
          <w:lang w:eastAsia="en-US"/>
        </w:rPr>
        <w:t xml:space="preserve"> была выполнена экспертная оценка трудоемкости разработки приложения, с учетом его функций, представленная в таблице 3. </w:t>
      </w:r>
    </w:p>
    <w:p w14:paraId="6996579D" w14:textId="77777777" w:rsidR="00493A92" w:rsidRPr="00B90991" w:rsidRDefault="00493A92" w:rsidP="00982A9B">
      <w:pPr>
        <w:pStyle w:val="caption1"/>
        <w:keepNext/>
        <w:spacing w:line="360" w:lineRule="auto"/>
        <w:ind w:left="284"/>
        <w:jc w:val="left"/>
        <w:rPr>
          <w:lang w:val="ru-RU"/>
        </w:rPr>
      </w:pPr>
      <w:r w:rsidRPr="00B90991">
        <w:rPr>
          <w:szCs w:val="28"/>
          <w:lang w:val="ru-RU"/>
        </w:rPr>
        <w:t>Таблица 3 – Экспертная оценка трудоемкости разработки приложения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2867"/>
        <w:gridCol w:w="1587"/>
        <w:gridCol w:w="1589"/>
        <w:gridCol w:w="1587"/>
        <w:gridCol w:w="1589"/>
      </w:tblGrid>
      <w:tr w:rsidR="00493A92" w:rsidRPr="00B90991" w14:paraId="4894967D" w14:textId="77777777" w:rsidTr="004B2B1A">
        <w:trPr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1BB8" w14:textId="77777777" w:rsidR="00493A92" w:rsidRPr="00B90991" w:rsidRDefault="00493A92" w:rsidP="00982A9B">
            <w:pPr>
              <w:pStyle w:val="aff8"/>
              <w:ind w:left="284"/>
              <w:jc w:val="center"/>
            </w:pPr>
            <w:r w:rsidRPr="00B90991">
              <w:rPr>
                <w:b/>
                <w:sz w:val="24"/>
                <w:szCs w:val="24"/>
              </w:rPr>
              <w:t>Функц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3B16" w14:textId="77777777" w:rsidR="00493A92" w:rsidRPr="00B90991" w:rsidRDefault="00493A92" w:rsidP="00982A9B">
            <w:pPr>
              <w:pStyle w:val="aff8"/>
              <w:ind w:left="284"/>
            </w:pPr>
            <w:r w:rsidRPr="00B90991">
              <w:rPr>
                <w:b/>
                <w:sz w:val="24"/>
                <w:szCs w:val="24"/>
              </w:rPr>
              <w:t>Лучший случа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7B47" w14:textId="77777777" w:rsidR="00493A92" w:rsidRPr="00630AF3" w:rsidRDefault="00493A92" w:rsidP="00982A9B">
            <w:r w:rsidRPr="00630AF3">
              <w:rPr>
                <w:b/>
                <w:sz w:val="24"/>
                <w:szCs w:val="24"/>
              </w:rPr>
              <w:t>Наиболее вероятны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4D27" w14:textId="77777777" w:rsidR="00493A92" w:rsidRPr="00630AF3" w:rsidRDefault="00493A92" w:rsidP="00982A9B">
            <w:r w:rsidRPr="00630AF3">
              <w:rPr>
                <w:b/>
                <w:sz w:val="24"/>
                <w:szCs w:val="24"/>
              </w:rPr>
              <w:t>Худший случа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9C79" w14:textId="77777777" w:rsidR="00493A92" w:rsidRPr="00630AF3" w:rsidRDefault="00493A92" w:rsidP="00982A9B">
            <w:r w:rsidRPr="00630AF3">
              <w:rPr>
                <w:b/>
                <w:sz w:val="24"/>
                <w:szCs w:val="24"/>
              </w:rPr>
              <w:t>Ожидаемый случай</w:t>
            </w:r>
          </w:p>
        </w:tc>
      </w:tr>
      <w:tr w:rsidR="00493A92" w:rsidRPr="00B90991" w14:paraId="37EFC77D" w14:textId="77777777" w:rsidTr="004B2B1A">
        <w:trPr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0CA9" w14:textId="77777777" w:rsidR="00493A92" w:rsidRPr="00630AF3" w:rsidRDefault="00493A92" w:rsidP="00982A9B">
            <w:r w:rsidRPr="00630AF3">
              <w:rPr>
                <w:sz w:val="24"/>
                <w:szCs w:val="24"/>
              </w:rPr>
              <w:t>Добавление врача по специальност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5B4E" w14:textId="77777777" w:rsidR="00493A92" w:rsidRPr="00B90991" w:rsidRDefault="00493A92" w:rsidP="00982A9B">
            <w:pPr>
              <w:pStyle w:val="aff8"/>
              <w:ind w:left="284"/>
              <w:jc w:val="center"/>
            </w:pPr>
            <w:r w:rsidRPr="00B90991">
              <w:rPr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83BF" w14:textId="77777777" w:rsidR="00493A92" w:rsidRPr="00B90991" w:rsidRDefault="00493A92" w:rsidP="00982A9B">
            <w:pPr>
              <w:pStyle w:val="aff8"/>
              <w:ind w:left="284"/>
              <w:jc w:val="center"/>
            </w:pPr>
            <w:r w:rsidRPr="00B90991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0A02" w14:textId="77777777" w:rsidR="00493A92" w:rsidRPr="00B90991" w:rsidRDefault="00493A92" w:rsidP="00982A9B">
            <w:pPr>
              <w:pStyle w:val="aff8"/>
              <w:ind w:left="284"/>
              <w:jc w:val="center"/>
            </w:pPr>
            <w:r w:rsidRPr="00B90991">
              <w:rPr>
                <w:sz w:val="24"/>
                <w:szCs w:val="24"/>
              </w:rPr>
              <w:t>2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BD7A" w14:textId="77777777" w:rsidR="00493A92" w:rsidRPr="00B90991" w:rsidRDefault="00493A92" w:rsidP="00982A9B">
            <w:pPr>
              <w:pStyle w:val="aff8"/>
              <w:ind w:left="284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493A92" w:rsidRPr="00B90991" w14:paraId="20A37EB0" w14:textId="77777777" w:rsidTr="004B2B1A">
        <w:trPr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DBE8" w14:textId="77777777" w:rsidR="00493A92" w:rsidRPr="00630AF3" w:rsidRDefault="00493A92" w:rsidP="00982A9B">
            <w:r w:rsidRPr="00630AF3">
              <w:rPr>
                <w:sz w:val="24"/>
                <w:szCs w:val="24"/>
              </w:rPr>
              <w:t>Запись к врачу по времен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106D" w14:textId="77777777" w:rsidR="00493A92" w:rsidRPr="00B90991" w:rsidRDefault="00493A92" w:rsidP="00982A9B">
            <w:pPr>
              <w:pStyle w:val="aff8"/>
              <w:ind w:left="284"/>
              <w:jc w:val="center"/>
            </w:pPr>
            <w:r w:rsidRPr="00B90991">
              <w:rPr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E178" w14:textId="77777777" w:rsidR="00493A92" w:rsidRPr="00B90991" w:rsidRDefault="00493A92" w:rsidP="00982A9B">
            <w:pPr>
              <w:pStyle w:val="aff8"/>
              <w:ind w:left="284"/>
              <w:jc w:val="center"/>
            </w:pPr>
            <w:r w:rsidRPr="00B90991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7117" w14:textId="77777777" w:rsidR="00493A92" w:rsidRPr="00B90991" w:rsidRDefault="00493A92" w:rsidP="00982A9B">
            <w:pPr>
              <w:pStyle w:val="aff8"/>
              <w:ind w:left="284"/>
              <w:jc w:val="center"/>
            </w:pPr>
            <w:r w:rsidRPr="00B90991">
              <w:rPr>
                <w:sz w:val="24"/>
                <w:szCs w:val="24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578C" w14:textId="77777777" w:rsidR="00493A92" w:rsidRPr="00B90991" w:rsidRDefault="00493A92" w:rsidP="00982A9B">
            <w:pPr>
              <w:pStyle w:val="aff8"/>
              <w:ind w:left="284"/>
              <w:jc w:val="center"/>
            </w:pPr>
            <w:r w:rsidRPr="00B90991">
              <w:rPr>
                <w:sz w:val="24"/>
                <w:szCs w:val="24"/>
              </w:rPr>
              <w:t>6,3</w:t>
            </w:r>
          </w:p>
        </w:tc>
      </w:tr>
      <w:tr w:rsidR="00493A92" w:rsidRPr="00B90991" w14:paraId="7ABF7F9D" w14:textId="77777777" w:rsidTr="004B2B1A">
        <w:trPr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DDD6" w14:textId="77777777" w:rsidR="00493A92" w:rsidRPr="00630AF3" w:rsidRDefault="00493A92" w:rsidP="00982A9B">
            <w:r w:rsidRPr="00630AF3">
              <w:rPr>
                <w:color w:val="000000"/>
                <w:sz w:val="24"/>
                <w:szCs w:val="24"/>
              </w:rPr>
              <w:t>Выбор врача по запис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218D" w14:textId="77777777" w:rsidR="00493A92" w:rsidRPr="00B90991" w:rsidRDefault="00493A92" w:rsidP="00982A9B">
            <w:pPr>
              <w:pStyle w:val="aff8"/>
              <w:ind w:left="284"/>
              <w:jc w:val="center"/>
            </w:pPr>
            <w:r w:rsidRPr="00B90991">
              <w:rPr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EAA7" w14:textId="77777777" w:rsidR="00493A92" w:rsidRPr="00B90991" w:rsidRDefault="00493A92" w:rsidP="00982A9B">
            <w:pPr>
              <w:pStyle w:val="aff8"/>
              <w:ind w:left="284"/>
              <w:jc w:val="center"/>
            </w:pPr>
            <w:r w:rsidRPr="00B90991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C6A2" w14:textId="77777777" w:rsidR="00493A92" w:rsidRPr="00B90991" w:rsidRDefault="00493A92" w:rsidP="00982A9B">
            <w:pPr>
              <w:pStyle w:val="aff8"/>
              <w:ind w:left="284"/>
              <w:jc w:val="center"/>
            </w:pPr>
            <w:r w:rsidRPr="00B90991">
              <w:rPr>
                <w:sz w:val="24"/>
                <w:szCs w:val="24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1703" w14:textId="77777777" w:rsidR="00493A92" w:rsidRPr="00B90991" w:rsidRDefault="00493A92" w:rsidP="00982A9B">
            <w:pPr>
              <w:pStyle w:val="aff8"/>
              <w:ind w:left="284"/>
              <w:jc w:val="center"/>
            </w:pPr>
            <w:r w:rsidRPr="00B90991">
              <w:rPr>
                <w:sz w:val="24"/>
                <w:szCs w:val="24"/>
              </w:rPr>
              <w:t>6,3</w:t>
            </w:r>
          </w:p>
        </w:tc>
      </w:tr>
      <w:tr w:rsidR="00493A92" w:rsidRPr="00B90991" w14:paraId="1E05FB64" w14:textId="77777777" w:rsidTr="004B2B1A">
        <w:trPr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ACB6" w14:textId="77777777" w:rsidR="00493A92" w:rsidRPr="00630AF3" w:rsidRDefault="00493A92" w:rsidP="00982A9B">
            <w:r w:rsidRPr="00630AF3">
              <w:rPr>
                <w:sz w:val="24"/>
                <w:szCs w:val="24"/>
              </w:rPr>
              <w:t>Добавление свободного времени на прием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9390" w14:textId="77777777" w:rsidR="00493A92" w:rsidRPr="00B90991" w:rsidRDefault="00493A92" w:rsidP="00982A9B">
            <w:pPr>
              <w:pStyle w:val="aff8"/>
              <w:ind w:left="284"/>
              <w:jc w:val="center"/>
            </w:pPr>
            <w:r w:rsidRPr="00B90991">
              <w:rPr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E62A" w14:textId="77777777" w:rsidR="00493A92" w:rsidRPr="00B90991" w:rsidRDefault="00493A92" w:rsidP="00982A9B">
            <w:pPr>
              <w:pStyle w:val="aff8"/>
              <w:ind w:left="284"/>
              <w:jc w:val="center"/>
            </w:pPr>
            <w:r w:rsidRPr="00B90991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8D7C" w14:textId="77777777" w:rsidR="00493A92" w:rsidRPr="00B90991" w:rsidRDefault="00493A92" w:rsidP="00982A9B">
            <w:pPr>
              <w:pStyle w:val="aff8"/>
              <w:ind w:left="284"/>
              <w:jc w:val="center"/>
            </w:pPr>
            <w:r w:rsidRPr="00B90991">
              <w:rPr>
                <w:sz w:val="24"/>
                <w:szCs w:val="24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8AD" w14:textId="77777777" w:rsidR="00493A92" w:rsidRPr="00B90991" w:rsidRDefault="00493A92" w:rsidP="00982A9B">
            <w:pPr>
              <w:pStyle w:val="aff8"/>
              <w:ind w:left="284"/>
              <w:jc w:val="center"/>
            </w:pPr>
            <w:r w:rsidRPr="00B90991">
              <w:rPr>
                <w:sz w:val="24"/>
                <w:szCs w:val="24"/>
              </w:rPr>
              <w:t>6,3</w:t>
            </w:r>
          </w:p>
        </w:tc>
      </w:tr>
      <w:tr w:rsidR="00493A92" w:rsidRPr="00B90991" w14:paraId="6336E0A3" w14:textId="77777777" w:rsidTr="004B2B1A">
        <w:trPr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FD4C" w14:textId="77777777" w:rsidR="00493A92" w:rsidRPr="00B90991" w:rsidRDefault="00493A92" w:rsidP="00982A9B">
            <w:pPr>
              <w:pStyle w:val="aff8"/>
              <w:ind w:left="284"/>
            </w:pPr>
            <w:r w:rsidRPr="00B9099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41DF" w14:textId="77777777" w:rsidR="00493A92" w:rsidRPr="00B90991" w:rsidRDefault="00493A92" w:rsidP="00982A9B">
            <w:pPr>
              <w:pStyle w:val="aff8"/>
              <w:ind w:left="284"/>
              <w:jc w:val="center"/>
            </w:pPr>
            <w:r w:rsidRPr="00B9099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EC1E" w14:textId="77777777" w:rsidR="00493A92" w:rsidRPr="00B90991" w:rsidRDefault="00493A92" w:rsidP="00982A9B">
            <w:pPr>
              <w:pStyle w:val="aff8"/>
              <w:ind w:left="284"/>
              <w:jc w:val="center"/>
            </w:pPr>
            <w:r w:rsidRPr="00B9099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0827" w14:textId="77777777" w:rsidR="00493A92" w:rsidRPr="00B90991" w:rsidRDefault="00493A92" w:rsidP="00982A9B">
            <w:pPr>
              <w:pStyle w:val="aff8"/>
              <w:ind w:left="284"/>
              <w:jc w:val="center"/>
            </w:pPr>
            <w:r w:rsidRPr="00B90991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7E0E" w14:textId="77777777" w:rsidR="00493A92" w:rsidRPr="00B90991" w:rsidRDefault="00493A92" w:rsidP="00982A9B">
            <w:pPr>
              <w:pStyle w:val="aff8"/>
              <w:ind w:left="284"/>
              <w:jc w:val="center"/>
            </w:pPr>
            <w:r>
              <w:rPr>
                <w:b/>
                <w:sz w:val="24"/>
                <w:szCs w:val="24"/>
              </w:rPr>
              <w:t>26</w:t>
            </w:r>
            <w:r w:rsidRPr="00B90991">
              <w:rPr>
                <w:b/>
                <w:sz w:val="24"/>
                <w:szCs w:val="24"/>
              </w:rPr>
              <w:t>,9</w:t>
            </w:r>
          </w:p>
        </w:tc>
      </w:tr>
    </w:tbl>
    <w:p w14:paraId="4B54A93A" w14:textId="77777777" w:rsidR="00493A92" w:rsidRDefault="00493A92" w:rsidP="00982A9B">
      <w:pPr>
        <w:ind w:left="284" w:firstLine="567"/>
        <w:rPr>
          <w:szCs w:val="28"/>
        </w:rPr>
      </w:pPr>
      <w:r>
        <w:rPr>
          <w:szCs w:val="28"/>
        </w:rPr>
        <w:t xml:space="preserve">В предварительной оценке трудоёмкости разработки представлено количество дней, за которое возможно реализовать функции из </w:t>
      </w:r>
      <w:r>
        <w:rPr>
          <w:szCs w:val="28"/>
          <w:lang w:val="en-US"/>
        </w:rPr>
        <w:t>Use</w:t>
      </w:r>
      <w:r w:rsidRPr="00C05341">
        <w:rPr>
          <w:szCs w:val="28"/>
        </w:rPr>
        <w:t>-</w:t>
      </w:r>
      <w:r>
        <w:rPr>
          <w:szCs w:val="28"/>
          <w:lang w:val="en-US"/>
        </w:rPr>
        <w:t>Case</w:t>
      </w:r>
      <w:r w:rsidRPr="00C05341">
        <w:rPr>
          <w:szCs w:val="28"/>
        </w:rPr>
        <w:t xml:space="preserve"> </w:t>
      </w:r>
      <w:r>
        <w:rPr>
          <w:szCs w:val="28"/>
        </w:rPr>
        <w:t xml:space="preserve">диаграммы используя формулу </w:t>
      </w:r>
      <w:r>
        <w:rPr>
          <w:szCs w:val="28"/>
          <w:lang w:val="en-US"/>
        </w:rPr>
        <w:t>PERT</w:t>
      </w:r>
      <w:r>
        <w:rPr>
          <w:szCs w:val="28"/>
        </w:rPr>
        <w:t xml:space="preserve"> </w:t>
      </w:r>
      <w:r w:rsidRPr="00E010A7">
        <w:rPr>
          <w:szCs w:val="28"/>
        </w:rPr>
        <w:t>(табл.</w:t>
      </w:r>
      <w:r>
        <w:rPr>
          <w:szCs w:val="28"/>
        </w:rPr>
        <w:t>3</w:t>
      </w:r>
      <w:r w:rsidRPr="00E010A7">
        <w:rPr>
          <w:szCs w:val="28"/>
        </w:rPr>
        <w:t>).</w:t>
      </w:r>
    </w:p>
    <w:p w14:paraId="09ECF203" w14:textId="77777777" w:rsidR="00493A92" w:rsidRPr="0027614B" w:rsidRDefault="00493A92" w:rsidP="00982A9B">
      <w:pPr>
        <w:ind w:left="284" w:right="284" w:firstLine="567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07326B" wp14:editId="792624FC">
                <wp:simplePos x="0" y="0"/>
                <wp:positionH relativeFrom="margin">
                  <wp:align>right</wp:align>
                </wp:positionH>
                <wp:positionV relativeFrom="paragraph">
                  <wp:posOffset>727710</wp:posOffset>
                </wp:positionV>
                <wp:extent cx="393065" cy="319405"/>
                <wp:effectExtent l="0" t="0" r="6985" b="4445"/>
                <wp:wrapNone/>
                <wp:docPr id="91" name="Надпись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AEA6C" w14:textId="77777777" w:rsidR="00493A92" w:rsidRPr="00471BD9" w:rsidRDefault="00493A92" w:rsidP="00493A92">
                            <w:pPr>
                              <w:rPr>
                                <w:szCs w:val="28"/>
                              </w:rPr>
                            </w:pPr>
                            <w:r w:rsidRPr="00471BD9">
                              <w:rPr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7326B" id="_x0000_t202" coordsize="21600,21600" o:spt="202" path="m,l,21600r21600,l21600,xe">
                <v:stroke joinstyle="miter"/>
                <v:path gradientshapeok="t" o:connecttype="rect"/>
              </v:shapetype>
              <v:shape id="Надпись 91" o:spid="_x0000_s1026" type="#_x0000_t202" style="position:absolute;left:0;text-align:left;margin-left:-20.25pt;margin-top:57.3pt;width:30.95pt;height:25.1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" stroked="f">
                <v:textbox>
                  <w:txbxContent>
                    <w:p w14:paraId="01DAEA6C" w14:textId="77777777" w:rsidR="00493A92" w:rsidRPr="00471BD9" w:rsidRDefault="00493A92" w:rsidP="00493A92">
                      <w:pPr>
                        <w:rPr>
                          <w:szCs w:val="28"/>
                        </w:rPr>
                      </w:pPr>
                      <w:r w:rsidRPr="00471BD9">
                        <w:rPr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614B">
        <w:rPr>
          <w:szCs w:val="28"/>
        </w:rPr>
        <w:t>Оценку средней трудоемкости по каждому элементарному пакету можно определить по формуле:</w:t>
      </w:r>
    </w:p>
    <w:p w14:paraId="620D0BB2" w14:textId="77777777" w:rsidR="00493A92" w:rsidRPr="00F62BFC" w:rsidRDefault="00000000" w:rsidP="00982A9B">
      <w:pPr>
        <w:ind w:left="284" w:right="284" w:firstLine="709"/>
        <w:contextualSpacing/>
        <w:jc w:val="center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+4*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)/6</m:t>
          </m:r>
        </m:oMath>
      </m:oMathPara>
    </w:p>
    <w:p w14:paraId="298684C1" w14:textId="77777777" w:rsidR="00493A92" w:rsidRDefault="00493A92" w:rsidP="00982A9B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>
        <w:rPr>
          <w:szCs w:val="28"/>
        </w:rPr>
        <w:t>Добавление врача по специальности.</w:t>
      </w:r>
    </w:p>
    <w:p w14:paraId="289FB8D5" w14:textId="77777777" w:rsidR="00493A92" w:rsidRPr="006A1007" w:rsidRDefault="00493A92" w:rsidP="00982A9B">
      <w:pPr>
        <w:pStyle w:val="aff8"/>
        <w:ind w:left="284" w:right="284"/>
        <w:rPr>
          <w:szCs w:val="28"/>
        </w:rPr>
      </w:pPr>
      <w:r w:rsidRPr="00471BD9">
        <w:rPr>
          <w:szCs w:val="28"/>
          <w:lang w:val="en-US"/>
        </w:rPr>
        <w:t>Oi</w:t>
      </w:r>
      <w:r>
        <w:rPr>
          <w:szCs w:val="28"/>
        </w:rPr>
        <w:t xml:space="preserve"> = 4</w:t>
      </w:r>
    </w:p>
    <w:p w14:paraId="12827941" w14:textId="77777777" w:rsidR="00493A92" w:rsidRPr="0030041D" w:rsidRDefault="00493A92" w:rsidP="00982A9B">
      <w:pPr>
        <w:pStyle w:val="aff8"/>
        <w:ind w:left="284" w:right="284"/>
        <w:rPr>
          <w:szCs w:val="28"/>
        </w:rPr>
      </w:pPr>
      <w:r w:rsidRPr="00471BD9">
        <w:rPr>
          <w:szCs w:val="28"/>
          <w:lang w:val="en-US"/>
        </w:rPr>
        <w:t>Mi</w:t>
      </w:r>
      <w:r>
        <w:rPr>
          <w:szCs w:val="28"/>
        </w:rPr>
        <w:t xml:space="preserve"> = 6</w:t>
      </w:r>
    </w:p>
    <w:p w14:paraId="32727D18" w14:textId="77777777" w:rsidR="00493A92" w:rsidRPr="006A1007" w:rsidRDefault="00493A92" w:rsidP="00982A9B">
      <w:pPr>
        <w:pStyle w:val="aff8"/>
        <w:ind w:left="284" w:right="284"/>
        <w:rPr>
          <w:szCs w:val="28"/>
        </w:rPr>
      </w:pPr>
      <w:r w:rsidRPr="00471BD9">
        <w:rPr>
          <w:szCs w:val="28"/>
          <w:lang w:val="en-US"/>
        </w:rPr>
        <w:t>Pi</w:t>
      </w:r>
      <w:r>
        <w:rPr>
          <w:szCs w:val="28"/>
        </w:rPr>
        <w:t xml:space="preserve"> = 26</w:t>
      </w:r>
    </w:p>
    <w:p w14:paraId="6D35CA52" w14:textId="77777777" w:rsidR="00493A92" w:rsidRPr="00471BD9" w:rsidRDefault="00493A92" w:rsidP="00982A9B">
      <w:pPr>
        <w:ind w:left="284" w:right="284"/>
        <w:contextualSpacing/>
        <w:rPr>
          <w:szCs w:val="28"/>
        </w:rPr>
      </w:pPr>
      <w:r w:rsidRPr="00471BD9">
        <w:rPr>
          <w:szCs w:val="28"/>
        </w:rPr>
        <w:t>Средняя трудоемкость рассчитана по формуле (1):</w:t>
      </w:r>
    </w:p>
    <w:p w14:paraId="03C71FEA" w14:textId="5A6CDE3E" w:rsidR="00493A92" w:rsidRPr="00982A9B" w:rsidRDefault="00000000" w:rsidP="00982A9B">
      <w:pPr>
        <w:pStyle w:val="aff8"/>
        <w:ind w:left="284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(26+4*4+6)/6=8 чел. *час</m:t>
          </m:r>
        </m:oMath>
      </m:oMathPara>
    </w:p>
    <w:p w14:paraId="092005B0" w14:textId="77777777" w:rsidR="00493A92" w:rsidRDefault="00493A92" w:rsidP="00982A9B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>
        <w:rPr>
          <w:szCs w:val="28"/>
        </w:rPr>
        <w:t>Запись к врачу по времени.</w:t>
      </w:r>
    </w:p>
    <w:p w14:paraId="2C86F4D3" w14:textId="77777777" w:rsidR="00493A92" w:rsidRPr="006A1007" w:rsidRDefault="00493A92" w:rsidP="00982A9B">
      <w:pPr>
        <w:pStyle w:val="aff8"/>
        <w:ind w:left="284" w:right="284"/>
        <w:rPr>
          <w:szCs w:val="28"/>
        </w:rPr>
      </w:pPr>
      <w:r w:rsidRPr="00471BD9">
        <w:rPr>
          <w:szCs w:val="28"/>
          <w:lang w:val="en-US"/>
        </w:rPr>
        <w:t>Oi</w:t>
      </w:r>
      <w:r>
        <w:rPr>
          <w:szCs w:val="28"/>
        </w:rPr>
        <w:t xml:space="preserve"> = 2</w:t>
      </w:r>
    </w:p>
    <w:p w14:paraId="506B0BDB" w14:textId="77777777" w:rsidR="00493A92" w:rsidRPr="006A1007" w:rsidRDefault="00493A92" w:rsidP="00982A9B">
      <w:pPr>
        <w:pStyle w:val="aff8"/>
        <w:ind w:left="284" w:right="284"/>
        <w:rPr>
          <w:szCs w:val="28"/>
        </w:rPr>
      </w:pPr>
      <w:r w:rsidRPr="00471BD9">
        <w:rPr>
          <w:szCs w:val="28"/>
          <w:lang w:val="en-US"/>
        </w:rPr>
        <w:t>Mi</w:t>
      </w:r>
      <w:r>
        <w:rPr>
          <w:szCs w:val="28"/>
        </w:rPr>
        <w:t xml:space="preserve"> = 4</w:t>
      </w:r>
    </w:p>
    <w:p w14:paraId="35B2BC28" w14:textId="77777777" w:rsidR="00493A92" w:rsidRPr="006A1007" w:rsidRDefault="00493A92" w:rsidP="00982A9B">
      <w:pPr>
        <w:pStyle w:val="aff8"/>
        <w:ind w:left="284" w:right="284"/>
        <w:rPr>
          <w:szCs w:val="28"/>
        </w:rPr>
      </w:pPr>
      <w:r w:rsidRPr="00471BD9">
        <w:rPr>
          <w:szCs w:val="28"/>
          <w:lang w:val="en-US"/>
        </w:rPr>
        <w:lastRenderedPageBreak/>
        <w:t>Pi</w:t>
      </w:r>
      <w:r w:rsidRPr="00471BD9">
        <w:rPr>
          <w:szCs w:val="28"/>
        </w:rPr>
        <w:t xml:space="preserve"> = </w:t>
      </w:r>
      <w:r>
        <w:rPr>
          <w:szCs w:val="28"/>
        </w:rPr>
        <w:t>20</w:t>
      </w:r>
    </w:p>
    <w:p w14:paraId="24E91E14" w14:textId="77777777" w:rsidR="00493A92" w:rsidRPr="00471BD9" w:rsidRDefault="00493A92" w:rsidP="00982A9B">
      <w:pPr>
        <w:ind w:left="284" w:right="284"/>
        <w:contextualSpacing/>
        <w:rPr>
          <w:szCs w:val="28"/>
        </w:rPr>
      </w:pPr>
      <w:r w:rsidRPr="00471BD9">
        <w:rPr>
          <w:szCs w:val="28"/>
        </w:rPr>
        <w:t>Средняя трудоемкость рассчитана по формуле (1):</w:t>
      </w:r>
    </w:p>
    <w:p w14:paraId="1E33AD0D" w14:textId="77777777" w:rsidR="00493A92" w:rsidRPr="00B803E0" w:rsidRDefault="00000000" w:rsidP="00982A9B">
      <w:pPr>
        <w:pStyle w:val="aff8"/>
        <w:ind w:left="284"/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(20+4*4+2)/6=6,3 чел. *час</m:t>
          </m:r>
        </m:oMath>
      </m:oMathPara>
    </w:p>
    <w:p w14:paraId="3F827FA6" w14:textId="77777777" w:rsidR="00493A92" w:rsidRPr="00FB7F9B" w:rsidRDefault="00493A92" w:rsidP="00982A9B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>
        <w:rPr>
          <w:szCs w:val="28"/>
        </w:rPr>
        <w:t>Выбор врача по записи</w:t>
      </w:r>
      <w:r w:rsidRPr="00FB7F9B">
        <w:rPr>
          <w:szCs w:val="28"/>
        </w:rPr>
        <w:t>.</w:t>
      </w:r>
    </w:p>
    <w:p w14:paraId="0C67D86D" w14:textId="77777777" w:rsidR="00493A92" w:rsidRPr="006A1007" w:rsidRDefault="00493A92" w:rsidP="00982A9B">
      <w:pPr>
        <w:pStyle w:val="aff8"/>
        <w:ind w:left="284" w:right="284"/>
        <w:rPr>
          <w:szCs w:val="28"/>
        </w:rPr>
      </w:pPr>
      <w:r w:rsidRPr="00471BD9">
        <w:rPr>
          <w:szCs w:val="28"/>
          <w:lang w:val="en-US"/>
        </w:rPr>
        <w:t>Oi</w:t>
      </w:r>
      <w:r w:rsidRPr="00471BD9">
        <w:rPr>
          <w:szCs w:val="28"/>
        </w:rPr>
        <w:t xml:space="preserve"> = </w:t>
      </w:r>
      <w:r>
        <w:rPr>
          <w:szCs w:val="28"/>
        </w:rPr>
        <w:t>2</w:t>
      </w:r>
    </w:p>
    <w:p w14:paraId="06E68E44" w14:textId="77777777" w:rsidR="00493A92" w:rsidRPr="006A1007" w:rsidRDefault="00493A92" w:rsidP="00982A9B">
      <w:pPr>
        <w:pStyle w:val="aff8"/>
        <w:ind w:left="284" w:right="284"/>
        <w:rPr>
          <w:szCs w:val="28"/>
        </w:rPr>
      </w:pPr>
      <w:r w:rsidRPr="00471BD9">
        <w:rPr>
          <w:szCs w:val="28"/>
          <w:lang w:val="en-US"/>
        </w:rPr>
        <w:t>Mi</w:t>
      </w:r>
      <w:r w:rsidRPr="00471BD9">
        <w:rPr>
          <w:szCs w:val="28"/>
        </w:rPr>
        <w:t xml:space="preserve"> = </w:t>
      </w:r>
      <w:r>
        <w:rPr>
          <w:szCs w:val="28"/>
        </w:rPr>
        <w:t>4</w:t>
      </w:r>
    </w:p>
    <w:p w14:paraId="55EC70D0" w14:textId="77777777" w:rsidR="00493A92" w:rsidRPr="006A1007" w:rsidRDefault="00493A92" w:rsidP="00982A9B">
      <w:pPr>
        <w:pStyle w:val="aff8"/>
        <w:ind w:left="284" w:right="284"/>
        <w:rPr>
          <w:szCs w:val="28"/>
        </w:rPr>
      </w:pPr>
      <w:r w:rsidRPr="00471BD9">
        <w:rPr>
          <w:szCs w:val="28"/>
          <w:lang w:val="en-US"/>
        </w:rPr>
        <w:t>Pi</w:t>
      </w:r>
      <w:r w:rsidRPr="00471BD9">
        <w:rPr>
          <w:szCs w:val="28"/>
        </w:rPr>
        <w:t xml:space="preserve"> = </w:t>
      </w:r>
      <w:r>
        <w:rPr>
          <w:szCs w:val="28"/>
        </w:rPr>
        <w:t>20</w:t>
      </w:r>
    </w:p>
    <w:p w14:paraId="6AB0B88C" w14:textId="77777777" w:rsidR="00493A92" w:rsidRPr="00471BD9" w:rsidRDefault="00493A92" w:rsidP="00982A9B">
      <w:pPr>
        <w:ind w:left="284" w:right="284"/>
        <w:contextualSpacing/>
        <w:rPr>
          <w:szCs w:val="28"/>
        </w:rPr>
      </w:pPr>
      <w:r w:rsidRPr="00471BD9">
        <w:rPr>
          <w:szCs w:val="28"/>
        </w:rPr>
        <w:t>Средняя трудоемкость рассчитана по формуле (1):</w:t>
      </w:r>
    </w:p>
    <w:p w14:paraId="18A4BCA9" w14:textId="77777777" w:rsidR="00493A92" w:rsidRPr="00B803E0" w:rsidRDefault="00000000" w:rsidP="00982A9B">
      <w:pPr>
        <w:pStyle w:val="aff8"/>
        <w:ind w:left="284"/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(20+4*4+2)/6=6,3 чел. *час</m:t>
          </m:r>
        </m:oMath>
      </m:oMathPara>
    </w:p>
    <w:p w14:paraId="02E66528" w14:textId="77777777" w:rsidR="00493A92" w:rsidRPr="00FB7F9B" w:rsidRDefault="00493A92" w:rsidP="00982A9B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>
        <w:rPr>
          <w:szCs w:val="28"/>
        </w:rPr>
        <w:t>Добавление свободного времени на прием</w:t>
      </w:r>
      <w:r w:rsidRPr="00FB7F9B">
        <w:rPr>
          <w:szCs w:val="28"/>
        </w:rPr>
        <w:t>.</w:t>
      </w:r>
    </w:p>
    <w:p w14:paraId="5BC36720" w14:textId="77777777" w:rsidR="00493A92" w:rsidRPr="006A1007" w:rsidRDefault="00493A92" w:rsidP="00982A9B">
      <w:pPr>
        <w:pStyle w:val="aff8"/>
        <w:ind w:left="284" w:right="284"/>
        <w:rPr>
          <w:szCs w:val="28"/>
        </w:rPr>
      </w:pPr>
      <w:r w:rsidRPr="00471BD9">
        <w:rPr>
          <w:szCs w:val="28"/>
          <w:lang w:val="en-US"/>
        </w:rPr>
        <w:t>Oi</w:t>
      </w:r>
      <w:r w:rsidRPr="00471BD9">
        <w:rPr>
          <w:szCs w:val="28"/>
        </w:rPr>
        <w:t xml:space="preserve"> = </w:t>
      </w:r>
      <w:r>
        <w:rPr>
          <w:szCs w:val="28"/>
        </w:rPr>
        <w:t>2</w:t>
      </w:r>
    </w:p>
    <w:p w14:paraId="72582E49" w14:textId="77777777" w:rsidR="00493A92" w:rsidRPr="006A1007" w:rsidRDefault="00493A92" w:rsidP="00982A9B">
      <w:pPr>
        <w:pStyle w:val="aff8"/>
        <w:ind w:left="284" w:right="284"/>
        <w:rPr>
          <w:szCs w:val="28"/>
        </w:rPr>
      </w:pPr>
      <w:r w:rsidRPr="00471BD9">
        <w:rPr>
          <w:szCs w:val="28"/>
          <w:lang w:val="en-US"/>
        </w:rPr>
        <w:t>Mi</w:t>
      </w:r>
      <w:r w:rsidRPr="00471BD9">
        <w:rPr>
          <w:szCs w:val="28"/>
        </w:rPr>
        <w:t xml:space="preserve"> = </w:t>
      </w:r>
      <w:r>
        <w:rPr>
          <w:szCs w:val="28"/>
        </w:rPr>
        <w:t>4</w:t>
      </w:r>
    </w:p>
    <w:p w14:paraId="3BF49A6F" w14:textId="77777777" w:rsidR="00493A92" w:rsidRPr="006A1007" w:rsidRDefault="00493A92" w:rsidP="00982A9B">
      <w:pPr>
        <w:pStyle w:val="aff8"/>
        <w:ind w:left="284" w:right="284"/>
        <w:rPr>
          <w:szCs w:val="28"/>
        </w:rPr>
      </w:pPr>
      <w:r w:rsidRPr="00471BD9">
        <w:rPr>
          <w:szCs w:val="28"/>
          <w:lang w:val="en-US"/>
        </w:rPr>
        <w:t>Pi</w:t>
      </w:r>
      <w:r w:rsidRPr="00471BD9">
        <w:rPr>
          <w:szCs w:val="28"/>
        </w:rPr>
        <w:t xml:space="preserve"> = </w:t>
      </w:r>
      <w:r>
        <w:rPr>
          <w:szCs w:val="28"/>
        </w:rPr>
        <w:t>20</w:t>
      </w:r>
    </w:p>
    <w:p w14:paraId="31D56E2A" w14:textId="77777777" w:rsidR="00493A92" w:rsidRPr="00471BD9" w:rsidRDefault="00493A92" w:rsidP="00982A9B">
      <w:pPr>
        <w:ind w:left="284" w:right="284"/>
        <w:contextualSpacing/>
        <w:rPr>
          <w:szCs w:val="28"/>
        </w:rPr>
      </w:pPr>
      <w:r w:rsidRPr="00471BD9">
        <w:rPr>
          <w:szCs w:val="28"/>
        </w:rPr>
        <w:t>Средняя трудоемкость рассчитана по формуле (1):</w:t>
      </w:r>
    </w:p>
    <w:p w14:paraId="63F012EE" w14:textId="77777777" w:rsidR="00493A92" w:rsidRPr="00B803E0" w:rsidRDefault="00000000" w:rsidP="00982A9B">
      <w:pPr>
        <w:pStyle w:val="aff8"/>
        <w:ind w:left="284"/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(20+4*4+2)/6=6,3 чел. *час</m:t>
          </m:r>
        </m:oMath>
      </m:oMathPara>
    </w:p>
    <w:p w14:paraId="0C130DDB" w14:textId="6B540C27" w:rsidR="00493A92" w:rsidRDefault="00493A92" w:rsidP="00982A9B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>
        <w:rPr>
          <w:color w:val="000000"/>
        </w:rPr>
        <w:t>На основе экспертная оценки трудоемкости разработки мобильного приложения было выявлено, что ожидаемый случай выполнения разработки программного продукта займет 26,9 дней.</w:t>
      </w:r>
    </w:p>
    <w:p w14:paraId="6AAF33F9" w14:textId="37513504" w:rsidR="00413E8E" w:rsidRPr="00B76DC7" w:rsidRDefault="00413E8E" w:rsidP="00413E8E">
      <w:pPr>
        <w:spacing w:line="240" w:lineRule="auto"/>
        <w:jc w:val="left"/>
        <w:rPr>
          <w:szCs w:val="28"/>
        </w:rPr>
      </w:pPr>
      <w:r w:rsidRPr="00B76DC7">
        <w:rPr>
          <w:szCs w:val="28"/>
        </w:rPr>
        <w:br w:type="page"/>
      </w:r>
    </w:p>
    <w:p w14:paraId="6619E111" w14:textId="5B2C4E3A" w:rsidR="00E731F4" w:rsidRPr="00AD63B0" w:rsidRDefault="00E731F4" w:rsidP="00413E8E">
      <w:pPr>
        <w:pStyle w:val="1"/>
        <w:numPr>
          <w:ilvl w:val="0"/>
          <w:numId w:val="0"/>
        </w:numPr>
        <w:suppressAutoHyphens w:val="0"/>
        <w:ind w:left="284"/>
      </w:pPr>
      <w:bookmarkStart w:id="33" w:name="_Toc163403512"/>
      <w:r w:rsidRPr="00AD63B0">
        <w:lastRenderedPageBreak/>
        <w:t>Заключение</w:t>
      </w:r>
      <w:bookmarkEnd w:id="33"/>
    </w:p>
    <w:p w14:paraId="7EEE4AA9" w14:textId="714D5F87" w:rsidR="00E82A27" w:rsidRPr="00E82A27" w:rsidRDefault="00E82A27" w:rsidP="00957B42">
      <w:pPr>
        <w:spacing w:after="160"/>
        <w:ind w:left="284" w:firstLine="567"/>
        <w:rPr>
          <w:rFonts w:eastAsiaTheme="minorHAnsi"/>
          <w:szCs w:val="28"/>
          <w:lang w:eastAsia="en-US"/>
        </w:rPr>
      </w:pPr>
      <w:r w:rsidRPr="00E82A27">
        <w:rPr>
          <w:rFonts w:eastAsiaTheme="minorHAnsi"/>
          <w:szCs w:val="28"/>
          <w:lang w:eastAsia="en-US"/>
        </w:rPr>
        <w:t>В современном мире с развитием технологий и мобильных приложений стало возможным улучшить доступность и удобство получения медицинской помощи. Реализация приложения для записи к врачу позволяет пациентам сэкономить время, получить информацию о доступности врачей и услуг, записаться на прием, а также взаимодействовать с медицинским персоналом через электронную систему.</w:t>
      </w:r>
    </w:p>
    <w:p w14:paraId="3FB93AA7" w14:textId="77777777" w:rsidR="00E82A27" w:rsidRPr="00E82A27" w:rsidRDefault="00E82A27" w:rsidP="00957B42">
      <w:pPr>
        <w:spacing w:after="160"/>
        <w:ind w:left="284" w:firstLine="567"/>
        <w:rPr>
          <w:rFonts w:eastAsiaTheme="minorHAnsi"/>
          <w:szCs w:val="28"/>
          <w:lang w:eastAsia="en-US"/>
        </w:rPr>
      </w:pPr>
      <w:r w:rsidRPr="00E82A27">
        <w:rPr>
          <w:rFonts w:eastAsiaTheme="minorHAnsi"/>
          <w:szCs w:val="28"/>
          <w:lang w:eastAsia="en-US"/>
        </w:rPr>
        <w:t>В результате проведенного исследования и разработки приложения, было создано удобное и интуитивно понятное решение, которое позволяет пациентам с легкостью выбирать врачей по их специализации, просматривать расписание приемов и занимать свободные слоты. Приложение обеспечивает безопасность и конфиденциальность информации, а также предоставляет возможности для обратной связи и получения уведомлений о приеме и изменениях в расписании.</w:t>
      </w:r>
    </w:p>
    <w:p w14:paraId="5959A200" w14:textId="54509485" w:rsidR="00E82A27" w:rsidRDefault="00E82A27" w:rsidP="00957B42">
      <w:pPr>
        <w:spacing w:after="160"/>
        <w:ind w:left="284" w:firstLine="567"/>
        <w:rPr>
          <w:rFonts w:eastAsiaTheme="minorHAnsi"/>
          <w:szCs w:val="28"/>
          <w:lang w:eastAsia="en-US"/>
        </w:rPr>
      </w:pPr>
      <w:r w:rsidRPr="00E82A27">
        <w:rPr>
          <w:rFonts w:eastAsiaTheme="minorHAnsi"/>
          <w:szCs w:val="28"/>
          <w:lang w:eastAsia="en-US"/>
        </w:rPr>
        <w:t>Кроме того, приложение способствует оптимизации работы врачей и администраторов, позволяя автоматизировать процесс записи и управления расписанием, уменьшая вероятность ошибок и улучшая эффективность работы медицинского учреждения</w:t>
      </w:r>
      <w:r>
        <w:rPr>
          <w:rFonts w:eastAsiaTheme="minorHAnsi"/>
          <w:szCs w:val="28"/>
          <w:lang w:eastAsia="en-US"/>
        </w:rPr>
        <w:t>.</w:t>
      </w:r>
    </w:p>
    <w:p w14:paraId="57B3EC54" w14:textId="60EC7EC4" w:rsidR="00E82A27" w:rsidRPr="00E82A27" w:rsidRDefault="00E82A27" w:rsidP="00957B42">
      <w:pPr>
        <w:spacing w:after="160"/>
        <w:ind w:left="284" w:firstLine="567"/>
        <w:rPr>
          <w:rFonts w:eastAsiaTheme="minorHAnsi"/>
          <w:szCs w:val="28"/>
          <w:lang w:eastAsia="en-US"/>
        </w:rPr>
      </w:pPr>
      <w:r w:rsidRPr="00E82A27">
        <w:rPr>
          <w:rFonts w:eastAsiaTheme="minorHAnsi"/>
          <w:szCs w:val="28"/>
          <w:lang w:eastAsia="en-US"/>
        </w:rPr>
        <w:t>В целом, приложение для записи к врачу представляет огромный потенциал для улучшения качества медицинской помощи и удовлетворения потребностей пациентов. Это современный, инновационный и эффективный инструмент, который может помочь сократить время ожидания, повысить доступность и повысить уровень обслуживания в медицинских учреждениях.</w:t>
      </w:r>
    </w:p>
    <w:p w14:paraId="51A09A5C" w14:textId="0732B321" w:rsidR="00E731F4" w:rsidRPr="00AD63B0" w:rsidRDefault="00E731F4" w:rsidP="002B1455">
      <w:pPr>
        <w:pStyle w:val="1"/>
        <w:numPr>
          <w:ilvl w:val="0"/>
          <w:numId w:val="0"/>
        </w:numPr>
        <w:suppressAutoHyphens w:val="0"/>
        <w:ind w:left="567"/>
      </w:pPr>
      <w:r w:rsidRPr="00AD63B0">
        <w:br w:type="page"/>
      </w:r>
      <w:bookmarkStart w:id="34" w:name="_Toc163403513"/>
      <w:r w:rsidRPr="00AD63B0">
        <w:lastRenderedPageBreak/>
        <w:t>Использованные источники информации</w:t>
      </w:r>
      <w:bookmarkEnd w:id="34"/>
    </w:p>
    <w:p w14:paraId="0D8C57D8" w14:textId="77777777" w:rsidR="0013761E" w:rsidRPr="0013761E" w:rsidRDefault="0013761E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13761E">
        <w:rPr>
          <w:szCs w:val="28"/>
        </w:rPr>
        <w:t>Солдатенкова Е. С. (2015). Управление долгосрочным развитием информационных систем в медицине. Издательство "</w:t>
      </w:r>
      <w:proofErr w:type="spellStart"/>
      <w:r w:rsidRPr="0013761E">
        <w:rPr>
          <w:szCs w:val="28"/>
        </w:rPr>
        <w:t>Питер".</w:t>
      </w:r>
      <w:proofErr w:type="spellEnd"/>
    </w:p>
    <w:p w14:paraId="6F87F9C3" w14:textId="77777777" w:rsidR="0013761E" w:rsidRPr="0013761E" w:rsidRDefault="0013761E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13761E">
        <w:rPr>
          <w:szCs w:val="28"/>
        </w:rPr>
        <w:t>Киселев Ю. (2016). Новые требования к разработке медицинского ПО. Системные аспекты информационных технологий, 26(1), 36-42.</w:t>
      </w:r>
    </w:p>
    <w:p w14:paraId="2F13422C" w14:textId="77777777" w:rsidR="0013761E" w:rsidRPr="0013761E" w:rsidRDefault="0013761E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13761E">
        <w:rPr>
          <w:szCs w:val="28"/>
        </w:rPr>
        <w:t>Яшкин В. (2017). Использование информационных технологий в управлении медицинскими организациями. IT Manager, 7, 63-66</w:t>
      </w:r>
    </w:p>
    <w:p w14:paraId="0C89269A" w14:textId="77777777" w:rsidR="0013761E" w:rsidRPr="0013761E" w:rsidRDefault="0013761E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13761E">
        <w:rPr>
          <w:szCs w:val="28"/>
        </w:rPr>
        <w:t>Алиева Е. (2018). Опыт применения мобильного приложения для записи к врачу. Здравоохранение, 9, 63-66.</w:t>
      </w:r>
    </w:p>
    <w:p w14:paraId="38E4A799" w14:textId="74773205" w:rsidR="0013761E" w:rsidRPr="0013761E" w:rsidRDefault="0013761E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13761E">
        <w:rPr>
          <w:szCs w:val="28"/>
        </w:rPr>
        <w:t xml:space="preserve">Малашенко М. (2019). Оптимизация процесса записи на прием к врачу с помощью приложений на платформе </w:t>
      </w:r>
      <w:proofErr w:type="spellStart"/>
      <w:r w:rsidRPr="0013761E">
        <w:rPr>
          <w:szCs w:val="28"/>
        </w:rPr>
        <w:t>iOS</w:t>
      </w:r>
      <w:proofErr w:type="spellEnd"/>
      <w:r w:rsidRPr="0013761E">
        <w:rPr>
          <w:szCs w:val="28"/>
        </w:rPr>
        <w:t>. Управление качеством и нормативно-правовое регулирование здравоохранения, 1, 61-65</w:t>
      </w:r>
    </w:p>
    <w:p w14:paraId="2E388C4A" w14:textId="5C7C9F6C" w:rsidR="0013761E" w:rsidRPr="0013761E" w:rsidRDefault="0013761E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13761E">
        <w:rPr>
          <w:szCs w:val="28"/>
        </w:rPr>
        <w:t>Новикова Д. (2020). Как развить мобильное приложение для записи к врачу. Медицинские информационные технологии, 9, 26-29.</w:t>
      </w:r>
    </w:p>
    <w:p w14:paraId="36FF6171" w14:textId="578004F8" w:rsidR="0013761E" w:rsidRPr="0013761E" w:rsidRDefault="0013761E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13761E">
        <w:rPr>
          <w:szCs w:val="28"/>
        </w:rPr>
        <w:t>Смирнова О. (2021). Возможности мобильных приложений в организации работы медицинских учреждений. Здравоохранение, 10, 52-55.</w:t>
      </w:r>
    </w:p>
    <w:p w14:paraId="719C253E" w14:textId="7841D3DD" w:rsidR="0013761E" w:rsidRPr="0013761E" w:rsidRDefault="0013761E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13761E">
        <w:rPr>
          <w:szCs w:val="28"/>
        </w:rPr>
        <w:t>Левшина Е., Леонтьева О. (2021). Преимущества использования электронной системы записи на прием к врачу. Здравоохранение, 2, 44-47.</w:t>
      </w:r>
    </w:p>
    <w:p w14:paraId="77EB2B1A" w14:textId="6E0D3A79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Заяц А. М. Введение в гибридные технологии разработки мобильных </w:t>
      </w:r>
      <w:proofErr w:type="gramStart"/>
      <w:r w:rsidRPr="00AD63B0">
        <w:rPr>
          <w:szCs w:val="28"/>
        </w:rPr>
        <w:t>приложений :</w:t>
      </w:r>
      <w:proofErr w:type="gramEnd"/>
      <w:r w:rsidRPr="00AD63B0">
        <w:rPr>
          <w:szCs w:val="28"/>
        </w:rPr>
        <w:t xml:space="preserve"> учебное пособие для СПО / А. М. Заяц, Н. П. Васильева. – 2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2. – 160 с.;</w:t>
      </w:r>
    </w:p>
    <w:p w14:paraId="13E18566" w14:textId="719546D9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Васильев Н. П. Введение в гибридные технологии разработки мобильных </w:t>
      </w:r>
      <w:proofErr w:type="gramStart"/>
      <w:r w:rsidRPr="00AD63B0">
        <w:rPr>
          <w:szCs w:val="28"/>
        </w:rPr>
        <w:t>приложений :</w:t>
      </w:r>
      <w:proofErr w:type="gramEnd"/>
      <w:r w:rsidRPr="00AD63B0">
        <w:rPr>
          <w:szCs w:val="28"/>
        </w:rPr>
        <w:t xml:space="preserve"> учебное пособие для вузов / Н. П. Васильев, А. М. Заяц. – 3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2. – 160 с.;</w:t>
      </w:r>
    </w:p>
    <w:p w14:paraId="4DC764C2" w14:textId="06CBD956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 xml:space="preserve"> С. М. Основы тестирования программного </w:t>
      </w:r>
      <w:proofErr w:type="gramStart"/>
      <w:r w:rsidRPr="00AD63B0">
        <w:rPr>
          <w:szCs w:val="28"/>
        </w:rPr>
        <w:t>обеспечения :</w:t>
      </w:r>
      <w:proofErr w:type="gramEnd"/>
      <w:r w:rsidRPr="00AD63B0">
        <w:rPr>
          <w:szCs w:val="28"/>
        </w:rPr>
        <w:t xml:space="preserve"> учебное пособие для СПО / С. М.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>. – 3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192 с.;</w:t>
      </w:r>
    </w:p>
    <w:p w14:paraId="757143FC" w14:textId="555D7E4D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 xml:space="preserve"> С. М. Основы тестирования и верификации программного </w:t>
      </w:r>
      <w:proofErr w:type="gramStart"/>
      <w:r w:rsidRPr="00AD63B0">
        <w:rPr>
          <w:szCs w:val="28"/>
        </w:rPr>
        <w:t>обеспечения :</w:t>
      </w:r>
      <w:proofErr w:type="gramEnd"/>
      <w:r w:rsidRPr="00AD63B0">
        <w:rPr>
          <w:szCs w:val="28"/>
        </w:rPr>
        <w:t xml:space="preserve"> учебное пособие для вузов / С. М.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>. – 3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344 с.;</w:t>
      </w:r>
    </w:p>
    <w:p w14:paraId="154A0EC3" w14:textId="7EC32370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ГОСТ Р 58412-2019 «Защита информации»;</w:t>
      </w:r>
    </w:p>
    <w:p w14:paraId="55251E30" w14:textId="1F338D3B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ГОСТ Р ИСО/МЭК 25010-2015 «Системная и программная инженерия»;</w:t>
      </w:r>
    </w:p>
    <w:p w14:paraId="0C03FEFE" w14:textId="17BDC88F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ГОСТ 34.602-2020 «Комплекс стандартов на автоматизированные системы».</w:t>
      </w:r>
    </w:p>
    <w:p w14:paraId="3F0EB35C" w14:textId="77777777" w:rsidR="00F75C9A" w:rsidRPr="00957B42" w:rsidRDefault="00F75C9A" w:rsidP="00263EE1">
      <w:pPr>
        <w:ind w:left="567"/>
        <w:rPr>
          <w:lang w:eastAsia="x-none"/>
        </w:rPr>
      </w:pPr>
    </w:p>
    <w:sectPr w:rsidR="00F75C9A" w:rsidRPr="00957B42" w:rsidSect="009A0B28">
      <w:headerReference w:type="default" r:id="rId22"/>
      <w:footerReference w:type="first" r:id="rId23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3E784" w14:textId="77777777" w:rsidR="009A0B28" w:rsidRPr="00AD63B0" w:rsidRDefault="009A0B28" w:rsidP="00A019E0">
      <w:r w:rsidRPr="00AD63B0">
        <w:separator/>
      </w:r>
    </w:p>
  </w:endnote>
  <w:endnote w:type="continuationSeparator" w:id="0">
    <w:p w14:paraId="2C00BC31" w14:textId="77777777" w:rsidR="009A0B28" w:rsidRPr="00AD63B0" w:rsidRDefault="009A0B28" w:rsidP="00A019E0">
      <w:r w:rsidRPr="00AD63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37715" w14:textId="77777777" w:rsidR="00D57329" w:rsidRPr="00AD63B0" w:rsidRDefault="00D57329">
    <w:pPr>
      <w:pStyle w:val="a8"/>
    </w:pPr>
    <w:r w:rsidRPr="00AD63B0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D514E6E" wp14:editId="0E85977F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58E94" w14:textId="77777777" w:rsidR="00D57329" w:rsidRPr="00AD63B0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4D0E1" w14:textId="77777777" w:rsidR="00D57329" w:rsidRPr="00AD63B0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E94C0" w14:textId="77777777" w:rsidR="00D57329" w:rsidRPr="00AD63B0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65D2F" w14:textId="77777777" w:rsidR="00D57329" w:rsidRPr="00AD63B0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A2E8" w14:textId="77777777" w:rsidR="00D57329" w:rsidRPr="00AD63B0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FFA2F" w14:textId="77777777" w:rsidR="00D57329" w:rsidRPr="00AD63B0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A8A90" w14:textId="7C6CC207" w:rsidR="00D57329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  <w:p w14:paraId="3FC3FDE5" w14:textId="77777777" w:rsidR="00D57329" w:rsidRPr="00413E8E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30D8" w14:textId="77777777" w:rsidR="00D57329" w:rsidRPr="00AD63B0" w:rsidRDefault="00D57329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AD63B0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ПР-31.11 </w:t>
                            </w: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CD4A3" w14:textId="77777777" w:rsidR="00D57329" w:rsidRPr="00AD63B0" w:rsidRDefault="00D5732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AE673" w14:textId="37E1ECB6" w:rsidR="00D57329" w:rsidRPr="00AD63B0" w:rsidRDefault="0013258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оманов</w:t>
                              </w:r>
                              <w:r w:rsidR="00D57329"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</w:t>
                              </w:r>
                              <w:r w:rsidR="00D57329"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</w:t>
                              </w:r>
                              <w:r w:rsidR="00D57329"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5207BD04" w14:textId="77777777" w:rsidR="00D57329" w:rsidRPr="00AD63B0" w:rsidRDefault="00D5732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20001" cy="20017"/>
                        </a:xfrm>
                      </wpg:grpSpPr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5A29C" w14:textId="77777777" w:rsidR="00D57329" w:rsidRPr="00AD63B0" w:rsidRDefault="00D5732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2" y="0"/>
                            <a:ext cx="10719" cy="2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B4730" w14:textId="1A4F3554" w:rsidR="00D57329" w:rsidRPr="00021098" w:rsidRDefault="00D5732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2109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Бабик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F5CD9" w14:textId="77777777" w:rsidR="00D57329" w:rsidRPr="00AD63B0" w:rsidRDefault="00D5732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7A21A" w14:textId="77777777" w:rsidR="00D57329" w:rsidRPr="00AD63B0" w:rsidRDefault="00D5732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D6AD" w14:textId="77777777" w:rsidR="00D57329" w:rsidRPr="00AD63B0" w:rsidRDefault="00D5732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782D7" w14:textId="77777777" w:rsidR="00D57329" w:rsidRPr="00AD63B0" w:rsidRDefault="00D5732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29532FC6" w14:textId="77777777" w:rsidR="00D57329" w:rsidRPr="00AD63B0" w:rsidRDefault="00D5732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F50FE" w14:textId="77777777" w:rsidR="00D57329" w:rsidRPr="00AD63B0" w:rsidRDefault="00D5732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A3A65" w14:textId="77777777" w:rsidR="00D57329" w:rsidRPr="00AD63B0" w:rsidRDefault="00D5732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8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2901" w14:textId="3B7F54AA" w:rsidR="00D57329" w:rsidRPr="00AD63B0" w:rsidRDefault="00D57329" w:rsidP="00F4313C">
                            <w:pPr>
                              <w:rPr>
                                <w:sz w:val="14"/>
                                <w:szCs w:val="24"/>
                              </w:rPr>
                            </w:pPr>
                            <w:r w:rsidRPr="00AD63B0">
                              <w:rPr>
                                <w:sz w:val="14"/>
                                <w:szCs w:val="24"/>
                              </w:rPr>
                              <w:t>«</w:t>
                            </w:r>
                            <w:r w:rsidRPr="00345EDB">
                              <w:rPr>
                                <w:sz w:val="18"/>
                                <w:szCs w:val="18"/>
                              </w:rPr>
                              <w:t xml:space="preserve">Разработка мобильного </w:t>
                            </w:r>
                            <w:proofErr w:type="gramStart"/>
                            <w:r w:rsidRPr="00345EDB">
                              <w:rPr>
                                <w:sz w:val="18"/>
                                <w:szCs w:val="18"/>
                              </w:rPr>
                              <w:t>приложения  Тестирование</w:t>
                            </w:r>
                            <w:proofErr w:type="gramEnd"/>
                            <w:r w:rsidRPr="00345EDB">
                              <w:rPr>
                                <w:sz w:val="18"/>
                                <w:szCs w:val="18"/>
                              </w:rPr>
                              <w:t xml:space="preserve"> для студентов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E365B" w14:textId="77777777" w:rsidR="00D57329" w:rsidRPr="00AD63B0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B03E1" w14:textId="77777777" w:rsidR="00D57329" w:rsidRPr="00AD63B0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7244841" name="Rectangle 68"/>
                      <wps:cNvSpPr>
                        <a:spLocks noChangeArrowheads="1"/>
                      </wps:cNvSpPr>
                      <wps:spPr bwMode="auto">
                        <a:xfrm>
                          <a:off x="17562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188E1" w14:textId="77777777" w:rsidR="00D57329" w:rsidRPr="00AD63B0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1</w:t>
                            </w:r>
                          </w:p>
                          <w:p w14:paraId="5BFCE066" w14:textId="77777777" w:rsidR="00D57329" w:rsidRPr="00AD63B0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7CAD1" w14:textId="77777777" w:rsidR="00D57329" w:rsidRPr="00AD63B0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14E6E" id="Group 22" o:spid="_x0000_s1047" style="position:absolute;left:0;text-align:left;margin-left:57pt;margin-top:18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" o:allowincell="f">
              <v:rect id="Rectangle 23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4" o:spid="_x0000_s10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5" o:spid="_x0000_s10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6" o:spid="_x0000_s10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7" o:spid="_x0000_s10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8" o:spid="_x0000_s10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9" o:spid="_x0000_s10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30" o:spid="_x0000_s10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31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32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rect id="Rectangle 33" o:spid="_x0000_s10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61558E94" w14:textId="77777777" w:rsidR="00D57329" w:rsidRPr="00AD63B0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564D0E1" w14:textId="77777777" w:rsidR="00D57329" w:rsidRPr="00AD63B0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6C2E94C0" w14:textId="77777777" w:rsidR="00D57329" w:rsidRPr="00AD63B0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67C65D2F" w14:textId="77777777" w:rsidR="00D57329" w:rsidRPr="00AD63B0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3A97A2E8" w14:textId="77777777" w:rsidR="00D57329" w:rsidRPr="00AD63B0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D7FFA2F" w14:textId="77777777" w:rsidR="00D57329" w:rsidRPr="00AD63B0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523A8A90" w14:textId="7C6CC207" w:rsidR="00D57329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2</w:t>
                      </w:r>
                    </w:p>
                    <w:p w14:paraId="3FC3FDE5" w14:textId="77777777" w:rsidR="00D57329" w:rsidRPr="00413E8E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40" o:spid="_x0000_s106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545030D8" w14:textId="77777777" w:rsidR="00D57329" w:rsidRPr="00AD63B0" w:rsidRDefault="00D57329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AD63B0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ПР-31.11 </w:t>
                      </w: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42" o:spid="_x0000_s10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43" o:spid="_x0000_s10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44" o:spid="_x0000_s10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45" o:spid="_x0000_s10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group id="Group 46" o:spid="_x0000_s107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47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66DCD4A3" w14:textId="77777777" w:rsidR="00D57329" w:rsidRPr="00AD63B0" w:rsidRDefault="00D5732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8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B1AE673" w14:textId="37E1ECB6" w:rsidR="00D57329" w:rsidRPr="00AD63B0" w:rsidRDefault="0013258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оманов</w:t>
                        </w:r>
                        <w:r w:rsidR="00D57329"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</w:t>
                        </w:r>
                        <w:r w:rsidR="00D57329"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</w:t>
                        </w:r>
                        <w:r w:rsidR="00D57329"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  <w:p w14:paraId="5207BD04" w14:textId="77777777" w:rsidR="00D57329" w:rsidRPr="00AD63B0" w:rsidRDefault="00D5732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9" o:spid="_x0000_s1074" style="position:absolute;left:39;top:18614;width:4801;height:309" coordsize="20001,2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1C5A29C" w14:textId="77777777" w:rsidR="00D57329" w:rsidRPr="00AD63B0" w:rsidRDefault="00D5732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51" o:spid="_x0000_s1076" style="position:absolute;left:9282;width:10719;height:20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0BBB4730" w14:textId="1A4F3554" w:rsidR="00D57329" w:rsidRPr="00021098" w:rsidRDefault="00D5732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021098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Бабикова Т.М.</w:t>
                        </w:r>
                      </w:p>
                    </w:txbxContent>
                  </v:textbox>
                </v:rect>
              </v:group>
              <v:group id="Group 52" o:spid="_x0000_s10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59DF5CD9" w14:textId="77777777" w:rsidR="00D57329" w:rsidRPr="00AD63B0" w:rsidRDefault="00D5732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53F7A21A" w14:textId="77777777" w:rsidR="00D57329" w:rsidRPr="00AD63B0" w:rsidRDefault="00D5732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0A9AD6AD" w14:textId="77777777" w:rsidR="00D57329" w:rsidRPr="00AD63B0" w:rsidRDefault="00D5732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04A782D7" w14:textId="77777777" w:rsidR="00D57329" w:rsidRPr="00AD63B0" w:rsidRDefault="00D57329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29532FC6" w14:textId="77777777" w:rsidR="00D57329" w:rsidRPr="00AD63B0" w:rsidRDefault="00D5732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336F50FE" w14:textId="77777777" w:rsidR="00D57329" w:rsidRPr="00AD63B0" w:rsidRDefault="00D5732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4BEA3A65" w14:textId="77777777" w:rsidR="00D57329" w:rsidRPr="00AD63B0" w:rsidRDefault="00D5732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rect id="Rectangle 62" o:spid="_x0000_s108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6C362901" w14:textId="3B7F54AA" w:rsidR="00D57329" w:rsidRPr="00AD63B0" w:rsidRDefault="00D57329" w:rsidP="00F4313C">
                      <w:pPr>
                        <w:rPr>
                          <w:sz w:val="14"/>
                          <w:szCs w:val="24"/>
                        </w:rPr>
                      </w:pPr>
                      <w:r w:rsidRPr="00AD63B0">
                        <w:rPr>
                          <w:sz w:val="14"/>
                          <w:szCs w:val="24"/>
                        </w:rPr>
                        <w:t>«</w:t>
                      </w:r>
                      <w:r w:rsidRPr="00345EDB">
                        <w:rPr>
                          <w:sz w:val="18"/>
                          <w:szCs w:val="18"/>
                        </w:rPr>
                        <w:t xml:space="preserve">Разработка мобильного </w:t>
                      </w:r>
                      <w:proofErr w:type="gramStart"/>
                      <w:r w:rsidRPr="00345EDB">
                        <w:rPr>
                          <w:sz w:val="18"/>
                          <w:szCs w:val="18"/>
                        </w:rPr>
                        <w:t>приложения  Тестирование</w:t>
                      </w:r>
                      <w:proofErr w:type="gramEnd"/>
                      <w:r w:rsidRPr="00345EDB">
                        <w:rPr>
                          <w:sz w:val="18"/>
                          <w:szCs w:val="18"/>
                        </w:rPr>
                        <w:t xml:space="preserve"> для студентов»</w:t>
                      </w:r>
                    </w:p>
                  </w:txbxContent>
                </v:textbox>
              </v:rect>
              <v:line id="Line 63" o:spid="_x0000_s10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64" o:spid="_x0000_s10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5" o:spid="_x0000_s10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66" o:spid="_x0000_s10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689E365B" w14:textId="77777777" w:rsidR="00D57329" w:rsidRPr="00AD63B0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т.</w:t>
                      </w:r>
                    </w:p>
                  </w:txbxContent>
                </v:textbox>
              </v:rect>
              <v:rect id="Rectangle 67" o:spid="_x0000_s10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231B03E1" w14:textId="77777777" w:rsidR="00D57329" w:rsidRPr="00AD63B0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93" style="position:absolute;left:17562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" filled="f" stroked="f" strokeweight=".25pt">
                <v:textbox inset="1pt,1pt,1pt,1pt">
                  <w:txbxContent>
                    <w:p w14:paraId="1D5188E1" w14:textId="77777777" w:rsidR="00D57329" w:rsidRPr="00AD63B0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1</w:t>
                      </w:r>
                    </w:p>
                    <w:p w14:paraId="5BFCE066" w14:textId="77777777" w:rsidR="00D57329" w:rsidRPr="00AD63B0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69" o:spid="_x0000_s10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Line 70" o:spid="_x0000_s10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rect id="Rectangle 71" o:spid="_x0000_s109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30B7CAD1" w14:textId="77777777" w:rsidR="00D57329" w:rsidRPr="00AD63B0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98AAE" w14:textId="77777777" w:rsidR="009A0B28" w:rsidRPr="00AD63B0" w:rsidRDefault="009A0B28" w:rsidP="00A019E0">
      <w:r w:rsidRPr="00AD63B0">
        <w:separator/>
      </w:r>
    </w:p>
  </w:footnote>
  <w:footnote w:type="continuationSeparator" w:id="0">
    <w:p w14:paraId="3FB2907C" w14:textId="77777777" w:rsidR="009A0B28" w:rsidRPr="00AD63B0" w:rsidRDefault="009A0B28" w:rsidP="00A019E0">
      <w:r w:rsidRPr="00AD63B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1E551" w14:textId="77777777" w:rsidR="00D57329" w:rsidRPr="00AD63B0" w:rsidRDefault="00D57329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 w:rsidRPr="00AD63B0">
      <w:rPr>
        <w:i/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0926D9E8" wp14:editId="3282570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BAFD5" w14:textId="77777777" w:rsidR="00D57329" w:rsidRPr="00AD63B0" w:rsidRDefault="00D57329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9AE0" w14:textId="77777777" w:rsidR="00D57329" w:rsidRPr="00AD63B0" w:rsidRDefault="00D57329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12B3" w14:textId="77777777" w:rsidR="00D57329" w:rsidRPr="00AD63B0" w:rsidRDefault="00D57329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66F14" w14:textId="77777777" w:rsidR="00D57329" w:rsidRPr="00AD63B0" w:rsidRDefault="00D57329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02B83" w14:textId="77777777" w:rsidR="00D57329" w:rsidRPr="00AD63B0" w:rsidRDefault="00D57329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7B230" w14:textId="77777777" w:rsidR="00D57329" w:rsidRPr="00AD63B0" w:rsidRDefault="00D57329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844D6" w14:textId="51872DBE" w:rsidR="00D57329" w:rsidRPr="00AD63B0" w:rsidRDefault="00D57329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D63B0">
                              <w:rPr>
                                <w:i/>
                              </w:rPr>
                              <w:fldChar w:fldCharType="begin"/>
                            </w:r>
                            <w:r w:rsidRPr="00AD63B0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AD63B0">
                              <w:rPr>
                                <w:i/>
                              </w:rPr>
                              <w:fldChar w:fldCharType="separate"/>
                            </w:r>
                            <w:r w:rsidRPr="00AD63B0">
                              <w:rPr>
                                <w:i/>
                              </w:rPr>
                              <w:t>8</w:t>
                            </w:r>
                            <w:r w:rsidRPr="00AD63B0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6631D" w14:textId="77777777" w:rsidR="00D57329" w:rsidRPr="00AD63B0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AD63B0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ПР-31.11 </w:t>
                            </w: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14:paraId="03450D0E" w14:textId="77777777" w:rsidR="00D57329" w:rsidRPr="00AD63B0" w:rsidRDefault="00D57329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6D9E8" id="Group 1" o:spid="_x0000_s1027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fUVVWgsFAACyKQAADgAAAAAAAAAAAAAAAAAuAgAAZHJzL2Uy&#10;b0RvYy54bWxQSwECLQAUAAYACAAAACEAjEO2yuEAAAAMAQAADwAAAAAAAAAAAAAAAABlBwAAZHJz&#10;L2Rvd25yZXYueG1sUEsFBgAAAAAEAAQA8wAAAHMIAAAAAA==&#10;" o:allowincell="f">
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39DBAFD5" w14:textId="77777777" w:rsidR="00D57329" w:rsidRPr="00AD63B0" w:rsidRDefault="00D57329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4FEF9AE0" w14:textId="77777777" w:rsidR="00D57329" w:rsidRPr="00AD63B0" w:rsidRDefault="00D57329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D2A12B3" w14:textId="77777777" w:rsidR="00D57329" w:rsidRPr="00AD63B0" w:rsidRDefault="00D57329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5766F14" w14:textId="77777777" w:rsidR="00D57329" w:rsidRPr="00AD63B0" w:rsidRDefault="00D57329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2A02B83" w14:textId="77777777" w:rsidR="00D57329" w:rsidRPr="00AD63B0" w:rsidRDefault="00D57329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DD7B230" w14:textId="77777777" w:rsidR="00D57329" w:rsidRPr="00AD63B0" w:rsidRDefault="00D57329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EF844D6" w14:textId="51872DBE" w:rsidR="00D57329" w:rsidRPr="00AD63B0" w:rsidRDefault="00D57329" w:rsidP="00B866DB">
                      <w:pPr>
                        <w:jc w:val="center"/>
                        <w:rPr>
                          <w:i/>
                        </w:rPr>
                      </w:pPr>
                      <w:r w:rsidRPr="00AD63B0">
                        <w:rPr>
                          <w:i/>
                        </w:rPr>
                        <w:fldChar w:fldCharType="begin"/>
                      </w:r>
                      <w:r w:rsidRPr="00AD63B0">
                        <w:rPr>
                          <w:i/>
                        </w:rPr>
                        <w:instrText xml:space="preserve"> PAGE   \* MERGEFORMAT </w:instrText>
                      </w:r>
                      <w:r w:rsidRPr="00AD63B0">
                        <w:rPr>
                          <w:i/>
                        </w:rPr>
                        <w:fldChar w:fldCharType="separate"/>
                      </w:r>
                      <w:r w:rsidRPr="00AD63B0">
                        <w:rPr>
                          <w:i/>
                        </w:rPr>
                        <w:t>8</w:t>
                      </w:r>
                      <w:r w:rsidRPr="00AD63B0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2CF6631D" w14:textId="77777777" w:rsidR="00D57329" w:rsidRPr="00AD63B0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AD63B0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ПР-31.11 </w:t>
                      </w: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14:paraId="03450D0E" w14:textId="77777777" w:rsidR="00D57329" w:rsidRPr="00AD63B0" w:rsidRDefault="00D57329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D63B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098566D6"/>
    <w:multiLevelType w:val="multilevel"/>
    <w:tmpl w:val="F86E5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DE2D89"/>
    <w:multiLevelType w:val="multilevel"/>
    <w:tmpl w:val="5426B53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AA02D02"/>
    <w:multiLevelType w:val="hybridMultilevel"/>
    <w:tmpl w:val="E126FCA8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07A9"/>
    <w:multiLevelType w:val="hybridMultilevel"/>
    <w:tmpl w:val="8916A01C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D666C"/>
    <w:multiLevelType w:val="hybridMultilevel"/>
    <w:tmpl w:val="22D0D4CC"/>
    <w:lvl w:ilvl="0" w:tplc="00D08540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258B0594"/>
    <w:multiLevelType w:val="hybridMultilevel"/>
    <w:tmpl w:val="72F6D3F8"/>
    <w:lvl w:ilvl="0" w:tplc="A810F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97C4E"/>
    <w:multiLevelType w:val="hybridMultilevel"/>
    <w:tmpl w:val="301C1032"/>
    <w:lvl w:ilvl="0" w:tplc="E6F6E6C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3809A6"/>
    <w:multiLevelType w:val="hybridMultilevel"/>
    <w:tmpl w:val="9848A5FA"/>
    <w:lvl w:ilvl="0" w:tplc="5E8CA9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9B674BA"/>
    <w:multiLevelType w:val="hybridMultilevel"/>
    <w:tmpl w:val="931282F4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D5BFB"/>
    <w:multiLevelType w:val="multilevel"/>
    <w:tmpl w:val="D50E23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36830E12"/>
    <w:multiLevelType w:val="hybridMultilevel"/>
    <w:tmpl w:val="F3885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9766D"/>
    <w:multiLevelType w:val="hybridMultilevel"/>
    <w:tmpl w:val="1CFC58DC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CB8714D"/>
    <w:multiLevelType w:val="hybridMultilevel"/>
    <w:tmpl w:val="E3EEBADA"/>
    <w:lvl w:ilvl="0" w:tplc="433EFC8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4EE610D4"/>
    <w:multiLevelType w:val="multilevel"/>
    <w:tmpl w:val="70060A2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81B415B"/>
    <w:multiLevelType w:val="hybridMultilevel"/>
    <w:tmpl w:val="23667102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F8E1312"/>
    <w:multiLevelType w:val="hybridMultilevel"/>
    <w:tmpl w:val="7FC087A8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2306559"/>
    <w:multiLevelType w:val="multilevel"/>
    <w:tmpl w:val="C2108330"/>
    <w:lvl w:ilvl="0">
      <w:start w:val="4"/>
      <w:numFmt w:val="decimal"/>
      <w:lvlText w:val="%1"/>
      <w:lvlJc w:val="left"/>
      <w:pPr>
        <w:ind w:left="432" w:hanging="432"/>
      </w:pPr>
      <w:rPr>
        <w:b/>
      </w:rPr>
    </w:lvl>
    <w:lvl w:ilvl="1">
      <w:start w:val="2"/>
      <w:numFmt w:val="decimal"/>
      <w:lvlText w:val="%1.1"/>
      <w:lvlJc w:val="left"/>
      <w:pPr>
        <w:ind w:left="576" w:hanging="576"/>
      </w:pPr>
    </w:lvl>
    <w:lvl w:ilvl="2">
      <w:start w:val="3"/>
      <w:numFmt w:val="decimal"/>
      <w:lvlText w:val="3.%2.1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5A20763"/>
    <w:multiLevelType w:val="hybridMultilevel"/>
    <w:tmpl w:val="1F56872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697653"/>
    <w:multiLevelType w:val="hybridMultilevel"/>
    <w:tmpl w:val="46F217E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7F2633AE"/>
    <w:multiLevelType w:val="hybridMultilevel"/>
    <w:tmpl w:val="072694BA"/>
    <w:lvl w:ilvl="0" w:tplc="F3B4D050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4" w:hanging="360"/>
      </w:pPr>
    </w:lvl>
    <w:lvl w:ilvl="2" w:tplc="0419001B" w:tentative="1">
      <w:start w:val="1"/>
      <w:numFmt w:val="lowerRoman"/>
      <w:lvlText w:val="%3."/>
      <w:lvlJc w:val="right"/>
      <w:pPr>
        <w:ind w:left="11014" w:hanging="180"/>
      </w:pPr>
    </w:lvl>
    <w:lvl w:ilvl="3" w:tplc="0419000F" w:tentative="1">
      <w:start w:val="1"/>
      <w:numFmt w:val="decimal"/>
      <w:lvlText w:val="%4."/>
      <w:lvlJc w:val="left"/>
      <w:pPr>
        <w:ind w:left="11734" w:hanging="360"/>
      </w:pPr>
    </w:lvl>
    <w:lvl w:ilvl="4" w:tplc="04190019" w:tentative="1">
      <w:start w:val="1"/>
      <w:numFmt w:val="lowerLetter"/>
      <w:lvlText w:val="%5."/>
      <w:lvlJc w:val="left"/>
      <w:pPr>
        <w:ind w:left="12454" w:hanging="360"/>
      </w:pPr>
    </w:lvl>
    <w:lvl w:ilvl="5" w:tplc="0419001B" w:tentative="1">
      <w:start w:val="1"/>
      <w:numFmt w:val="lowerRoman"/>
      <w:lvlText w:val="%6."/>
      <w:lvlJc w:val="right"/>
      <w:pPr>
        <w:ind w:left="13174" w:hanging="180"/>
      </w:pPr>
    </w:lvl>
    <w:lvl w:ilvl="6" w:tplc="0419000F" w:tentative="1">
      <w:start w:val="1"/>
      <w:numFmt w:val="decimal"/>
      <w:lvlText w:val="%7."/>
      <w:lvlJc w:val="left"/>
      <w:pPr>
        <w:ind w:left="13894" w:hanging="360"/>
      </w:pPr>
    </w:lvl>
    <w:lvl w:ilvl="7" w:tplc="04190019" w:tentative="1">
      <w:start w:val="1"/>
      <w:numFmt w:val="lowerLetter"/>
      <w:lvlText w:val="%8."/>
      <w:lvlJc w:val="left"/>
      <w:pPr>
        <w:ind w:left="14614" w:hanging="360"/>
      </w:pPr>
    </w:lvl>
    <w:lvl w:ilvl="8" w:tplc="0419001B" w:tentative="1">
      <w:start w:val="1"/>
      <w:numFmt w:val="lowerRoman"/>
      <w:lvlText w:val="%9."/>
      <w:lvlJc w:val="right"/>
      <w:pPr>
        <w:ind w:left="15334" w:hanging="180"/>
      </w:pPr>
    </w:lvl>
  </w:abstractNum>
  <w:abstractNum w:abstractNumId="25" w15:restartNumberingAfterBreak="0">
    <w:nsid w:val="7FEA1872"/>
    <w:multiLevelType w:val="hybridMultilevel"/>
    <w:tmpl w:val="CEB23E84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91981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891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40809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5664260">
    <w:abstractNumId w:val="19"/>
  </w:num>
  <w:num w:numId="5" w16cid:durableId="650670423">
    <w:abstractNumId w:val="20"/>
  </w:num>
  <w:num w:numId="6" w16cid:durableId="1999184993">
    <w:abstractNumId w:val="12"/>
  </w:num>
  <w:num w:numId="7" w16cid:durableId="1863664004">
    <w:abstractNumId w:val="17"/>
  </w:num>
  <w:num w:numId="8" w16cid:durableId="1223323287">
    <w:abstractNumId w:val="14"/>
  </w:num>
  <w:num w:numId="9" w16cid:durableId="1813137901">
    <w:abstractNumId w:val="23"/>
  </w:num>
  <w:num w:numId="10" w16cid:durableId="1085298313">
    <w:abstractNumId w:val="7"/>
  </w:num>
  <w:num w:numId="11" w16cid:durableId="1092124471">
    <w:abstractNumId w:val="5"/>
  </w:num>
  <w:num w:numId="12" w16cid:durableId="592855392">
    <w:abstractNumId w:val="21"/>
  </w:num>
  <w:num w:numId="13" w16cid:durableId="513110975">
    <w:abstractNumId w:val="9"/>
  </w:num>
  <w:num w:numId="14" w16cid:durableId="1269045767">
    <w:abstractNumId w:val="19"/>
  </w:num>
  <w:num w:numId="15" w16cid:durableId="2138135675">
    <w:abstractNumId w:val="19"/>
  </w:num>
  <w:num w:numId="16" w16cid:durableId="2035841396">
    <w:abstractNumId w:val="19"/>
  </w:num>
  <w:num w:numId="17" w16cid:durableId="1389760735">
    <w:abstractNumId w:val="19"/>
  </w:num>
  <w:num w:numId="18" w16cid:durableId="2075930925">
    <w:abstractNumId w:val="19"/>
  </w:num>
  <w:num w:numId="19" w16cid:durableId="1093084978">
    <w:abstractNumId w:val="24"/>
  </w:num>
  <w:num w:numId="20" w16cid:durableId="1293831508">
    <w:abstractNumId w:val="15"/>
  </w:num>
  <w:num w:numId="21" w16cid:durableId="729765373">
    <w:abstractNumId w:val="13"/>
  </w:num>
  <w:num w:numId="22" w16cid:durableId="1182161269">
    <w:abstractNumId w:val="25"/>
  </w:num>
  <w:num w:numId="23" w16cid:durableId="1224412467">
    <w:abstractNumId w:val="6"/>
  </w:num>
  <w:num w:numId="24" w16cid:durableId="1391490367">
    <w:abstractNumId w:val="10"/>
  </w:num>
  <w:num w:numId="25" w16cid:durableId="108404098">
    <w:abstractNumId w:val="4"/>
  </w:num>
  <w:num w:numId="26" w16cid:durableId="1335062167">
    <w:abstractNumId w:val="18"/>
  </w:num>
  <w:num w:numId="27" w16cid:durableId="1136753327">
    <w:abstractNumId w:val="19"/>
  </w:num>
  <w:num w:numId="28" w16cid:durableId="1259172026">
    <w:abstractNumId w:val="19"/>
  </w:num>
  <w:num w:numId="29" w16cid:durableId="7563609">
    <w:abstractNumId w:val="8"/>
  </w:num>
  <w:num w:numId="30" w16cid:durableId="341974748">
    <w:abstractNumId w:val="19"/>
  </w:num>
  <w:num w:numId="31" w16cid:durableId="1655908374">
    <w:abstractNumId w:val="1"/>
  </w:num>
  <w:num w:numId="32" w16cid:durableId="1974940953">
    <w:abstractNumId w:val="16"/>
  </w:num>
  <w:num w:numId="33" w16cid:durableId="53172447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19CA"/>
    <w:rsid w:val="000132FD"/>
    <w:rsid w:val="00017062"/>
    <w:rsid w:val="00021098"/>
    <w:rsid w:val="00021482"/>
    <w:rsid w:val="00023FD9"/>
    <w:rsid w:val="00024643"/>
    <w:rsid w:val="00024695"/>
    <w:rsid w:val="000312AB"/>
    <w:rsid w:val="00036058"/>
    <w:rsid w:val="000366F6"/>
    <w:rsid w:val="000376A0"/>
    <w:rsid w:val="00043890"/>
    <w:rsid w:val="00046E37"/>
    <w:rsid w:val="0005054E"/>
    <w:rsid w:val="00050FE6"/>
    <w:rsid w:val="00051199"/>
    <w:rsid w:val="00051611"/>
    <w:rsid w:val="000569EF"/>
    <w:rsid w:val="00056EF1"/>
    <w:rsid w:val="00057E7B"/>
    <w:rsid w:val="00060EED"/>
    <w:rsid w:val="000614CA"/>
    <w:rsid w:val="000701AB"/>
    <w:rsid w:val="00077F91"/>
    <w:rsid w:val="00084247"/>
    <w:rsid w:val="000912AE"/>
    <w:rsid w:val="000924CC"/>
    <w:rsid w:val="00092F21"/>
    <w:rsid w:val="00094B3B"/>
    <w:rsid w:val="00097584"/>
    <w:rsid w:val="000978D3"/>
    <w:rsid w:val="000A2800"/>
    <w:rsid w:val="000A49B7"/>
    <w:rsid w:val="000A51FE"/>
    <w:rsid w:val="000A67F1"/>
    <w:rsid w:val="000A7D0F"/>
    <w:rsid w:val="000C0C45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0270"/>
    <w:rsid w:val="00100B0C"/>
    <w:rsid w:val="00102082"/>
    <w:rsid w:val="00105AC7"/>
    <w:rsid w:val="001106E8"/>
    <w:rsid w:val="001141F6"/>
    <w:rsid w:val="00121269"/>
    <w:rsid w:val="00123A32"/>
    <w:rsid w:val="0012705D"/>
    <w:rsid w:val="0013253E"/>
    <w:rsid w:val="00132589"/>
    <w:rsid w:val="00135767"/>
    <w:rsid w:val="00135EC1"/>
    <w:rsid w:val="00136EB8"/>
    <w:rsid w:val="00137167"/>
    <w:rsid w:val="0013761E"/>
    <w:rsid w:val="00142CFD"/>
    <w:rsid w:val="00143A4F"/>
    <w:rsid w:val="00143CCE"/>
    <w:rsid w:val="00152EA4"/>
    <w:rsid w:val="0015320B"/>
    <w:rsid w:val="00162AA1"/>
    <w:rsid w:val="00163D1F"/>
    <w:rsid w:val="00166E5C"/>
    <w:rsid w:val="001671CA"/>
    <w:rsid w:val="00172F86"/>
    <w:rsid w:val="00174059"/>
    <w:rsid w:val="00175911"/>
    <w:rsid w:val="00177BBA"/>
    <w:rsid w:val="0018010F"/>
    <w:rsid w:val="00184428"/>
    <w:rsid w:val="00185E6A"/>
    <w:rsid w:val="00186336"/>
    <w:rsid w:val="0019105E"/>
    <w:rsid w:val="00192C79"/>
    <w:rsid w:val="00194003"/>
    <w:rsid w:val="001A0E38"/>
    <w:rsid w:val="001A0F46"/>
    <w:rsid w:val="001A2DB2"/>
    <w:rsid w:val="001A4E50"/>
    <w:rsid w:val="001A5FDC"/>
    <w:rsid w:val="001A6483"/>
    <w:rsid w:val="001B001C"/>
    <w:rsid w:val="001B34C5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5D7"/>
    <w:rsid w:val="001F569B"/>
    <w:rsid w:val="001F6562"/>
    <w:rsid w:val="001F72AC"/>
    <w:rsid w:val="001F7CFA"/>
    <w:rsid w:val="001F7F76"/>
    <w:rsid w:val="00201CB1"/>
    <w:rsid w:val="00204E5A"/>
    <w:rsid w:val="00222923"/>
    <w:rsid w:val="0022417F"/>
    <w:rsid w:val="0022485F"/>
    <w:rsid w:val="00224D7F"/>
    <w:rsid w:val="00226C72"/>
    <w:rsid w:val="002278D4"/>
    <w:rsid w:val="00230DC4"/>
    <w:rsid w:val="00232C7C"/>
    <w:rsid w:val="00235A3F"/>
    <w:rsid w:val="002420EE"/>
    <w:rsid w:val="002427BC"/>
    <w:rsid w:val="00244C88"/>
    <w:rsid w:val="002500E6"/>
    <w:rsid w:val="00251B12"/>
    <w:rsid w:val="00260F3F"/>
    <w:rsid w:val="002639BF"/>
    <w:rsid w:val="00263EE1"/>
    <w:rsid w:val="00264A6A"/>
    <w:rsid w:val="00264CEA"/>
    <w:rsid w:val="002650CD"/>
    <w:rsid w:val="00272749"/>
    <w:rsid w:val="00277A26"/>
    <w:rsid w:val="00282841"/>
    <w:rsid w:val="002828A0"/>
    <w:rsid w:val="002878F4"/>
    <w:rsid w:val="00292D5E"/>
    <w:rsid w:val="002A23E0"/>
    <w:rsid w:val="002A5BDC"/>
    <w:rsid w:val="002A7E6D"/>
    <w:rsid w:val="002B06DE"/>
    <w:rsid w:val="002B1455"/>
    <w:rsid w:val="002B16F1"/>
    <w:rsid w:val="002B3D36"/>
    <w:rsid w:val="002C0264"/>
    <w:rsid w:val="002C0C3D"/>
    <w:rsid w:val="002C2344"/>
    <w:rsid w:val="002C3082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450C"/>
    <w:rsid w:val="002F6F50"/>
    <w:rsid w:val="002F78D6"/>
    <w:rsid w:val="003005AF"/>
    <w:rsid w:val="003008BA"/>
    <w:rsid w:val="003015BF"/>
    <w:rsid w:val="003019AA"/>
    <w:rsid w:val="0030261F"/>
    <w:rsid w:val="00303F39"/>
    <w:rsid w:val="00307367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5EDB"/>
    <w:rsid w:val="00346A3F"/>
    <w:rsid w:val="0036221C"/>
    <w:rsid w:val="00364F79"/>
    <w:rsid w:val="00365BBC"/>
    <w:rsid w:val="00366526"/>
    <w:rsid w:val="00371BAA"/>
    <w:rsid w:val="00372963"/>
    <w:rsid w:val="003749F0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4E12"/>
    <w:rsid w:val="003A5C18"/>
    <w:rsid w:val="003A64D7"/>
    <w:rsid w:val="003A7453"/>
    <w:rsid w:val="003A7743"/>
    <w:rsid w:val="003A77D2"/>
    <w:rsid w:val="003B0A94"/>
    <w:rsid w:val="003B29DA"/>
    <w:rsid w:val="003B50C7"/>
    <w:rsid w:val="003B5366"/>
    <w:rsid w:val="003C2FD6"/>
    <w:rsid w:val="003C4585"/>
    <w:rsid w:val="003D2938"/>
    <w:rsid w:val="003D43B5"/>
    <w:rsid w:val="003E3B70"/>
    <w:rsid w:val="003E7E7C"/>
    <w:rsid w:val="003F0C0D"/>
    <w:rsid w:val="003F130A"/>
    <w:rsid w:val="003F319E"/>
    <w:rsid w:val="003F4FCA"/>
    <w:rsid w:val="003F759E"/>
    <w:rsid w:val="00400E7C"/>
    <w:rsid w:val="0040173C"/>
    <w:rsid w:val="00403129"/>
    <w:rsid w:val="00403651"/>
    <w:rsid w:val="00406042"/>
    <w:rsid w:val="00413E8E"/>
    <w:rsid w:val="00420B59"/>
    <w:rsid w:val="00422463"/>
    <w:rsid w:val="004316BA"/>
    <w:rsid w:val="0043298D"/>
    <w:rsid w:val="0043398C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566E5"/>
    <w:rsid w:val="00465640"/>
    <w:rsid w:val="004659CA"/>
    <w:rsid w:val="00467FC9"/>
    <w:rsid w:val="00475007"/>
    <w:rsid w:val="00480152"/>
    <w:rsid w:val="0048110D"/>
    <w:rsid w:val="00481AC2"/>
    <w:rsid w:val="00482C20"/>
    <w:rsid w:val="00484FA9"/>
    <w:rsid w:val="00485BBD"/>
    <w:rsid w:val="00487B0B"/>
    <w:rsid w:val="004926B8"/>
    <w:rsid w:val="00492919"/>
    <w:rsid w:val="00493A92"/>
    <w:rsid w:val="004943B1"/>
    <w:rsid w:val="0049669C"/>
    <w:rsid w:val="004A0754"/>
    <w:rsid w:val="004A1C80"/>
    <w:rsid w:val="004A22D7"/>
    <w:rsid w:val="004A2D1B"/>
    <w:rsid w:val="004A33E2"/>
    <w:rsid w:val="004A4222"/>
    <w:rsid w:val="004A7F62"/>
    <w:rsid w:val="004A7FAF"/>
    <w:rsid w:val="004B0C7D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58D0"/>
    <w:rsid w:val="00506B9D"/>
    <w:rsid w:val="00510F82"/>
    <w:rsid w:val="00511D4C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004D"/>
    <w:rsid w:val="00541BB9"/>
    <w:rsid w:val="00544FA2"/>
    <w:rsid w:val="00545A95"/>
    <w:rsid w:val="00546F5D"/>
    <w:rsid w:val="00551669"/>
    <w:rsid w:val="00551CD5"/>
    <w:rsid w:val="00553045"/>
    <w:rsid w:val="00554B53"/>
    <w:rsid w:val="00554D51"/>
    <w:rsid w:val="00555520"/>
    <w:rsid w:val="00555CE6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0F6"/>
    <w:rsid w:val="0059029C"/>
    <w:rsid w:val="00596749"/>
    <w:rsid w:val="0059777E"/>
    <w:rsid w:val="005A10A5"/>
    <w:rsid w:val="005A13B9"/>
    <w:rsid w:val="005A3860"/>
    <w:rsid w:val="005A4D71"/>
    <w:rsid w:val="005A6E01"/>
    <w:rsid w:val="005B0757"/>
    <w:rsid w:val="005B1519"/>
    <w:rsid w:val="005B2A23"/>
    <w:rsid w:val="005B36B3"/>
    <w:rsid w:val="005B6863"/>
    <w:rsid w:val="005B6E80"/>
    <w:rsid w:val="005B7033"/>
    <w:rsid w:val="005C43ED"/>
    <w:rsid w:val="005C75B0"/>
    <w:rsid w:val="005C7F2E"/>
    <w:rsid w:val="005D0368"/>
    <w:rsid w:val="005D0613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2C9B"/>
    <w:rsid w:val="005F332C"/>
    <w:rsid w:val="005F7B49"/>
    <w:rsid w:val="0060095E"/>
    <w:rsid w:val="00605795"/>
    <w:rsid w:val="006075BD"/>
    <w:rsid w:val="00607F6D"/>
    <w:rsid w:val="00612585"/>
    <w:rsid w:val="006162D6"/>
    <w:rsid w:val="00616EC5"/>
    <w:rsid w:val="006201EF"/>
    <w:rsid w:val="006221BC"/>
    <w:rsid w:val="00624B0E"/>
    <w:rsid w:val="0062518A"/>
    <w:rsid w:val="00625EFF"/>
    <w:rsid w:val="00627086"/>
    <w:rsid w:val="00632BD7"/>
    <w:rsid w:val="00637B5E"/>
    <w:rsid w:val="00645609"/>
    <w:rsid w:val="006525A4"/>
    <w:rsid w:val="006542C4"/>
    <w:rsid w:val="00654B0A"/>
    <w:rsid w:val="00660935"/>
    <w:rsid w:val="00661591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21C1"/>
    <w:rsid w:val="006837A0"/>
    <w:rsid w:val="006838D5"/>
    <w:rsid w:val="00683EC1"/>
    <w:rsid w:val="006865F5"/>
    <w:rsid w:val="00687340"/>
    <w:rsid w:val="00690600"/>
    <w:rsid w:val="0069061F"/>
    <w:rsid w:val="006A1880"/>
    <w:rsid w:val="006A1DDB"/>
    <w:rsid w:val="006A3D7D"/>
    <w:rsid w:val="006A4937"/>
    <w:rsid w:val="006A7EC9"/>
    <w:rsid w:val="006B20BC"/>
    <w:rsid w:val="006B2AFE"/>
    <w:rsid w:val="006B39AC"/>
    <w:rsid w:val="006C5CB4"/>
    <w:rsid w:val="006D16CA"/>
    <w:rsid w:val="006D5C8C"/>
    <w:rsid w:val="006D7AB4"/>
    <w:rsid w:val="006E197E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10B1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44B9"/>
    <w:rsid w:val="007561A3"/>
    <w:rsid w:val="00756FF4"/>
    <w:rsid w:val="007611C7"/>
    <w:rsid w:val="00761A2C"/>
    <w:rsid w:val="007640A7"/>
    <w:rsid w:val="0076536A"/>
    <w:rsid w:val="0076627D"/>
    <w:rsid w:val="0076658D"/>
    <w:rsid w:val="00767BC0"/>
    <w:rsid w:val="00770F3B"/>
    <w:rsid w:val="00772259"/>
    <w:rsid w:val="00777630"/>
    <w:rsid w:val="00781C59"/>
    <w:rsid w:val="00782624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9B3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7F6E8A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5352E"/>
    <w:rsid w:val="00860C4B"/>
    <w:rsid w:val="0086129F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2B24"/>
    <w:rsid w:val="008B548C"/>
    <w:rsid w:val="008C1941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3F24"/>
    <w:rsid w:val="008F4208"/>
    <w:rsid w:val="008F4FF7"/>
    <w:rsid w:val="008F56CC"/>
    <w:rsid w:val="008F63A8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222"/>
    <w:rsid w:val="00944BB9"/>
    <w:rsid w:val="00945641"/>
    <w:rsid w:val="009456BE"/>
    <w:rsid w:val="0094599E"/>
    <w:rsid w:val="0095499D"/>
    <w:rsid w:val="00954A1D"/>
    <w:rsid w:val="00955EB8"/>
    <w:rsid w:val="00957B42"/>
    <w:rsid w:val="00963ABE"/>
    <w:rsid w:val="00974B74"/>
    <w:rsid w:val="009755B2"/>
    <w:rsid w:val="009815B6"/>
    <w:rsid w:val="00982A9B"/>
    <w:rsid w:val="009841A7"/>
    <w:rsid w:val="00984A9F"/>
    <w:rsid w:val="00986673"/>
    <w:rsid w:val="009922EC"/>
    <w:rsid w:val="00992CE9"/>
    <w:rsid w:val="00996DE3"/>
    <w:rsid w:val="00997682"/>
    <w:rsid w:val="00997FE9"/>
    <w:rsid w:val="009A08D7"/>
    <w:rsid w:val="009A0B28"/>
    <w:rsid w:val="009D0145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9D4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13CF9"/>
    <w:rsid w:val="00A16936"/>
    <w:rsid w:val="00A21A21"/>
    <w:rsid w:val="00A22597"/>
    <w:rsid w:val="00A2544A"/>
    <w:rsid w:val="00A25F6F"/>
    <w:rsid w:val="00A27596"/>
    <w:rsid w:val="00A32102"/>
    <w:rsid w:val="00A3298A"/>
    <w:rsid w:val="00A32CCA"/>
    <w:rsid w:val="00A35F0A"/>
    <w:rsid w:val="00A45380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86E18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488"/>
    <w:rsid w:val="00AC157A"/>
    <w:rsid w:val="00AC6331"/>
    <w:rsid w:val="00AC7536"/>
    <w:rsid w:val="00AD0884"/>
    <w:rsid w:val="00AD1126"/>
    <w:rsid w:val="00AD279D"/>
    <w:rsid w:val="00AD4CCC"/>
    <w:rsid w:val="00AD5D0C"/>
    <w:rsid w:val="00AD63B0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0ACE"/>
    <w:rsid w:val="00B26C73"/>
    <w:rsid w:val="00B31370"/>
    <w:rsid w:val="00B3276D"/>
    <w:rsid w:val="00B430A8"/>
    <w:rsid w:val="00B43852"/>
    <w:rsid w:val="00B46092"/>
    <w:rsid w:val="00B4718F"/>
    <w:rsid w:val="00B478F8"/>
    <w:rsid w:val="00B50384"/>
    <w:rsid w:val="00B51993"/>
    <w:rsid w:val="00B53173"/>
    <w:rsid w:val="00B571F5"/>
    <w:rsid w:val="00B60134"/>
    <w:rsid w:val="00B66888"/>
    <w:rsid w:val="00B70A53"/>
    <w:rsid w:val="00B70F02"/>
    <w:rsid w:val="00B713D4"/>
    <w:rsid w:val="00B72DBD"/>
    <w:rsid w:val="00B74AD7"/>
    <w:rsid w:val="00B76724"/>
    <w:rsid w:val="00B76DC7"/>
    <w:rsid w:val="00B77638"/>
    <w:rsid w:val="00B77F8B"/>
    <w:rsid w:val="00B866DB"/>
    <w:rsid w:val="00B905C6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4A44"/>
    <w:rsid w:val="00BB5BA2"/>
    <w:rsid w:val="00BC1314"/>
    <w:rsid w:val="00BC2DDE"/>
    <w:rsid w:val="00BD07B4"/>
    <w:rsid w:val="00BD0BA7"/>
    <w:rsid w:val="00BD1917"/>
    <w:rsid w:val="00BD3660"/>
    <w:rsid w:val="00BD58F1"/>
    <w:rsid w:val="00BD605E"/>
    <w:rsid w:val="00BD7150"/>
    <w:rsid w:val="00BE4374"/>
    <w:rsid w:val="00BF575B"/>
    <w:rsid w:val="00BF5B9D"/>
    <w:rsid w:val="00BF77B7"/>
    <w:rsid w:val="00C01117"/>
    <w:rsid w:val="00C01E53"/>
    <w:rsid w:val="00C03C45"/>
    <w:rsid w:val="00C049BE"/>
    <w:rsid w:val="00C17147"/>
    <w:rsid w:val="00C20F6E"/>
    <w:rsid w:val="00C22BAD"/>
    <w:rsid w:val="00C24EBD"/>
    <w:rsid w:val="00C25A5C"/>
    <w:rsid w:val="00C26823"/>
    <w:rsid w:val="00C2787C"/>
    <w:rsid w:val="00C310D1"/>
    <w:rsid w:val="00C3212E"/>
    <w:rsid w:val="00C35CAE"/>
    <w:rsid w:val="00C37DEE"/>
    <w:rsid w:val="00C47CFF"/>
    <w:rsid w:val="00C50809"/>
    <w:rsid w:val="00C5346C"/>
    <w:rsid w:val="00C5584E"/>
    <w:rsid w:val="00C5749F"/>
    <w:rsid w:val="00C610F1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77686"/>
    <w:rsid w:val="00C81677"/>
    <w:rsid w:val="00C81BAA"/>
    <w:rsid w:val="00C828CE"/>
    <w:rsid w:val="00C8454D"/>
    <w:rsid w:val="00C87F55"/>
    <w:rsid w:val="00C911A4"/>
    <w:rsid w:val="00C96C82"/>
    <w:rsid w:val="00C96EF6"/>
    <w:rsid w:val="00C9771A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D3EEE"/>
    <w:rsid w:val="00CE03C5"/>
    <w:rsid w:val="00CE0C2D"/>
    <w:rsid w:val="00CE12F4"/>
    <w:rsid w:val="00CE1A37"/>
    <w:rsid w:val="00CE1FA1"/>
    <w:rsid w:val="00CE2E76"/>
    <w:rsid w:val="00CE6EC2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04B4C"/>
    <w:rsid w:val="00D10DA2"/>
    <w:rsid w:val="00D11639"/>
    <w:rsid w:val="00D12270"/>
    <w:rsid w:val="00D13B02"/>
    <w:rsid w:val="00D16242"/>
    <w:rsid w:val="00D173BA"/>
    <w:rsid w:val="00D17827"/>
    <w:rsid w:val="00D17B70"/>
    <w:rsid w:val="00D17B88"/>
    <w:rsid w:val="00D2062E"/>
    <w:rsid w:val="00D208B1"/>
    <w:rsid w:val="00D2162A"/>
    <w:rsid w:val="00D226DA"/>
    <w:rsid w:val="00D2287E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329"/>
    <w:rsid w:val="00D57E05"/>
    <w:rsid w:val="00D60D0D"/>
    <w:rsid w:val="00D60DAD"/>
    <w:rsid w:val="00D61BED"/>
    <w:rsid w:val="00D641A1"/>
    <w:rsid w:val="00D64A0E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3E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5BF2"/>
    <w:rsid w:val="00DC7B36"/>
    <w:rsid w:val="00DD0058"/>
    <w:rsid w:val="00DD195A"/>
    <w:rsid w:val="00DE2159"/>
    <w:rsid w:val="00DE4C29"/>
    <w:rsid w:val="00DF1207"/>
    <w:rsid w:val="00DF6600"/>
    <w:rsid w:val="00E03B11"/>
    <w:rsid w:val="00E0497F"/>
    <w:rsid w:val="00E073EE"/>
    <w:rsid w:val="00E111E8"/>
    <w:rsid w:val="00E12560"/>
    <w:rsid w:val="00E12FE5"/>
    <w:rsid w:val="00E13BC0"/>
    <w:rsid w:val="00E13F96"/>
    <w:rsid w:val="00E1583B"/>
    <w:rsid w:val="00E1630D"/>
    <w:rsid w:val="00E2026C"/>
    <w:rsid w:val="00E212D7"/>
    <w:rsid w:val="00E22CEB"/>
    <w:rsid w:val="00E2704B"/>
    <w:rsid w:val="00E27726"/>
    <w:rsid w:val="00E31157"/>
    <w:rsid w:val="00E32382"/>
    <w:rsid w:val="00E324E4"/>
    <w:rsid w:val="00E33919"/>
    <w:rsid w:val="00E33FB5"/>
    <w:rsid w:val="00E42770"/>
    <w:rsid w:val="00E45285"/>
    <w:rsid w:val="00E46985"/>
    <w:rsid w:val="00E50A0C"/>
    <w:rsid w:val="00E512E5"/>
    <w:rsid w:val="00E6292E"/>
    <w:rsid w:val="00E64E3A"/>
    <w:rsid w:val="00E67BBC"/>
    <w:rsid w:val="00E702F3"/>
    <w:rsid w:val="00E72A7C"/>
    <w:rsid w:val="00E731F4"/>
    <w:rsid w:val="00E73D69"/>
    <w:rsid w:val="00E75204"/>
    <w:rsid w:val="00E764C3"/>
    <w:rsid w:val="00E8155A"/>
    <w:rsid w:val="00E82914"/>
    <w:rsid w:val="00E82A27"/>
    <w:rsid w:val="00E83C88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C454F"/>
    <w:rsid w:val="00ED34F2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9BE"/>
    <w:rsid w:val="00EE7ECA"/>
    <w:rsid w:val="00EF0E21"/>
    <w:rsid w:val="00EF3961"/>
    <w:rsid w:val="00EF3B22"/>
    <w:rsid w:val="00EF5772"/>
    <w:rsid w:val="00EF5E3B"/>
    <w:rsid w:val="00F0139B"/>
    <w:rsid w:val="00F07E47"/>
    <w:rsid w:val="00F1153A"/>
    <w:rsid w:val="00F13628"/>
    <w:rsid w:val="00F1754F"/>
    <w:rsid w:val="00F222D7"/>
    <w:rsid w:val="00F2252B"/>
    <w:rsid w:val="00F27526"/>
    <w:rsid w:val="00F33B15"/>
    <w:rsid w:val="00F347D9"/>
    <w:rsid w:val="00F34C2A"/>
    <w:rsid w:val="00F357FC"/>
    <w:rsid w:val="00F41638"/>
    <w:rsid w:val="00F4313C"/>
    <w:rsid w:val="00F44A14"/>
    <w:rsid w:val="00F46B36"/>
    <w:rsid w:val="00F52FEA"/>
    <w:rsid w:val="00F563DC"/>
    <w:rsid w:val="00F62DC8"/>
    <w:rsid w:val="00F64024"/>
    <w:rsid w:val="00F73A4D"/>
    <w:rsid w:val="00F73BE6"/>
    <w:rsid w:val="00F75C9A"/>
    <w:rsid w:val="00F80C38"/>
    <w:rsid w:val="00F82630"/>
    <w:rsid w:val="00F927ED"/>
    <w:rsid w:val="00F9341D"/>
    <w:rsid w:val="00F95D2C"/>
    <w:rsid w:val="00F96E60"/>
    <w:rsid w:val="00FA0438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0CC2"/>
    <w:rsid w:val="00FE1F76"/>
    <w:rsid w:val="00FE40FD"/>
    <w:rsid w:val="00FE4435"/>
    <w:rsid w:val="00FE6717"/>
    <w:rsid w:val="00FF1F3C"/>
    <w:rsid w:val="00FF47B2"/>
    <w:rsid w:val="00FF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773CD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4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4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4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4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4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4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4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767BC0"/>
    <w:pPr>
      <w:tabs>
        <w:tab w:val="left" w:pos="660"/>
        <w:tab w:val="left" w:pos="851"/>
        <w:tab w:val="left" w:pos="1701"/>
        <w:tab w:val="right" w:leader="dot" w:pos="9911"/>
      </w:tabs>
      <w:spacing w:line="240" w:lineRule="auto"/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1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2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2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3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  <w:style w:type="table" w:styleId="45">
    <w:name w:val="Plain Table 4"/>
    <w:basedOn w:val="a3"/>
    <w:uiPriority w:val="44"/>
    <w:rsid w:val="004943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fff4">
    <w:name w:val="Grid Table Light"/>
    <w:basedOn w:val="a3"/>
    <w:uiPriority w:val="40"/>
    <w:rsid w:val="00AD4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List Table 1 Light Accent 3"/>
    <w:basedOn w:val="a3"/>
    <w:uiPriority w:val="46"/>
    <w:rsid w:val="004929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ffff5">
    <w:name w:val="Содержимое врезки"/>
    <w:basedOn w:val="a1"/>
    <w:qFormat/>
    <w:rsid w:val="0085352E"/>
    <w:pPr>
      <w:suppressAutoHyphens/>
    </w:pPr>
  </w:style>
  <w:style w:type="character" w:styleId="HTML1">
    <w:name w:val="HTML Code"/>
    <w:basedOn w:val="a2"/>
    <w:uiPriority w:val="99"/>
    <w:semiHidden/>
    <w:unhideWhenUsed/>
    <w:rsid w:val="00D04B4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2"/>
    <w:rsid w:val="006821C1"/>
  </w:style>
  <w:style w:type="paragraph" w:customStyle="1" w:styleId="caption1">
    <w:name w:val="caption1"/>
    <w:basedOn w:val="a1"/>
    <w:next w:val="a1"/>
    <w:uiPriority w:val="35"/>
    <w:qFormat/>
    <w:rsid w:val="00493A92"/>
    <w:pPr>
      <w:suppressAutoHyphens/>
      <w:spacing w:line="336" w:lineRule="auto"/>
      <w:jc w:val="center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10B4-4CDA-44E4-954F-017CC3F4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0</Pages>
  <Words>3683</Words>
  <Characters>20998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632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Максим Романов</cp:lastModifiedBy>
  <cp:revision>38</cp:revision>
  <cp:lastPrinted>2012-06-14T08:04:00Z</cp:lastPrinted>
  <dcterms:created xsi:type="dcterms:W3CDTF">2024-04-05T03:03:00Z</dcterms:created>
  <dcterms:modified xsi:type="dcterms:W3CDTF">2024-04-07T11:51:00Z</dcterms:modified>
</cp:coreProperties>
</file>